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11" w:rsidRPr="0034384C" w:rsidRDefault="005837AC" w:rsidP="00A649C0">
      <w:r>
        <w:rPr>
          <w:noProof/>
        </w:rPr>
        <w:pict>
          <v:shape id="_x0000_s1026" type="#_x0000_t75" style="position:absolute;left:0;text-align:left;margin-left:-63pt;margin-top:-1.1pt;width:34.9pt;height:856.85pt;z-index:251658240;mso-position-vertical-relative:page">
            <v:imagedata r:id="rId9" o:title=""/>
            <w10:wrap anchory="page"/>
          </v:shape>
          <o:OLEObject Type="Embed" ProgID="Word.Picture.8" ShapeID="_x0000_s1026" DrawAspect="Content" ObjectID="_1574086587" r:id="rId10"/>
        </w:pict>
      </w:r>
    </w:p>
    <w:p w:rsidR="00402011" w:rsidRPr="0034384C" w:rsidRDefault="00402011" w:rsidP="00A649C0"/>
    <w:p w:rsidR="00402011" w:rsidRPr="0034384C" w:rsidRDefault="00402011" w:rsidP="00A649C0"/>
    <w:p w:rsidR="00402011" w:rsidRPr="009229B6" w:rsidRDefault="008C64CC" w:rsidP="00A649C0">
      <w:pPr>
        <w:pStyle w:val="Titre0D"/>
      </w:pPr>
      <w:r w:rsidRPr="009229B6">
        <w:t xml:space="preserve">Ed </w:t>
      </w:r>
      <w:r w:rsidR="00B91921">
        <w:t>1.</w:t>
      </w:r>
      <w:r w:rsidR="005E579C">
        <w:t>1</w:t>
      </w:r>
    </w:p>
    <w:p w:rsidR="00402011" w:rsidRPr="009229B6" w:rsidRDefault="00402011" w:rsidP="00A649C0"/>
    <w:p w:rsidR="00402011" w:rsidRPr="008C64CC" w:rsidRDefault="00EF3024" w:rsidP="00A649C0">
      <w:pPr>
        <w:pStyle w:val="Titre0B"/>
      </w:pPr>
      <w:r w:rsidRPr="00EF3024">
        <w:t>Support à l’analyse des conceptions logiciel réalisées avec Entreprise Architect / UML 2</w:t>
      </w:r>
    </w:p>
    <w:p w:rsidR="00402011" w:rsidRPr="0034384C" w:rsidRDefault="005837AC" w:rsidP="00A649C0">
      <w:pPr>
        <w:pStyle w:val="Titre0B"/>
      </w:pPr>
      <w:r>
        <w:fldChar w:fldCharType="begin"/>
      </w:r>
      <w:r>
        <w:instrText xml:space="preserve"> SUBJECT  \* Upper  \* MERGEFORMAT </w:instrText>
      </w:r>
      <w:r>
        <w:fldChar w:fldCharType="separate"/>
      </w:r>
      <w:r w:rsidR="00D14881">
        <w:rPr>
          <w:sz w:val="52"/>
          <w:szCs w:val="52"/>
        </w:rPr>
        <w:t xml:space="preserve">Tutoriel </w:t>
      </w:r>
      <w:r w:rsidR="00DC253B">
        <w:rPr>
          <w:sz w:val="52"/>
          <w:szCs w:val="52"/>
        </w:rPr>
        <w:t>pratique</w:t>
      </w:r>
      <w:r w:rsidR="00DC253B">
        <w:rPr>
          <w:sz w:val="52"/>
          <w:szCs w:val="52"/>
        </w:rPr>
        <w:br/>
      </w:r>
      <w:r w:rsidR="00E16473" w:rsidRPr="00E16473">
        <w:rPr>
          <w:sz w:val="52"/>
          <w:szCs w:val="52"/>
        </w:rPr>
        <w:t>d</w:t>
      </w:r>
      <w:r w:rsidR="00E16473">
        <w:rPr>
          <w:sz w:val="52"/>
          <w:szCs w:val="52"/>
        </w:rPr>
        <w:t>'Architect Enterprise</w:t>
      </w:r>
      <w:r w:rsidR="00E16473" w:rsidRPr="00E16473">
        <w:rPr>
          <w:sz w:val="52"/>
          <w:szCs w:val="52"/>
        </w:rPr>
        <w:t xml:space="preserve"> </w:t>
      </w:r>
      <w:r>
        <w:rPr>
          <w:sz w:val="52"/>
          <w:szCs w:val="52"/>
        </w:rPr>
        <w:fldChar w:fldCharType="end"/>
      </w:r>
    </w:p>
    <w:p w:rsidR="00402011" w:rsidRPr="0034384C" w:rsidRDefault="00402011" w:rsidP="00A649C0"/>
    <w:p w:rsidR="00402011" w:rsidRDefault="00402011" w:rsidP="00A649C0"/>
    <w:p w:rsidR="00E033BA" w:rsidRDefault="00E033BA" w:rsidP="00A649C0"/>
    <w:p w:rsidR="00C77FEA" w:rsidRDefault="00C77FEA" w:rsidP="00A649C0"/>
    <w:p w:rsidR="00C77FEA" w:rsidRDefault="00C77FEA" w:rsidP="00A649C0"/>
    <w:p w:rsidR="00C77FEA" w:rsidRDefault="00C77FEA" w:rsidP="00A649C0"/>
    <w:p w:rsidR="00E033BA" w:rsidRPr="0034384C" w:rsidRDefault="00E033BA" w:rsidP="00A649C0"/>
    <w:p w:rsidR="00402011" w:rsidRPr="0034384C" w:rsidRDefault="00402011" w:rsidP="00A649C0">
      <w:pPr>
        <w:pStyle w:val="Logo"/>
      </w:pPr>
    </w:p>
    <w:p w:rsidR="007E6339" w:rsidRPr="00FA63A5" w:rsidRDefault="00C77FEA" w:rsidP="00E43437">
      <w:pPr>
        <w:ind w:left="709"/>
      </w:pPr>
      <w:r w:rsidRPr="00C77FEA">
        <w:drawing>
          <wp:inline distT="0" distB="0" distL="0" distR="0" wp14:anchorId="359BEC16" wp14:editId="39BCCBF4">
            <wp:extent cx="5145206" cy="320713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206" cy="32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11" w:rsidRPr="0034384C">
        <w:br w:type="page"/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9"/>
        <w:gridCol w:w="2201"/>
        <w:gridCol w:w="1689"/>
        <w:gridCol w:w="1396"/>
        <w:gridCol w:w="2639"/>
      </w:tblGrid>
      <w:tr w:rsidR="007E6339" w:rsidRPr="00B9182A" w:rsidTr="007E6339">
        <w:trPr>
          <w:cantSplit/>
          <w:trHeight w:hRule="exact" w:val="517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7E6339" w:rsidRPr="00B9182A" w:rsidRDefault="007E6339" w:rsidP="00A649C0">
            <w:pPr>
              <w:pStyle w:val="TableauTitre"/>
            </w:pPr>
            <w:r w:rsidRPr="00B9182A">
              <w:lastRenderedPageBreak/>
              <w:br w:type="page"/>
              <w:t>VALIDATIONS</w:t>
            </w:r>
          </w:p>
        </w:tc>
      </w:tr>
      <w:tr w:rsidR="007E6339" w:rsidTr="007E6339">
        <w:trPr>
          <w:cantSplit/>
          <w:trHeight w:hRule="exact" w:val="39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NO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FONCTIO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DAT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SIGNATURE</w:t>
            </w:r>
          </w:p>
        </w:tc>
      </w:tr>
      <w:tr w:rsidR="007E6339" w:rsidTr="0059615B">
        <w:trPr>
          <w:cantSplit/>
          <w:trHeight w:hRule="exact" w:val="99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C63B0E" w:rsidRDefault="00C63B0E" w:rsidP="00A649C0">
            <w:pPr>
              <w:pStyle w:val="Tableau"/>
            </w:pPr>
            <w:r>
              <w:t>RÉ</w:t>
            </w:r>
            <w:r w:rsidR="007E6339">
              <w:t>DAC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6" w:rsidRDefault="000B24CF" w:rsidP="00A649C0">
            <w:pPr>
              <w:pStyle w:val="Tableau"/>
            </w:pPr>
            <w:r>
              <w:t>Dominique BAGO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t>Consultant</w:t>
            </w:r>
          </w:p>
          <w:p w:rsidR="00CD3C66" w:rsidRDefault="00CD3C66" w:rsidP="00A649C0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BF6910" w:rsidP="00A649C0">
            <w:pPr>
              <w:pStyle w:val="TableauC"/>
            </w:pPr>
            <w:r>
              <w:t>06</w:t>
            </w:r>
            <w:r w:rsidR="00B91921">
              <w:t>/12</w:t>
            </w:r>
            <w:r w:rsidR="00051793">
              <w:t>/201</w:t>
            </w:r>
            <w: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rPr>
                <w:noProof/>
              </w:rPr>
              <w:drawing>
                <wp:inline distT="0" distB="0" distL="0" distR="0" wp14:anchorId="5BF87D11" wp14:editId="66E2E8DD">
                  <wp:extent cx="1397343" cy="438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4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3B" w:rsidTr="0059615B">
        <w:trPr>
          <w:cantSplit/>
          <w:trHeight w:hRule="exact" w:val="108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"/>
            </w:pPr>
            <w:r>
              <w:t>APPROBA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"/>
            </w:pPr>
            <w:r>
              <w:t>Alain GIRAUL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5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2465"/>
        <w:gridCol w:w="2500"/>
        <w:gridCol w:w="2501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FICHE SIGNALÉTIQUE</w:t>
            </w:r>
          </w:p>
        </w:tc>
      </w:tr>
      <w:tr w:rsidR="00402011" w:rsidRPr="0034384C">
        <w:trPr>
          <w:cantSplit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"/>
            </w:pP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Langue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Français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Nb pages total :</w:t>
            </w:r>
          </w:p>
          <w:p w:rsidR="00402011" w:rsidRPr="0034384C" w:rsidRDefault="00444486" w:rsidP="00A649C0">
            <w:pPr>
              <w:pStyle w:val="TableauC"/>
            </w:pPr>
            <w:r>
              <w:t>35</w:t>
            </w:r>
          </w:p>
        </w:tc>
        <w:tc>
          <w:tcPr>
            <w:tcW w:w="2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Fichier informatique :</w:t>
            </w:r>
          </w:p>
          <w:p w:rsidR="00402011" w:rsidRPr="007E6339" w:rsidRDefault="005837AC" w:rsidP="00A649C0">
            <w:pPr>
              <w:pStyle w:val="TableauC"/>
            </w:pPr>
            <w:r>
              <w:fldChar w:fldCharType="begin"/>
            </w:r>
            <w:r>
              <w:instrText xml:space="preserve"> FILENAME  \* MERGEFORMAT </w:instrText>
            </w:r>
            <w:r>
              <w:fldChar w:fldCharType="separate"/>
            </w:r>
            <w:r w:rsidR="007C3632">
              <w:rPr>
                <w:noProof/>
              </w:rPr>
              <w:t>tutoriel EA _V1.1</w:t>
            </w:r>
            <w:r w:rsidR="00484803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Editeur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Microsoft WORD</w:t>
            </w: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atégorie :</w:t>
            </w:r>
          </w:p>
          <w:p w:rsidR="00402011" w:rsidRPr="0034384C" w:rsidRDefault="005837AC" w:rsidP="00A649C0">
            <w:pPr>
              <w:pStyle w:val="TableauC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E16473">
              <w:t>TBD</w:t>
            </w:r>
            <w:r>
              <w:fldChar w:fldCharType="end"/>
            </w:r>
          </w:p>
        </w:tc>
        <w:tc>
          <w:tcPr>
            <w:tcW w:w="2463" w:type="dxa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Gestionnaire :</w:t>
            </w:r>
          </w:p>
          <w:p w:rsidR="00402011" w:rsidRPr="0034384C" w:rsidRDefault="00E16473" w:rsidP="00A649C0">
            <w:pPr>
              <w:pStyle w:val="TableauC"/>
            </w:pPr>
            <w:r>
              <w:t>TBD</w:t>
            </w:r>
          </w:p>
        </w:tc>
        <w:tc>
          <w:tcPr>
            <w:tcW w:w="49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lassement :</w:t>
            </w:r>
          </w:p>
          <w:p w:rsidR="00402011" w:rsidRPr="0034384C" w:rsidRDefault="00402011" w:rsidP="00A649C0">
            <w:pPr>
              <w:pStyle w:val="TableauC"/>
            </w:pPr>
          </w:p>
        </w:tc>
      </w:tr>
      <w:tr w:rsidR="00402011" w:rsidRPr="0034384C">
        <w:trPr>
          <w:cantSplit/>
          <w:jc w:val="center"/>
        </w:trPr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Mots Clés :</w:t>
            </w:r>
            <w:r w:rsidR="00AF5653">
              <w:t xml:space="preserve"> </w:t>
            </w:r>
            <w:proofErr w:type="spellStart"/>
            <w:r w:rsidR="00E16473">
              <w:t>Conception</w:t>
            </w:r>
            <w:proofErr w:type="gramStart"/>
            <w:r w:rsidR="00E16473">
              <w:t>,Qualité,UML</w:t>
            </w:r>
            <w:proofErr w:type="spellEnd"/>
            <w:proofErr w:type="gramEnd"/>
            <w:r w:rsidR="00E16473">
              <w:t xml:space="preserve">, Enterprise Architect </w:t>
            </w:r>
          </w:p>
        </w:tc>
        <w:tc>
          <w:tcPr>
            <w:tcW w:w="49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1FE" w:rsidRDefault="00A341FE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5177"/>
        <w:gridCol w:w="719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DIFFUSION</w:t>
            </w:r>
          </w:p>
        </w:tc>
      </w:tr>
      <w:tr w:rsidR="00402011" w:rsidRPr="0034384C">
        <w:trPr>
          <w:cantSplit/>
          <w:trHeight w:hRule="exact" w:val="39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om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Société/Fonc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b.</w:t>
            </w:r>
          </w:p>
        </w:tc>
      </w:tr>
      <w:tr w:rsidR="007E6339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C"/>
            </w:pPr>
          </w:p>
        </w:tc>
      </w:tr>
      <w:tr w:rsidR="005D2C1C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1163"/>
        <w:gridCol w:w="964"/>
        <w:gridCol w:w="992"/>
        <w:gridCol w:w="5443"/>
      </w:tblGrid>
      <w:tr w:rsidR="00402011" w:rsidRPr="0034384C">
        <w:trPr>
          <w:cantSplit/>
          <w:trHeight w:hRule="exact"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ÉTAT des ÉDITIONS / RÉVISIONS</w:t>
            </w:r>
          </w:p>
        </w:tc>
      </w:tr>
      <w:tr w:rsidR="00C17EF6" w:rsidRPr="0034384C" w:rsidTr="00EF3024">
        <w:trPr>
          <w:cantSplit/>
          <w:trHeight w:hRule="exact" w:val="427"/>
          <w:jc w:val="center"/>
        </w:trPr>
        <w:tc>
          <w:tcPr>
            <w:tcW w:w="479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Vers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Date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Pag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>
              <w:t>Action</w:t>
            </w:r>
            <w:r w:rsidRPr="00476F87">
              <w:rPr>
                <w:vertAlign w:val="superscript"/>
              </w:rPr>
              <w:t>(1)</w:t>
            </w:r>
          </w:p>
        </w:tc>
        <w:tc>
          <w:tcPr>
            <w:tcW w:w="2874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Raisons de l’évolution</w:t>
            </w:r>
          </w:p>
        </w:tc>
      </w:tr>
      <w:tr w:rsidR="00C17EF6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0</w:t>
            </w:r>
            <w:r w:rsidR="005C1C82">
              <w:t>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5C1C82" w:rsidP="00A649C0">
            <w:pPr>
              <w:pStyle w:val="TableauC"/>
            </w:pPr>
            <w:r>
              <w:t>21</w:t>
            </w:r>
            <w:r w:rsidR="000A2C68">
              <w:t>/</w:t>
            </w:r>
            <w:r>
              <w:t>04</w:t>
            </w:r>
            <w:r w:rsidR="000A2C68">
              <w:t>/201</w:t>
            </w:r>
            <w:r>
              <w:t>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402011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C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0A2C68" w:rsidP="00A649C0">
            <w:pPr>
              <w:pStyle w:val="Tableau"/>
            </w:pPr>
            <w:r>
              <w:t xml:space="preserve"> </w:t>
            </w:r>
            <w:r w:rsidR="00D828EB" w:rsidRPr="00EF3024">
              <w:t>Version initiale</w:t>
            </w:r>
          </w:p>
        </w:tc>
      </w:tr>
      <w:tr w:rsidR="00051793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0.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114EC" w:rsidP="00A649C0">
            <w:pPr>
              <w:pStyle w:val="TableauC"/>
            </w:pPr>
            <w:r>
              <w:t>12</w:t>
            </w:r>
            <w:r w:rsidR="00484803">
              <w:t>/05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051793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84803" w:rsidP="00A649C0">
            <w:pPr>
              <w:pStyle w:val="Tableau"/>
            </w:pPr>
            <w:r>
              <w:t>FAQ</w:t>
            </w:r>
            <w:r w:rsidR="00DC253B">
              <w:t>, Diagrammes de séquence</w:t>
            </w:r>
          </w:p>
        </w:tc>
      </w:tr>
      <w:tr w:rsidR="000A1BF5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1BF5" w:rsidRDefault="007C3632" w:rsidP="00A649C0">
            <w:pPr>
              <w:pStyle w:val="TableauC"/>
            </w:pPr>
            <w:r>
              <w:t>1.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01/12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BF5" w:rsidRDefault="000A1BF5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"/>
            </w:pPr>
            <w:r>
              <w:t>Section §2.11</w:t>
            </w:r>
          </w:p>
        </w:tc>
      </w:tr>
      <w:tr w:rsidR="007C3632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4A19A5">
            <w:pPr>
              <w:pStyle w:val="TableauC"/>
            </w:pPr>
            <w:r>
              <w:t>1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7C3632">
            <w:pPr>
              <w:pStyle w:val="TableauC"/>
            </w:pPr>
            <w:r>
              <w:t>06/12/2017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4A19A5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4A19A5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4A19A5">
            <w:pPr>
              <w:pStyle w:val="Tableau"/>
            </w:pPr>
            <w:r>
              <w:t xml:space="preserve">Mise à jour avec la version 13 d’Enterprise Architect </w:t>
            </w:r>
          </w:p>
        </w:tc>
      </w:tr>
      <w:tr w:rsidR="007C3632" w:rsidRPr="0034384C">
        <w:trPr>
          <w:cantSplit/>
          <w:trHeight w:hRule="exact" w:val="325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Pr="0034384C" w:rsidRDefault="007C3632" w:rsidP="00A649C0">
            <w:pPr>
              <w:pStyle w:val="TableauNote"/>
            </w:pPr>
            <w:r w:rsidRPr="0034384C">
              <w:t>(1)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C</w:t>
            </w:r>
            <w:r w:rsidRPr="0034384C">
              <w:t xml:space="preserve"> : Cré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A</w:t>
            </w:r>
            <w:r w:rsidRPr="0034384C">
              <w:t xml:space="preserve"> : Page annulée</w:t>
            </w:r>
            <w:r w:rsidRPr="0034384C">
              <w:rPr>
                <w:rStyle w:val="TableauNoteGrasCar"/>
                <w:sz w:val="16"/>
              </w:rPr>
              <w:t xml:space="preserve">           M</w:t>
            </w:r>
            <w:r w:rsidRPr="0034384C">
              <w:t xml:space="preserve"> : Modific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I</w:t>
            </w:r>
            <w:r w:rsidRPr="0034384C">
              <w:t xml:space="preserve"> : Page insérée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R</w:t>
            </w:r>
            <w:r w:rsidRPr="0034384C">
              <w:t xml:space="preserve"> : Page remplacée</w:t>
            </w:r>
          </w:p>
        </w:tc>
      </w:tr>
    </w:tbl>
    <w:p w:rsidR="00402011" w:rsidRPr="0034384C" w:rsidRDefault="00402011" w:rsidP="00A649C0">
      <w:pPr>
        <w:pStyle w:val="Titre0F"/>
      </w:pPr>
      <w:r w:rsidRPr="0034384C">
        <w:br w:type="page"/>
      </w:r>
      <w:bookmarkStart w:id="0" w:name="_Toc536421341"/>
      <w:r w:rsidR="006E07A2" w:rsidRPr="0034384C" w:rsidDel="006E07A2">
        <w:lastRenderedPageBreak/>
        <w:t xml:space="preserve"> </w:t>
      </w:r>
      <w:bookmarkStart w:id="1" w:name="_Toc536421342"/>
      <w:bookmarkEnd w:id="0"/>
      <w:r w:rsidRPr="0034384C">
        <w:t>SOMMAIRE</w:t>
      </w:r>
      <w:bookmarkEnd w:id="1"/>
    </w:p>
    <w:p w:rsidR="00402011" w:rsidRPr="0034384C" w:rsidRDefault="00402011" w:rsidP="00A649C0"/>
    <w:bookmarkStart w:id="2" w:name="_Toc536421346"/>
    <w:p w:rsidR="006F5632" w:rsidRDefault="00DC6C1C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4384C">
        <w:rPr>
          <w:noProof w:val="0"/>
        </w:rPr>
        <w:fldChar w:fldCharType="begin"/>
      </w:r>
      <w:r w:rsidR="00402011" w:rsidRPr="0034384C">
        <w:rPr>
          <w:noProof w:val="0"/>
        </w:rPr>
        <w:instrText xml:space="preserve"> TOC \o "2-3" \h \z \t "Titre 1;1;Sommaire;1;ANNEXES;1" </w:instrText>
      </w:r>
      <w:r w:rsidRPr="0034384C">
        <w:rPr>
          <w:noProof w:val="0"/>
        </w:rPr>
        <w:fldChar w:fldCharType="separate"/>
      </w:r>
      <w:hyperlink w:anchor="_Toc436750930" w:history="1">
        <w:r w:rsidR="006F5632" w:rsidRPr="00A76831">
          <w:rPr>
            <w:rStyle w:val="Lienhypertexte"/>
          </w:rPr>
          <w:t>1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Introduction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0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4</w:t>
        </w:r>
        <w:r w:rsidR="006F5632">
          <w:rPr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1" w:history="1">
        <w:r w:rsidR="006F5632" w:rsidRPr="00A76831">
          <w:rPr>
            <w:rStyle w:val="Lienhypertexte"/>
            <w:noProof/>
          </w:rPr>
          <w:t>1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text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2" w:history="1">
        <w:r w:rsidR="006F5632" w:rsidRPr="00A76831">
          <w:rPr>
            <w:rStyle w:val="Lienhypertexte"/>
            <w:noProof/>
          </w:rPr>
          <w:t>1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pplicabl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3" w:history="1">
        <w:r w:rsidR="006F5632" w:rsidRPr="00A76831">
          <w:rPr>
            <w:rStyle w:val="Lienhypertexte"/>
            <w:noProof/>
          </w:rPr>
          <w:t>1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de référ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34" w:history="1">
        <w:r w:rsidR="006F5632" w:rsidRPr="00A76831">
          <w:rPr>
            <w:rStyle w:val="Lienhypertexte"/>
          </w:rPr>
          <w:t>2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nctionnalités Utiles d’EA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4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6</w:t>
        </w:r>
        <w:r w:rsidR="006F5632">
          <w:rPr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5" w:history="1">
        <w:r w:rsidR="006F5632" w:rsidRPr="00A76831">
          <w:rPr>
            <w:rStyle w:val="Lienhypertexte"/>
            <w:noProof/>
          </w:rPr>
          <w:t>2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naître la version d’EA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6" w:history="1">
        <w:r w:rsidR="006F5632" w:rsidRPr="00A76831">
          <w:rPr>
            <w:rStyle w:val="Lienhypertexte"/>
            <w:noProof/>
          </w:rPr>
          <w:t>2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ccéder à l’aid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6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7" w:history="1">
        <w:r w:rsidR="006F5632" w:rsidRPr="00A76831">
          <w:rPr>
            <w:rStyle w:val="Lienhypertexte"/>
            <w:noProof/>
          </w:rPr>
          <w:t>2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Utiliser le  « Project Browser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8" w:history="1">
        <w:r w:rsidR="006F5632" w:rsidRPr="00A76831">
          <w:rPr>
            <w:rStyle w:val="Lienhypertexte"/>
            <w:noProof/>
          </w:rPr>
          <w:t>2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juster une vu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9" w:history="1">
        <w:r w:rsidR="006F5632" w:rsidRPr="00A76831">
          <w:rPr>
            <w:rStyle w:val="Lienhypertexte"/>
            <w:noProof/>
          </w:rPr>
          <w:t>2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un rapport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0" w:history="1">
        <w:r w:rsidR="006F5632" w:rsidRPr="00A76831">
          <w:rPr>
            <w:rStyle w:val="Lienhypertexte"/>
            <w:noProof/>
          </w:rPr>
          <w:t>2.6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class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1" w:history="1">
        <w:r w:rsidR="006F5632" w:rsidRPr="00A76831">
          <w:rPr>
            <w:rStyle w:val="Lienhypertexte"/>
            <w:noProof/>
          </w:rPr>
          <w:t>2.7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9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2" w:history="1">
        <w:r w:rsidR="006F5632" w:rsidRPr="00A76831">
          <w:rPr>
            <w:rStyle w:val="Lienhypertexte"/>
            <w:noProof/>
          </w:rPr>
          <w:t>2.8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automatiquement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3" w:history="1">
        <w:r w:rsidR="006F5632" w:rsidRPr="00A76831">
          <w:rPr>
            <w:rStyle w:val="Lienhypertexte"/>
            <w:noProof/>
          </w:rPr>
          <w:t>2.9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schémas XSD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4" w:history="1">
        <w:r w:rsidR="006F5632" w:rsidRPr="00A76831">
          <w:rPr>
            <w:rStyle w:val="Lienhypertexte"/>
            <w:noProof/>
          </w:rPr>
          <w:t>2.10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un « Mind Mapping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5" w:history="1">
        <w:r w:rsidR="006F5632" w:rsidRPr="00A76831">
          <w:rPr>
            <w:rStyle w:val="Lienhypertexte"/>
            <w:noProof/>
          </w:rPr>
          <w:t>2.1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mporter du code source et le modifier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46" w:history="1">
        <w:r w:rsidR="006F5632" w:rsidRPr="00A76831">
          <w:rPr>
            <w:rStyle w:val="Lienhypertexte"/>
          </w:rPr>
          <w:t>3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Analyse des modeles du projet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46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0</w:t>
        </w:r>
        <w:r w:rsidR="006F5632">
          <w:rPr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7" w:history="1">
        <w:r w:rsidR="006F5632" w:rsidRPr="00A76831">
          <w:rPr>
            <w:rStyle w:val="Lienhypertexte"/>
            <w:noProof/>
          </w:rPr>
          <w:t>3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ntroduction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8" w:history="1">
        <w:r w:rsidR="006F5632" w:rsidRPr="00A76831">
          <w:rPr>
            <w:rStyle w:val="Lienhypertexte"/>
            <w:noProof/>
          </w:rPr>
          <w:t>3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ssocié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9" w:history="1">
        <w:r w:rsidR="006F5632" w:rsidRPr="00A76831">
          <w:rPr>
            <w:rStyle w:val="Lienhypertexte"/>
            <w:noProof/>
          </w:rPr>
          <w:t>3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Vue globale des packages et élément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0" w:history="1">
        <w:r w:rsidR="006F5632" w:rsidRPr="00A76831">
          <w:rPr>
            <w:rStyle w:val="Lienhypertexte"/>
            <w:noProof/>
          </w:rPr>
          <w:t>3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Requirement specifications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1" w:history="1">
        <w:r w:rsidR="006F5632" w:rsidRPr="00A76831">
          <w:rPr>
            <w:rStyle w:val="Lienhypertexte"/>
            <w:noProof/>
          </w:rPr>
          <w:t>3.4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2" w:history="1">
        <w:r w:rsidR="006F5632" w:rsidRPr="00A76831">
          <w:rPr>
            <w:rStyle w:val="Lienhypertexte"/>
            <w:noProof/>
          </w:rPr>
          <w:t>3.4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nalyse de la traçabilité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3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3" w:history="1">
        <w:r w:rsidR="006F5632" w:rsidRPr="00A76831">
          <w:rPr>
            <w:rStyle w:val="Lienhypertexte"/>
            <w:noProof/>
          </w:rPr>
          <w:t>3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Domain Model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4" w:history="1">
        <w:r w:rsidR="006F5632" w:rsidRPr="00A76831">
          <w:rPr>
            <w:rStyle w:val="Lienhypertexte"/>
            <w:noProof/>
          </w:rPr>
          <w:t>3.5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5837AC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55" w:history="1">
        <w:r w:rsidR="006F5632" w:rsidRPr="00A76831">
          <w:rPr>
            <w:rStyle w:val="Lienhypertexte"/>
          </w:rPr>
          <w:t>4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ire aux questions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55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7</w:t>
        </w:r>
        <w:r w:rsidR="006F5632">
          <w:rPr>
            <w:webHidden/>
          </w:rPr>
          <w:fldChar w:fldCharType="end"/>
        </w:r>
      </w:hyperlink>
    </w:p>
    <w:p w:rsidR="00402011" w:rsidRPr="0034384C" w:rsidRDefault="00DC6C1C" w:rsidP="00A649C0">
      <w:pPr>
        <w:pStyle w:val="Titre1"/>
      </w:pPr>
      <w:r w:rsidRPr="0034384C">
        <w:lastRenderedPageBreak/>
        <w:fldChar w:fldCharType="end"/>
      </w:r>
      <w:bookmarkStart w:id="3" w:name="_Toc436750930"/>
      <w:r w:rsidR="00402011" w:rsidRPr="0034384C">
        <w:t>I</w:t>
      </w:r>
      <w:r w:rsidR="007A2DD0">
        <w:t>ntroduction</w:t>
      </w:r>
      <w:bookmarkEnd w:id="3"/>
    </w:p>
    <w:p w:rsidR="00402011" w:rsidRDefault="00402011" w:rsidP="00CA67B3">
      <w:pPr>
        <w:pStyle w:val="Titre2"/>
      </w:pPr>
      <w:bookmarkStart w:id="4" w:name="_Toc436750931"/>
      <w:r>
        <w:t>Contexte</w:t>
      </w:r>
      <w:bookmarkEnd w:id="4"/>
    </w:p>
    <w:p w:rsidR="0052371B" w:rsidRDefault="0052371B" w:rsidP="00A649C0"/>
    <w:p w:rsidR="005C6547" w:rsidRDefault="005C6547" w:rsidP="00A649C0">
      <w:r>
        <w:t xml:space="preserve">Les </w:t>
      </w:r>
      <w:r w:rsidR="006E07A2">
        <w:t xml:space="preserve"> </w:t>
      </w:r>
      <w:r w:rsidR="0052371B">
        <w:t>objectifs de</w:t>
      </w:r>
      <w:r>
        <w:t xml:space="preserve"> ce document sont de </w:t>
      </w:r>
      <w:r w:rsidR="006E07A2">
        <w:t xml:space="preserve"> </w:t>
      </w:r>
    </w:p>
    <w:p w:rsidR="005C6547" w:rsidRDefault="00D14881" w:rsidP="00AA74DE">
      <w:pPr>
        <w:pStyle w:val="Paragraphedeliste"/>
        <w:numPr>
          <w:ilvl w:val="0"/>
          <w:numId w:val="6"/>
        </w:numPr>
      </w:pPr>
      <w:r>
        <w:t>Pouvoir prendre en main l’outil EA, à savoir utiliser les principales fonctionnalités</w:t>
      </w:r>
    </w:p>
    <w:p w:rsidR="00587A15" w:rsidRDefault="00D14881" w:rsidP="00AA74DE">
      <w:pPr>
        <w:pStyle w:val="Paragraphedeliste"/>
        <w:numPr>
          <w:ilvl w:val="0"/>
          <w:numId w:val="6"/>
        </w:numPr>
      </w:pPr>
      <w:r>
        <w:t>Etre un support de présentation pour illustrer des cas d’utilisation</w:t>
      </w:r>
    </w:p>
    <w:p w:rsidR="00DB6655" w:rsidRDefault="00DB6655" w:rsidP="00A649C0"/>
    <w:p w:rsidR="00757240" w:rsidRDefault="00FE628D" w:rsidP="00A649C0">
      <w:r w:rsidRPr="00FE628D">
        <w:rPr>
          <w:noProof/>
        </w:rPr>
        <w:drawing>
          <wp:inline distT="0" distB="0" distL="0" distR="0" wp14:anchorId="5B3D1228" wp14:editId="50EE70FB">
            <wp:extent cx="5940425" cy="5390339"/>
            <wp:effectExtent l="0" t="0" r="3175" b="127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CA" w:rsidRDefault="00B01BCA" w:rsidP="00B01BCA">
      <w:bookmarkStart w:id="5" w:name="_Ref275851544"/>
      <w:bookmarkStart w:id="6" w:name="_Ref275851570"/>
    </w:p>
    <w:p w:rsidR="00B01BCA" w:rsidRDefault="00B01BCA" w:rsidP="00B01BCA"/>
    <w:p w:rsidR="00B01BCA" w:rsidRDefault="00B01BCA" w:rsidP="00B01BCA"/>
    <w:p w:rsidR="00402011" w:rsidRPr="00E55401" w:rsidRDefault="00402011" w:rsidP="00CA67B3">
      <w:pPr>
        <w:pStyle w:val="Titre2"/>
      </w:pPr>
      <w:bookmarkStart w:id="7" w:name="_Toc436750932"/>
      <w:r w:rsidRPr="00E55401">
        <w:lastRenderedPageBreak/>
        <w:t>Documents applicables</w:t>
      </w:r>
      <w:bookmarkEnd w:id="5"/>
      <w:bookmarkEnd w:id="6"/>
      <w:bookmarkEnd w:id="7"/>
      <w:r w:rsidRPr="00E55401">
        <w:t xml:space="preserve"> </w:t>
      </w:r>
    </w:p>
    <w:p w:rsidR="00A341FE" w:rsidRDefault="00D14881" w:rsidP="00A649C0">
      <w:pPr>
        <w:pStyle w:val="Reference"/>
      </w:pPr>
      <w:r>
        <w:t xml:space="preserve">Il n’y a pas de document applicable à l’utilisation </w:t>
      </w:r>
      <w:r w:rsidR="006811BE">
        <w:t>d’EA</w:t>
      </w:r>
    </w:p>
    <w:p w:rsidR="000A2C68" w:rsidRDefault="000A2C68" w:rsidP="00A649C0">
      <w:pPr>
        <w:pStyle w:val="Reference"/>
      </w:pPr>
    </w:p>
    <w:p w:rsidR="004A2BF9" w:rsidRPr="00E55401" w:rsidRDefault="004A2BF9" w:rsidP="00CA67B3">
      <w:pPr>
        <w:pStyle w:val="Titre2"/>
      </w:pPr>
      <w:bookmarkStart w:id="8" w:name="_Toc436750933"/>
      <w:r w:rsidRPr="00E55401">
        <w:t xml:space="preserve">Documents </w:t>
      </w:r>
      <w:r>
        <w:t>de référence</w:t>
      </w:r>
      <w:bookmarkEnd w:id="8"/>
    </w:p>
    <w:p w:rsidR="00D14881" w:rsidRDefault="00D14881" w:rsidP="00A649C0">
      <w:pPr>
        <w:pStyle w:val="Reference"/>
      </w:pPr>
    </w:p>
    <w:p w:rsidR="004A2BF9" w:rsidRPr="004A2BF9" w:rsidRDefault="000A2C68" w:rsidP="00A649C0">
      <w:pPr>
        <w:pStyle w:val="Reference"/>
      </w:pPr>
      <w:r w:rsidRPr="004A2BF9">
        <w:t>[D</w:t>
      </w:r>
      <w:r w:rsidR="00F007AF">
        <w:t>R1</w:t>
      </w:r>
      <w:r w:rsidRPr="004A2BF9">
        <w:t xml:space="preserve">] </w:t>
      </w:r>
      <w:r w:rsidR="004A2BF9" w:rsidRPr="004A2BF9">
        <w:t>«</w:t>
      </w:r>
      <w:r w:rsidR="004A2BF9">
        <w:t xml:space="preserve"> </w:t>
      </w:r>
      <w:r w:rsidR="004A2BF9" w:rsidRPr="004A2BF9">
        <w:t>Règles et recommandations pour l'utilisation du formalisme UML</w:t>
      </w:r>
      <w:r w:rsidR="004A2BF9">
        <w:t> »</w:t>
      </w:r>
    </w:p>
    <w:p w:rsidR="00A341FE" w:rsidRDefault="00402011" w:rsidP="00A649C0">
      <w:pPr>
        <w:pStyle w:val="Reference"/>
      </w:pPr>
      <w:r w:rsidRPr="00577D98">
        <w:t xml:space="preserve">Réf. : </w:t>
      </w:r>
      <w:r w:rsidR="004A2BF9" w:rsidRPr="004A2BF9">
        <w:t>RNC-CNES-E-HB-40-509</w:t>
      </w:r>
      <w:r w:rsidR="004A2BF9">
        <w:t xml:space="preserve"> v2</w:t>
      </w:r>
    </w:p>
    <w:p w:rsidR="004A2BF9" w:rsidRPr="004A2BF9" w:rsidRDefault="005837AC" w:rsidP="00A649C0">
      <w:pPr>
        <w:pStyle w:val="Reference"/>
        <w:rPr>
          <w:sz w:val="20"/>
        </w:rPr>
      </w:pPr>
      <w:hyperlink r:id="rId14" w:history="1">
        <w:r w:rsidR="004A2BF9" w:rsidRPr="004A2BF9">
          <w:rPr>
            <w:rStyle w:val="Lienhypertexte"/>
            <w:sz w:val="20"/>
          </w:rPr>
          <w:t>http://sesame.cnes.fr/Livelink/Livelink.exe?func=ll&amp;objAction=download&amp;objId=15127143</w:t>
        </w:r>
      </w:hyperlink>
    </w:p>
    <w:p w:rsidR="004A2BF9" w:rsidRDefault="004A2BF9" w:rsidP="00A649C0">
      <w:pPr>
        <w:pStyle w:val="Reference"/>
      </w:pPr>
    </w:p>
    <w:p w:rsidR="004A2BF9" w:rsidRDefault="004A2BF9" w:rsidP="00A649C0">
      <w:pPr>
        <w:pStyle w:val="Reference"/>
      </w:pPr>
    </w:p>
    <w:p w:rsidR="00643ABF" w:rsidRDefault="00643ABF" w:rsidP="00A649C0">
      <w:pPr>
        <w:pStyle w:val="Reference"/>
      </w:pPr>
      <w:bookmarkStart w:id="9" w:name="_GoBack"/>
      <w:bookmarkEnd w:id="9"/>
    </w:p>
    <w:p w:rsidR="00760873" w:rsidRPr="00643ABF" w:rsidRDefault="005837AC" w:rsidP="00A649C0">
      <w:pPr>
        <w:pStyle w:val="Reference"/>
      </w:pPr>
      <w:hyperlink r:id="rId15" w:history="1">
        <w:r w:rsidR="00760873">
          <w:rPr>
            <w:rFonts w:ascii="Tahoma" w:hAnsi="Tahoma" w:cs="Tahoma"/>
            <w:color w:val="003580"/>
            <w:sz w:val="17"/>
            <w:szCs w:val="17"/>
          </w:rPr>
          <w:t xml:space="preserve"> - </w:t>
        </w:r>
      </w:hyperlink>
    </w:p>
    <w:p w:rsidR="00E33D6C" w:rsidRDefault="00E33D6C" w:rsidP="00A649C0">
      <w:bookmarkStart w:id="10" w:name="_Toc413323098"/>
      <w:bookmarkStart w:id="11" w:name="_Toc413323140"/>
      <w:bookmarkEnd w:id="2"/>
      <w:bookmarkEnd w:id="10"/>
      <w:bookmarkEnd w:id="11"/>
    </w:p>
    <w:p w:rsidR="00E33D6C" w:rsidRDefault="009517D5" w:rsidP="00A649C0">
      <w:pPr>
        <w:pStyle w:val="Titre1"/>
      </w:pPr>
      <w:bookmarkStart w:id="12" w:name="_Toc436750934"/>
      <w:r>
        <w:lastRenderedPageBreak/>
        <w:t>Fonctionnalités Utiles d’EA</w:t>
      </w:r>
      <w:bookmarkEnd w:id="12"/>
    </w:p>
    <w:p w:rsidR="009632CD" w:rsidRDefault="00551562" w:rsidP="00CA67B3">
      <w:pPr>
        <w:pStyle w:val="Titre2"/>
      </w:pPr>
      <w:bookmarkStart w:id="13" w:name="_Toc436750935"/>
      <w:r>
        <w:t>Connaître la v</w:t>
      </w:r>
      <w:r w:rsidR="009632CD">
        <w:t>ersion d’EA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8"/>
        <w:gridCol w:w="4863"/>
      </w:tblGrid>
      <w:tr w:rsidR="009632CD" w:rsidTr="0092471E">
        <w:tc>
          <w:tcPr>
            <w:tcW w:w="4747" w:type="dxa"/>
          </w:tcPr>
          <w:p w:rsidR="009632CD" w:rsidRDefault="009632CD" w:rsidP="00A649C0">
            <w:r>
              <w:t>EA -&gt; Help -&gt; About EA…</w:t>
            </w:r>
          </w:p>
          <w:p w:rsidR="009632CD" w:rsidRDefault="009632CD" w:rsidP="00A649C0"/>
        </w:tc>
        <w:tc>
          <w:tcPr>
            <w:tcW w:w="4748" w:type="dxa"/>
          </w:tcPr>
          <w:p w:rsidR="009632CD" w:rsidRDefault="009632CD" w:rsidP="00A649C0">
            <w:r w:rsidRPr="00E33D6C">
              <w:rPr>
                <w:noProof/>
              </w:rPr>
              <w:drawing>
                <wp:inline distT="0" distB="0" distL="0" distR="0" wp14:anchorId="66712EF7" wp14:editId="1F239525">
                  <wp:extent cx="2588223" cy="2258705"/>
                  <wp:effectExtent l="0" t="0" r="317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11" cy="226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2CD" w:rsidRDefault="009632CD" w:rsidP="00CA67B3">
      <w:pPr>
        <w:pStyle w:val="Titre2"/>
      </w:pPr>
      <w:bookmarkStart w:id="14" w:name="_Toc436750936"/>
      <w:r>
        <w:t>Accéder à l’aide</w:t>
      </w:r>
      <w:bookmarkEnd w:id="14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704B" w:rsidTr="0022354B">
        <w:tc>
          <w:tcPr>
            <w:tcW w:w="4786" w:type="dxa"/>
          </w:tcPr>
          <w:p w:rsidR="0055704B" w:rsidRDefault="0055704B" w:rsidP="00A649C0">
            <w:r>
              <w:t>EA -&gt; Help -&gt; Help Contents</w:t>
            </w:r>
          </w:p>
          <w:p w:rsidR="0055704B" w:rsidRDefault="0055704B" w:rsidP="00A649C0"/>
        </w:tc>
        <w:tc>
          <w:tcPr>
            <w:tcW w:w="4785" w:type="dxa"/>
          </w:tcPr>
          <w:p w:rsidR="0055704B" w:rsidRDefault="0055704B" w:rsidP="00A649C0">
            <w:r w:rsidRPr="0055704B">
              <w:rPr>
                <w:noProof/>
              </w:rPr>
              <w:drawing>
                <wp:inline distT="0" distB="0" distL="0" distR="0" wp14:anchorId="331D76FF" wp14:editId="0C6AE437">
                  <wp:extent cx="3487213" cy="2415654"/>
                  <wp:effectExtent l="0" t="0" r="0" b="381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104" cy="24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4B" w:rsidTr="0022354B">
        <w:tc>
          <w:tcPr>
            <w:tcW w:w="4786" w:type="dxa"/>
          </w:tcPr>
          <w:p w:rsidR="0055704B" w:rsidRDefault="001725C6" w:rsidP="00A649C0">
            <w:r>
              <w:t>Aide sur internet : site  (faire attention à la version de l’outil. Ici préférer la version 9.0) :</w:t>
            </w:r>
          </w:p>
          <w:p w:rsidR="001725C6" w:rsidRDefault="001725C6" w:rsidP="00A649C0"/>
          <w:p w:rsidR="001725C6" w:rsidRDefault="001725C6" w:rsidP="00A649C0">
            <w:r w:rsidRPr="001725C6">
              <w:t>http://www.sparxsystems.com/enterprise_architect_user_guide/9.0/</w:t>
            </w:r>
          </w:p>
        </w:tc>
        <w:tc>
          <w:tcPr>
            <w:tcW w:w="4785" w:type="dxa"/>
          </w:tcPr>
          <w:p w:rsidR="0055704B" w:rsidRPr="0055704B" w:rsidRDefault="001725C6" w:rsidP="00A649C0">
            <w:r w:rsidRPr="001725C6">
              <w:rPr>
                <w:noProof/>
              </w:rPr>
              <w:drawing>
                <wp:inline distT="0" distB="0" distL="0" distR="0" wp14:anchorId="7BC1C1B5" wp14:editId="533131A4">
                  <wp:extent cx="2436126" cy="2009299"/>
                  <wp:effectExtent l="0" t="0" r="254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93" cy="201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72C" w:rsidTr="0022354B">
        <w:tc>
          <w:tcPr>
            <w:tcW w:w="4786" w:type="dxa"/>
          </w:tcPr>
          <w:p w:rsidR="0002672C" w:rsidRDefault="0002672C" w:rsidP="00A649C0">
            <w:r>
              <w:lastRenderedPageBreak/>
              <w:t>Autres sites d’aide sur EA </w:t>
            </w:r>
            <w:r w:rsidR="00C71811">
              <w:t>et UML</w:t>
            </w:r>
            <w:r>
              <w:t>:</w:t>
            </w:r>
          </w:p>
          <w:p w:rsidR="0002672C" w:rsidRDefault="0002672C" w:rsidP="00A649C0"/>
          <w:p w:rsidR="00C10856" w:rsidRDefault="005837AC" w:rsidP="00A649C0">
            <w:pPr>
              <w:rPr>
                <w:rStyle w:val="Lienhypertexte"/>
              </w:rPr>
            </w:pPr>
            <w:hyperlink r:id="rId19" w:history="1">
              <w:r w:rsidR="00C10856" w:rsidRPr="003240B1">
                <w:rPr>
                  <w:rStyle w:val="Lienhypertexte"/>
                </w:rPr>
                <w:t>http://www.uml-diagrams.org/</w:t>
              </w:r>
            </w:hyperlink>
          </w:p>
          <w:p w:rsidR="006B38A9" w:rsidRDefault="005837AC" w:rsidP="00A649C0">
            <w:hyperlink r:id="rId20" w:history="1">
              <w:r w:rsidR="006B38A9" w:rsidRPr="006B38A9">
                <w:rPr>
                  <w:rStyle w:val="Lienhypertexte"/>
                </w:rPr>
                <w:t>http://www.sparxsystems.com.au/resources/uml2_tutorial/</w:t>
              </w:r>
            </w:hyperlink>
          </w:p>
          <w:p w:rsidR="00D958B4" w:rsidRDefault="005837AC" w:rsidP="00D958B4">
            <w:hyperlink r:id="rId21" w:history="1">
              <w:r w:rsidR="00D958B4" w:rsidRPr="003240B1">
                <w:rPr>
                  <w:rStyle w:val="Lienhypertexte"/>
                </w:rPr>
                <w:t>http://www.sparxsystems.com.au/resources/</w:t>
              </w:r>
            </w:hyperlink>
          </w:p>
          <w:p w:rsidR="00D958B4" w:rsidRDefault="005837AC" w:rsidP="00D958B4">
            <w:hyperlink r:id="rId22" w:history="1">
              <w:r w:rsidR="00D958B4" w:rsidRPr="003240B1">
                <w:rPr>
                  <w:rStyle w:val="Lienhypertexte"/>
                </w:rPr>
                <w:t>http://www.umlchannel.com/fr/enterprise-architect</w:t>
              </w:r>
            </w:hyperlink>
          </w:p>
          <w:p w:rsidR="00C10856" w:rsidRDefault="00C10856" w:rsidP="00A649C0"/>
          <w:p w:rsidR="0002672C" w:rsidRDefault="0002672C" w:rsidP="00A649C0"/>
        </w:tc>
        <w:tc>
          <w:tcPr>
            <w:tcW w:w="4785" w:type="dxa"/>
          </w:tcPr>
          <w:p w:rsidR="0002672C" w:rsidRDefault="0002672C" w:rsidP="00A649C0">
            <w:r w:rsidRPr="0002672C">
              <w:rPr>
                <w:noProof/>
              </w:rPr>
              <w:drawing>
                <wp:inline distT="0" distB="0" distL="0" distR="0" wp14:anchorId="214A4835" wp14:editId="39C0D4BF">
                  <wp:extent cx="1924334" cy="594731"/>
                  <wp:effectExtent l="19050" t="19050" r="19050" b="1524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54" cy="5942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56" w:rsidRPr="001725C6" w:rsidRDefault="005A634D" w:rsidP="005A634D">
            <w:r w:rsidRPr="00C10856">
              <w:rPr>
                <w:noProof/>
              </w:rPr>
              <w:drawing>
                <wp:inline distT="0" distB="0" distL="0" distR="0" wp14:anchorId="35AE85C5" wp14:editId="034E9D01">
                  <wp:extent cx="1944806" cy="1205395"/>
                  <wp:effectExtent l="19050" t="19050" r="17780" b="1397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00" cy="120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A9" w:rsidRPr="006B38A9">
              <w:rPr>
                <w:noProof/>
              </w:rPr>
              <w:drawing>
                <wp:inline distT="0" distB="0" distL="0" distR="0" wp14:anchorId="79E9D8F2" wp14:editId="1B34B4DA">
                  <wp:extent cx="3012684" cy="1262919"/>
                  <wp:effectExtent l="19050" t="19050" r="16510" b="1397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00" cy="1263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7D5" w:rsidRDefault="00551562" w:rsidP="00CA67B3">
      <w:pPr>
        <w:pStyle w:val="Titre2"/>
      </w:pPr>
      <w:bookmarkStart w:id="15" w:name="_Toc436750937"/>
      <w:r>
        <w:t xml:space="preserve">Utiliser le </w:t>
      </w:r>
      <w:r w:rsidR="009517D5">
        <w:t xml:space="preserve"> « Project Browser »</w:t>
      </w:r>
      <w:bookmarkEnd w:id="15"/>
    </w:p>
    <w:p w:rsidR="009517D5" w:rsidRDefault="009517D5" w:rsidP="00A649C0">
      <w:r>
        <w:t>But : Décrire les fonctionnalités les plus utiles du « Project Browser »</w:t>
      </w:r>
    </w:p>
    <w:p w:rsidR="00551562" w:rsidRDefault="00551562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9517D5" w:rsidTr="00551562">
        <w:tc>
          <w:tcPr>
            <w:tcW w:w="3652" w:type="dxa"/>
          </w:tcPr>
          <w:p w:rsidR="009517D5" w:rsidRDefault="009517D5" w:rsidP="00A649C0">
            <w:r w:rsidRPr="00BC37B4">
              <w:t>Cliquer sur le fichier j2cc.eap</w:t>
            </w:r>
          </w:p>
          <w:p w:rsidR="009517D5" w:rsidRDefault="009517D5" w:rsidP="00A649C0">
            <w:r w:rsidRPr="00BC37B4">
              <w:rPr>
                <w:noProof/>
              </w:rPr>
              <w:drawing>
                <wp:inline distT="0" distB="0" distL="0" distR="0" wp14:anchorId="500AE031" wp14:editId="4C479F34">
                  <wp:extent cx="4848379" cy="334370"/>
                  <wp:effectExtent l="0" t="0" r="0" b="889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98" cy="33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37B4">
              <w:t xml:space="preserve"> </w:t>
            </w:r>
          </w:p>
        </w:tc>
        <w:tc>
          <w:tcPr>
            <w:tcW w:w="5919" w:type="dxa"/>
          </w:tcPr>
          <w:p w:rsidR="009517D5" w:rsidRDefault="009517D5" w:rsidP="00A649C0">
            <w:r w:rsidRPr="00BC37B4">
              <w:t xml:space="preserve">EA est lancé et le « </w:t>
            </w:r>
            <w:proofErr w:type="spellStart"/>
            <w:r w:rsidRPr="00BC37B4">
              <w:t>project</w:t>
            </w:r>
            <w:proofErr w:type="spellEnd"/>
            <w:r w:rsidRPr="00BC37B4">
              <w:t xml:space="preserve"> browser » </w:t>
            </w:r>
            <w:r>
              <w:t xml:space="preserve">(en haut </w:t>
            </w:r>
            <w:r w:rsidRPr="00BC37B4">
              <w:t>à droite</w:t>
            </w:r>
            <w:r>
              <w:t>)</w:t>
            </w:r>
            <w:r w:rsidRPr="00BC37B4">
              <w:t xml:space="preserve"> </w:t>
            </w:r>
            <w:r>
              <w:t xml:space="preserve">permet </w:t>
            </w:r>
            <w:r w:rsidRPr="00BC37B4">
              <w:t>de visualiser les modèles UML du projet</w:t>
            </w:r>
            <w:r>
              <w:t> :</w:t>
            </w:r>
          </w:p>
          <w:p w:rsidR="009517D5" w:rsidRDefault="009517D5" w:rsidP="00A649C0">
            <w:r w:rsidRPr="003171F9">
              <w:rPr>
                <w:noProof/>
              </w:rPr>
              <w:drawing>
                <wp:inline distT="0" distB="0" distL="0" distR="0" wp14:anchorId="72B35AD7" wp14:editId="65B0D8D9">
                  <wp:extent cx="5972810" cy="753745"/>
                  <wp:effectExtent l="19050" t="19050" r="27940" b="2730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 xml:space="preserve">Page d’aide sur la </w:t>
            </w:r>
            <w:proofErr w:type="spellStart"/>
            <w:r>
              <w:t>toolbar</w:t>
            </w:r>
            <w:proofErr w:type="spellEnd"/>
            <w:r>
              <w:t> :</w:t>
            </w:r>
          </w:p>
          <w:p w:rsidR="009517D5" w:rsidRDefault="005837AC" w:rsidP="00A649C0">
            <w:hyperlink r:id="rId28" w:history="1">
              <w:r w:rsidR="009517D5" w:rsidRPr="003240B1">
                <w:rPr>
                  <w:rStyle w:val="Lienhypertexte"/>
                </w:rPr>
                <w:t>http://www.sparxsystems.com/enterprise_architect_user_guide/9.3/navigate_search_and_trace/project_browser_toolbar.html</w:t>
              </w:r>
            </w:hyperlink>
          </w:p>
          <w:p w:rsidR="009517D5" w:rsidRDefault="009517D5" w:rsidP="00A649C0"/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 xml:space="preserve">Clic droit sur </w:t>
            </w:r>
            <w:r w:rsidRPr="00F13D95">
              <w:rPr>
                <w:noProof/>
              </w:rPr>
              <w:drawing>
                <wp:inline distT="0" distB="0" distL="0" distR="0" wp14:anchorId="4C7BE8A7" wp14:editId="4899371E">
                  <wp:extent cx="682388" cy="173942"/>
                  <wp:effectExtent l="0" t="0" r="381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13" cy="17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/>
        </w:tc>
        <w:tc>
          <w:tcPr>
            <w:tcW w:w="5919" w:type="dxa"/>
          </w:tcPr>
          <w:p w:rsidR="009517D5" w:rsidRDefault="009517D5" w:rsidP="00A649C0"/>
          <w:p w:rsidR="009517D5" w:rsidRDefault="009517D5" w:rsidP="00A649C0">
            <w:r w:rsidRPr="00440FD2">
              <w:rPr>
                <w:noProof/>
              </w:rPr>
              <w:lastRenderedPageBreak/>
              <w:drawing>
                <wp:inline distT="0" distB="0" distL="0" distR="0" wp14:anchorId="38E45BAE" wp14:editId="2B9DFDA0">
                  <wp:extent cx="2332815" cy="2674961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6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 w:rsidRPr="005725AF">
              <w:rPr>
                <w:noProof/>
              </w:rPr>
              <w:lastRenderedPageBreak/>
              <w:drawing>
                <wp:inline distT="0" distB="0" distL="0" distR="0" wp14:anchorId="6717ADAD" wp14:editId="126EBBCA">
                  <wp:extent cx="1838582" cy="419159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1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/>
        </w:tc>
        <w:tc>
          <w:tcPr>
            <w:tcW w:w="5919" w:type="dxa"/>
          </w:tcPr>
          <w:p w:rsidR="009517D5" w:rsidRDefault="009517D5" w:rsidP="00A649C0">
            <w:r>
              <w:t>Recherche de n’importe quel élément stocké dans EA</w:t>
            </w:r>
          </w:p>
          <w:p w:rsidR="009517D5" w:rsidRDefault="009517D5" w:rsidP="00A649C0">
            <w:r>
              <w:t xml:space="preserve">Exemple : taper « API » et cliquer plusieurs fois sur </w:t>
            </w:r>
            <w:proofErr w:type="spellStart"/>
            <w:r>
              <w:t>Find</w:t>
            </w:r>
            <w:proofErr w:type="spellEnd"/>
            <w:r w:rsidRPr="00A24F56">
              <w:rPr>
                <w:noProof/>
              </w:rPr>
              <w:drawing>
                <wp:inline distT="0" distB="0" distL="0" distR="0" wp14:anchorId="3D26E41D" wp14:editId="1809FB10">
                  <wp:extent cx="1781033" cy="7633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52" cy="76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Pr="005725AF" w:rsidRDefault="009517D5" w:rsidP="00A649C0"/>
        </w:tc>
        <w:tc>
          <w:tcPr>
            <w:tcW w:w="5919" w:type="dxa"/>
          </w:tcPr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Default="009517D5" w:rsidP="00A649C0"/>
          <w:p w:rsidR="009517D5" w:rsidRPr="005725AF" w:rsidRDefault="009517D5" w:rsidP="00A649C0">
            <w:r w:rsidRPr="005725AF">
              <w:rPr>
                <w:noProof/>
              </w:rPr>
              <w:drawing>
                <wp:inline distT="0" distB="0" distL="0" distR="0" wp14:anchorId="51F15613" wp14:editId="327FF8C3">
                  <wp:extent cx="1829055" cy="266737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 w:rsidRPr="002A4D3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770CDB" wp14:editId="5C351A5A">
                  <wp:simplePos x="0" y="0"/>
                  <wp:positionH relativeFrom="column">
                    <wp:posOffset>2329815</wp:posOffset>
                  </wp:positionH>
                  <wp:positionV relativeFrom="paragraph">
                    <wp:posOffset>19050</wp:posOffset>
                  </wp:positionV>
                  <wp:extent cx="1227455" cy="1652270"/>
                  <wp:effectExtent l="19050" t="19050" r="10795" b="24130"/>
                  <wp:wrapSquare wrapText="bothSides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652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ermet d’insérer dans le modèle courant un autre modèle</w:t>
            </w:r>
          </w:p>
          <w:p w:rsidR="009517D5" w:rsidRDefault="009517D5" w:rsidP="00A649C0">
            <w:r w:rsidRPr="005E1F42">
              <w:rPr>
                <w:b/>
              </w:rPr>
              <w:t>Exemple</w:t>
            </w:r>
            <w:r>
              <w:t> : importer le fichier .</w:t>
            </w:r>
            <w:proofErr w:type="spellStart"/>
            <w:r>
              <w:t>xmi</w:t>
            </w:r>
            <w:proofErr w:type="spellEnd"/>
            <w:r>
              <w:t xml:space="preserve"> proposé dans le lien suivant : </w:t>
            </w:r>
          </w:p>
          <w:p w:rsidR="009517D5" w:rsidRDefault="005837AC" w:rsidP="00A649C0">
            <w:hyperlink r:id="rId35" w:history="1">
              <w:r w:rsidR="009517D5" w:rsidRPr="003240B1">
                <w:rPr>
                  <w:rStyle w:val="Lienhypertexte"/>
                </w:rPr>
                <w:t>http://www.euclideanspace.com/software/information/xml/xmi/</w:t>
              </w:r>
            </w:hyperlink>
            <w:r w:rsidR="009517D5">
              <w:t xml:space="preserve"> =&gt; </w:t>
            </w:r>
          </w:p>
          <w:p w:rsidR="009517D5" w:rsidRDefault="009517D5" w:rsidP="00A649C0"/>
          <w:p w:rsidR="009517D5" w:rsidRDefault="009517D5" w:rsidP="00A649C0">
            <w:r>
              <w:t xml:space="preserve">limitations décrites </w:t>
            </w:r>
            <w:hyperlink r:id="rId36" w:history="1">
              <w:r w:rsidRPr="002A4D36">
                <w:rPr>
                  <w:rStyle w:val="Lienhypertexte"/>
                </w:rPr>
                <w:t>ici</w:t>
              </w:r>
            </w:hyperlink>
            <w:r>
              <w:t xml:space="preserve"> </w:t>
            </w:r>
          </w:p>
          <w:p w:rsidR="009517D5" w:rsidRDefault="009517D5" w:rsidP="00A649C0"/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Pr="005725AF" w:rsidRDefault="009517D5" w:rsidP="00A649C0">
            <w:r w:rsidRPr="005725AF">
              <w:rPr>
                <w:noProof/>
              </w:rPr>
              <w:drawing>
                <wp:inline distT="0" distB="0" distL="0" distR="0" wp14:anchorId="7C40E501" wp14:editId="609E504C">
                  <wp:extent cx="1848108" cy="28579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Permet de sauvegarder les modèles dans un format non propriétaire. Préférer XMI 2.1 pour UML 2.x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hyperlink r:id="rId38" w:history="1">
              <w:r w:rsidRPr="002A4D36">
                <w:rPr>
                  <w:rStyle w:val="Lienhypertexte"/>
                </w:rPr>
                <w:t>ici</w:t>
              </w:r>
            </w:hyperlink>
            <w:r>
              <w:t>) :</w:t>
            </w:r>
          </w:p>
          <w:p w:rsidR="009517D5" w:rsidRPr="00A47FAE" w:rsidRDefault="009517D5" w:rsidP="00A649C0">
            <w:r w:rsidRPr="00A47FAE">
              <w:t xml:space="preserve">« XMI 1.0 and 1.1 </w:t>
            </w:r>
            <w:proofErr w:type="spellStart"/>
            <w:r w:rsidRPr="00A47FAE">
              <w:t>using</w:t>
            </w:r>
            <w:proofErr w:type="spellEnd"/>
            <w:r w:rsidRPr="00A47FAE">
              <w:t xml:space="preserve"> UML 1.3 format</w:t>
            </w:r>
          </w:p>
          <w:p w:rsidR="009517D5" w:rsidRPr="005E579C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XMI 1.2 using UML 1.4 format, </w:t>
            </w:r>
          </w:p>
          <w:p w:rsidR="009517D5" w:rsidRPr="005E579C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>XMI 2.1 using UML 2.x format »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76"/>
              <w:gridCol w:w="375"/>
            </w:tblGrid>
            <w:tr w:rsidR="009517D5" w:rsidRPr="00A47FAE" w:rsidTr="00551562">
              <w:trPr>
                <w:gridAfter w:val="1"/>
                <w:wAfter w:w="375" w:type="dxa"/>
                <w:tblCellSpacing w:w="0" w:type="dxa"/>
              </w:trPr>
              <w:tc>
                <w:tcPr>
                  <w:tcW w:w="2831" w:type="dxa"/>
                  <w:gridSpan w:val="2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</w:rPr>
                  </w:pPr>
                  <w:r w:rsidRPr="005E579C"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</w:rPr>
                    <w:t>attention à la compatibilité des autres outils (</w:t>
                  </w:r>
                  <w:hyperlink r:id="rId39" w:history="1">
                    <w:r w:rsidRPr="00A47FAE"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ici</w:t>
                    </w:r>
                    <w:r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) </w:t>
                    </w:r>
                    <w:proofErr w:type="gramStart"/>
                    <w:r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:</w:t>
                    </w:r>
                    <w:r w:rsidRPr="00A47FAE">
                      <w:rPr>
                        <w:rStyle w:val="Lienhypertexte"/>
                        <w:rFonts w:ascii="Arial" w:hAnsi="Arial" w:cs="Arial"/>
                        <w:bCs/>
                        <w:sz w:val="18"/>
                        <w:szCs w:val="18"/>
                      </w:rPr>
                      <w:t> </w:t>
                    </w:r>
                  </w:hyperlink>
                  <w:r w:rsidRPr="00A47FAE">
                    <w:rPr>
                      <w:rFonts w:ascii="Arial" w:hAnsi="Arial" w:cs="Arial"/>
                      <w:bCs/>
                      <w:color w:val="333333"/>
                      <w:sz w:val="18"/>
                      <w:szCs w:val="18"/>
                    </w:rPr>
                    <w:t>:</w:t>
                  </w:r>
                  <w:proofErr w:type="gramEnd"/>
                </w:p>
                <w:p w:rsidR="009517D5" w:rsidRPr="00A47FAE" w:rsidRDefault="009517D5" w:rsidP="00A649C0">
                  <w:pPr>
                    <w:rPr>
                      <w:color w:val="000000"/>
                    </w:rPr>
                  </w:pPr>
                  <w:r w:rsidRPr="00A47FAE">
                    <w:t>Enterprise Architect XMI/UML 1.3</w:t>
                  </w:r>
                </w:p>
              </w:tc>
            </w:tr>
            <w:tr w:rsidR="009517D5" w:rsidRPr="005E579C" w:rsidTr="00551562">
              <w:trPr>
                <w:tblCellSpacing w:w="0" w:type="dxa"/>
              </w:trPr>
              <w:tc>
                <w:tcPr>
                  <w:tcW w:w="255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/>
                      <w:color w:val="000000"/>
                    </w:rPr>
                  </w:pPr>
                  <w:r w:rsidRPr="00A47FAE">
                    <w:lastRenderedPageBreak/>
                    <w:t></w:t>
                  </w:r>
                </w:p>
              </w:tc>
              <w:tc>
                <w:tcPr>
                  <w:tcW w:w="2951" w:type="dxa"/>
                  <w:gridSpan w:val="2"/>
                  <w:vAlign w:val="bottom"/>
                  <w:hideMark/>
                </w:tcPr>
                <w:p w:rsidR="009517D5" w:rsidRPr="005E579C" w:rsidRDefault="009517D5" w:rsidP="00A649C0">
                  <w:pPr>
                    <w:rPr>
                      <w:color w:val="000000"/>
                      <w:lang w:val="en-GB"/>
                    </w:rPr>
                  </w:pPr>
                  <w:r w:rsidRPr="005E579C">
                    <w:rPr>
                      <w:lang w:val="en-GB"/>
                    </w:rPr>
                    <w:t>Rational Rose/Unisys UML 1.3 and</w:t>
                  </w:r>
                </w:p>
              </w:tc>
            </w:tr>
          </w:tbl>
          <w:p w:rsidR="009517D5" w:rsidRPr="005E579C" w:rsidRDefault="009517D5" w:rsidP="00A649C0">
            <w:pPr>
              <w:rPr>
                <w:lang w:val="en-GB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081"/>
              <w:gridCol w:w="1050"/>
            </w:tblGrid>
            <w:tr w:rsidR="009517D5" w:rsidRPr="00A47FAE" w:rsidTr="00551562">
              <w:trPr>
                <w:gridAfter w:val="1"/>
                <w:wAfter w:w="1050" w:type="dxa"/>
                <w:tblCellSpacing w:w="0" w:type="dxa"/>
              </w:trPr>
              <w:tc>
                <w:tcPr>
                  <w:tcW w:w="255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/>
                      <w:color w:val="000000"/>
                    </w:rPr>
                  </w:pPr>
                  <w:r w:rsidRPr="00A47FAE">
                    <w:t></w:t>
                  </w:r>
                </w:p>
              </w:tc>
              <w:tc>
                <w:tcPr>
                  <w:tcW w:w="2081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color w:val="000000"/>
                    </w:rPr>
                  </w:pPr>
                  <w:proofErr w:type="spellStart"/>
                  <w:r w:rsidRPr="00A47FAE">
                    <w:t>Generic</w:t>
                  </w:r>
                  <w:proofErr w:type="spellEnd"/>
                  <w:r w:rsidRPr="00A47FAE">
                    <w:t xml:space="preserve"> XMI 1.0/UML 1.3</w:t>
                  </w:r>
                </w:p>
              </w:tc>
            </w:tr>
            <w:tr w:rsidR="009517D5" w:rsidRPr="00A47FAE" w:rsidTr="00551562">
              <w:trPr>
                <w:tblCellSpacing w:w="0" w:type="dxa"/>
              </w:trPr>
              <w:tc>
                <w:tcPr>
                  <w:tcW w:w="255" w:type="dxa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rFonts w:ascii="Arial" w:hAnsi="Arial"/>
                      <w:color w:val="000000"/>
                    </w:rPr>
                  </w:pPr>
                  <w:r w:rsidRPr="00A47FAE">
                    <w:t></w:t>
                  </w:r>
                </w:p>
              </w:tc>
              <w:tc>
                <w:tcPr>
                  <w:tcW w:w="3131" w:type="dxa"/>
                  <w:gridSpan w:val="2"/>
                  <w:vAlign w:val="bottom"/>
                  <w:hideMark/>
                </w:tcPr>
                <w:p w:rsidR="009517D5" w:rsidRPr="00A47FAE" w:rsidRDefault="009517D5" w:rsidP="00A649C0">
                  <w:pPr>
                    <w:rPr>
                      <w:color w:val="000000"/>
                    </w:rPr>
                  </w:pPr>
                  <w:r w:rsidRPr="00A47FAE">
                    <w:t>Enterprise Architect XMI 2.1/UML 2.1</w:t>
                  </w:r>
                </w:p>
              </w:tc>
            </w:tr>
          </w:tbl>
          <w:p w:rsidR="009517D5" w:rsidRDefault="009517D5" w:rsidP="00A649C0"/>
          <w:p w:rsidR="009517D5" w:rsidRDefault="009517D5" w:rsidP="00A649C0">
            <w:r w:rsidRPr="00E96F49">
              <w:rPr>
                <w:noProof/>
              </w:rPr>
              <w:drawing>
                <wp:inline distT="0" distB="0" distL="0" distR="0" wp14:anchorId="347B540B" wp14:editId="7A53FB11">
                  <wp:extent cx="2006930" cy="1026893"/>
                  <wp:effectExtent l="0" t="0" r="0" b="190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60" cy="10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755" w:rsidRDefault="00571755" w:rsidP="00A649C0">
            <w:r>
              <w:t>Note : il est aussi possible d’utiliser le menu Project-&gt;Model Publisher :</w:t>
            </w:r>
            <w:r>
              <w:rPr>
                <w:noProof/>
              </w:rPr>
              <w:t xml:space="preserve"> </w:t>
            </w:r>
            <w:r w:rsidRPr="00571755">
              <w:rPr>
                <w:noProof/>
              </w:rPr>
              <w:drawing>
                <wp:inline distT="0" distB="0" distL="0" distR="0" wp14:anchorId="02D3A98D" wp14:editId="0D1C28C5">
                  <wp:extent cx="1412517" cy="1157844"/>
                  <wp:effectExtent l="0" t="0" r="0" b="444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88" cy="115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Pr="005725AF" w:rsidRDefault="009517D5" w:rsidP="00A649C0">
            <w:r w:rsidRPr="0092471E">
              <w:rPr>
                <w:noProof/>
              </w:rPr>
              <w:lastRenderedPageBreak/>
              <w:drawing>
                <wp:inline distT="0" distB="0" distL="0" distR="0" wp14:anchorId="0C54B6EF" wp14:editId="28FA9D1F">
                  <wp:extent cx="1305107" cy="238158"/>
                  <wp:effectExtent l="0" t="0" r="9525" b="952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/>
          <w:p w:rsidR="009517D5" w:rsidRDefault="009517D5" w:rsidP="00A649C0">
            <w:r>
              <w:t>Permet de travailler sans EA, à partir de son explorateur internet (firefox dans cet exemple) :</w:t>
            </w:r>
          </w:p>
          <w:p w:rsidR="009517D5" w:rsidRDefault="009517D5" w:rsidP="00A649C0">
            <w:r w:rsidRPr="00AD3E30">
              <w:rPr>
                <w:noProof/>
              </w:rPr>
              <w:drawing>
                <wp:inline distT="0" distB="0" distL="0" distR="0" wp14:anchorId="316A8296" wp14:editId="5E207CA6">
                  <wp:extent cx="2004924" cy="1473958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303" cy="147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 xml:space="preserve">Clic droit sur CDC puis </w:t>
            </w:r>
          </w:p>
          <w:p w:rsidR="009517D5" w:rsidRDefault="009517D5" w:rsidP="00A649C0">
            <w:r w:rsidRPr="00E12F72">
              <w:rPr>
                <w:noProof/>
              </w:rPr>
              <w:drawing>
                <wp:inline distT="0" distB="0" distL="0" distR="0" wp14:anchorId="1F5AC313" wp14:editId="77FA706A">
                  <wp:extent cx="1905266" cy="238158"/>
                  <wp:effectExtent l="0" t="0" r="0" b="952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92471E" w:rsidRDefault="009517D5" w:rsidP="00A649C0"/>
        </w:tc>
        <w:tc>
          <w:tcPr>
            <w:tcW w:w="5919" w:type="dxa"/>
          </w:tcPr>
          <w:p w:rsidR="009517D5" w:rsidRDefault="009517D5" w:rsidP="00A649C0">
            <w:r>
              <w:t xml:space="preserve">La génération « par défaut » </w:t>
            </w:r>
          </w:p>
          <w:p w:rsidR="009517D5" w:rsidRDefault="009517D5" w:rsidP="00A649C0">
            <w:r w:rsidRPr="00E12F72">
              <w:rPr>
                <w:noProof/>
              </w:rPr>
              <w:lastRenderedPageBreak/>
              <w:drawing>
                <wp:inline distT="0" distB="0" distL="0" distR="0" wp14:anchorId="5DB77B68" wp14:editId="63062A02">
                  <wp:extent cx="3435641" cy="2340591"/>
                  <wp:effectExtent l="0" t="0" r="0" b="317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354" cy="234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lastRenderedPageBreak/>
              <w:t>Click sur le « + » de</w:t>
            </w:r>
          </w:p>
          <w:p w:rsidR="009517D5" w:rsidRDefault="009517D5" w:rsidP="00A649C0">
            <w:r w:rsidRPr="00F13D95">
              <w:rPr>
                <w:noProof/>
              </w:rPr>
              <w:drawing>
                <wp:inline distT="0" distB="0" distL="0" distR="0" wp14:anchorId="7E8677C6" wp14:editId="07ADDA19">
                  <wp:extent cx="971686" cy="247685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 xml:space="preserve">Ou utiliser </w:t>
            </w:r>
            <w:proofErr w:type="spellStart"/>
            <w:r>
              <w:t>Expand</w:t>
            </w:r>
            <w:proofErr w:type="spellEnd"/>
            <w:r>
              <w:t>/Collapse pour détailler les packages</w:t>
            </w:r>
          </w:p>
          <w:p w:rsidR="009517D5" w:rsidRDefault="009517D5" w:rsidP="00A649C0">
            <w:r w:rsidRPr="007A00F1">
              <w:rPr>
                <w:noProof/>
              </w:rPr>
              <w:drawing>
                <wp:inline distT="0" distB="0" distL="0" distR="0" wp14:anchorId="3394AB9A" wp14:editId="69880776">
                  <wp:extent cx="933580" cy="457264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 w:rsidRPr="007A00F1">
              <w:rPr>
                <w:noProof/>
              </w:rPr>
              <w:drawing>
                <wp:inline distT="0" distB="0" distL="0" distR="0" wp14:anchorId="229335E0" wp14:editId="04869D75">
                  <wp:extent cx="2190465" cy="1465345"/>
                  <wp:effectExtent l="19050" t="19050" r="19685" b="2095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45" cy="1464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>Note : différents types de vues sont possibles, par exemple :</w:t>
            </w:r>
          </w:p>
          <w:p w:rsidR="009517D5" w:rsidRDefault="009517D5" w:rsidP="00A649C0">
            <w:r>
              <w:t xml:space="preserve">Source : </w:t>
            </w:r>
            <w:hyperlink r:id="rId48" w:history="1">
              <w:r w:rsidRPr="003240B1">
                <w:rPr>
                  <w:rStyle w:val="Lienhypertexte"/>
                </w:rPr>
                <w:t>http://www.sparxsystems.com/enterprise_architect_user_guide/9.3/modeling_basics/manageviews.html</w:t>
              </w:r>
            </w:hyperlink>
          </w:p>
          <w:p w:rsidR="009517D5" w:rsidRDefault="009517D5" w:rsidP="00A649C0"/>
          <w:p w:rsidR="009517D5" w:rsidRDefault="009517D5" w:rsidP="00A649C0"/>
          <w:p w:rsidR="009517D5" w:rsidRDefault="009517D5" w:rsidP="00A649C0"/>
        </w:tc>
      </w:tr>
      <w:tr w:rsidR="00F350D9" w:rsidTr="00551562">
        <w:tc>
          <w:tcPr>
            <w:tcW w:w="3652" w:type="dxa"/>
          </w:tcPr>
          <w:p w:rsidR="00F350D9" w:rsidRDefault="00F350D9" w:rsidP="00A649C0">
            <w:r>
              <w:t>Recherche de liens ou d’éléments à partir d’un package sélectionné</w:t>
            </w:r>
          </w:p>
        </w:tc>
        <w:tc>
          <w:tcPr>
            <w:tcW w:w="5919" w:type="dxa"/>
          </w:tcPr>
          <w:p w:rsid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Par liste -&gt; Package browser</w:t>
            </w:r>
            <w: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 ou p</w:t>
            </w: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ar mot clé -&gt; </w:t>
            </w:r>
            <w:proofErr w:type="spellStart"/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Find</w:t>
            </w:r>
            <w:proofErr w:type="spellEnd"/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 in Project Browser</w:t>
            </w:r>
          </w:p>
          <w:p w:rsid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F350D9" w:rsidRP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3B534521" wp14:editId="048FE29A">
                  <wp:extent cx="1694548" cy="1082200"/>
                  <wp:effectExtent l="0" t="0" r="1270" b="381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38" cy="10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0D9">
              <w:rPr>
                <w:noProof/>
              </w:rPr>
              <w:drawing>
                <wp:inline distT="0" distB="0" distL="0" distR="0" wp14:anchorId="1EF4D8BB" wp14:editId="322B4CE9">
                  <wp:extent cx="1421175" cy="1119226"/>
                  <wp:effectExtent l="0" t="0" r="7620" b="508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291" cy="111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0D9" w:rsidRPr="007A00F1" w:rsidRDefault="00F350D9" w:rsidP="00F350D9">
            <w:pPr>
              <w:rPr>
                <w:noProof/>
              </w:rPr>
            </w:pPr>
          </w:p>
        </w:tc>
      </w:tr>
    </w:tbl>
    <w:p w:rsidR="009517D5" w:rsidRDefault="009517D5" w:rsidP="00A649C0"/>
    <w:p w:rsidR="00C57C73" w:rsidRDefault="00C57C73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377D30" w:rsidRDefault="00377D30" w:rsidP="00CA67B3">
      <w:pPr>
        <w:pStyle w:val="Titre2"/>
      </w:pPr>
      <w:bookmarkStart w:id="16" w:name="_Toc436750938"/>
      <w:r>
        <w:lastRenderedPageBreak/>
        <w:t>Ajuster une vue</w:t>
      </w:r>
      <w:bookmarkEnd w:id="16"/>
    </w:p>
    <w:p w:rsidR="00377D30" w:rsidRDefault="00377D30" w:rsidP="00377D30">
      <w:r>
        <w:t>But : pouvoir grossir, réduire, ajuster une fenêtre graphique</w:t>
      </w:r>
    </w:p>
    <w:p w:rsidR="00377D30" w:rsidRDefault="00377D30" w:rsidP="00377D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77D30" w:rsidRPr="007A00F1" w:rsidTr="002F1FD8">
        <w:tc>
          <w:tcPr>
            <w:tcW w:w="3652" w:type="dxa"/>
          </w:tcPr>
          <w:p w:rsidR="00377D30" w:rsidRDefault="00377D30" w:rsidP="002F1FD8">
            <w:r>
              <w:t xml:space="preserve">Cliquer sur </w:t>
            </w:r>
            <w:proofErr w:type="spellStart"/>
            <w:r>
              <w:t>View</w:t>
            </w:r>
            <w:proofErr w:type="spellEnd"/>
            <w:r>
              <w:t xml:space="preserve"> -&gt; Pan &amp; Zoom</w:t>
            </w:r>
          </w:p>
          <w:p w:rsidR="00377D30" w:rsidRDefault="00377D30" w:rsidP="002F1FD8">
            <w:r>
              <w:t xml:space="preserve">Aide : </w:t>
            </w:r>
            <w:hyperlink r:id="rId51" w:history="1">
              <w:r w:rsidRPr="00377D30">
                <w:rPr>
                  <w:rStyle w:val="Lienhypertexte"/>
                </w:rPr>
                <w:t>http://www.sparxsystems.com/enterprise_architect_user_guide/9.0/modeling_basics/zoomdiagram.html</w:t>
              </w:r>
            </w:hyperlink>
          </w:p>
        </w:tc>
        <w:tc>
          <w:tcPr>
            <w:tcW w:w="5919" w:type="dxa"/>
          </w:tcPr>
          <w:p w:rsidR="00377D30" w:rsidRPr="00F350D9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7A00F1" w:rsidRDefault="00377D30" w:rsidP="002F1FD8">
            <w:pPr>
              <w:rPr>
                <w:noProof/>
              </w:rPr>
            </w:pPr>
            <w:r w:rsidRPr="00377D30">
              <w:rPr>
                <w:noProof/>
              </w:rPr>
              <w:drawing>
                <wp:inline distT="0" distB="0" distL="0" distR="0" wp14:anchorId="42324B5B" wp14:editId="1E81AB31">
                  <wp:extent cx="1663945" cy="2358298"/>
                  <wp:effectExtent l="0" t="0" r="0" b="4445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81" cy="236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0" w:rsidRPr="007A00F1" w:rsidTr="002F1FD8">
        <w:tc>
          <w:tcPr>
            <w:tcW w:w="3652" w:type="dxa"/>
          </w:tcPr>
          <w:p w:rsidR="00377D30" w:rsidRDefault="00377D30" w:rsidP="002F1FD8">
            <w:r>
              <w:t>Utiliser les boutons et la souris dans la fenêtre de « Pan &amp; Zoom ».</w:t>
            </w:r>
          </w:p>
          <w:p w:rsidR="00377D30" w:rsidRDefault="00377D30" w:rsidP="002F1FD8">
            <w:r>
              <w:t xml:space="preserve">L’utilisation est intuitive </w:t>
            </w:r>
          </w:p>
        </w:tc>
        <w:tc>
          <w:tcPr>
            <w:tcW w:w="5919" w:type="dxa"/>
          </w:tcPr>
          <w:p w:rsidR="00377D30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F350D9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377D30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6F913510" wp14:editId="30ADA4D8">
                  <wp:extent cx="1457529" cy="1533739"/>
                  <wp:effectExtent l="0" t="0" r="9525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9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30" w:rsidRDefault="00377D30" w:rsidP="00377D30"/>
    <w:p w:rsidR="00377D30" w:rsidRDefault="00377D30" w:rsidP="00377D30"/>
    <w:p w:rsidR="00377D30" w:rsidRPr="00377D30" w:rsidRDefault="00377D30" w:rsidP="00377D30"/>
    <w:p w:rsidR="007E390F" w:rsidRDefault="007E390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2F1FD8" w:rsidRDefault="002F1FD8" w:rsidP="00CA67B3">
      <w:pPr>
        <w:pStyle w:val="Titre2"/>
      </w:pPr>
      <w:bookmarkStart w:id="17" w:name="_Toc436750939"/>
      <w:r>
        <w:lastRenderedPageBreak/>
        <w:t>Générer un rapport</w:t>
      </w:r>
      <w:bookmarkEnd w:id="17"/>
    </w:p>
    <w:p w:rsidR="002F1FD8" w:rsidRPr="002F1FD8" w:rsidRDefault="002F1FD8" w:rsidP="002F1FD8"/>
    <w:p w:rsidR="00C94F30" w:rsidRDefault="00C94F30" w:rsidP="00C94F30">
      <w:r>
        <w:t>But : créer un rapport personnalisé.</w:t>
      </w:r>
    </w:p>
    <w:p w:rsidR="00C94F30" w:rsidRDefault="00C94F30" w:rsidP="00C94F30"/>
    <w:p w:rsidR="00C94F30" w:rsidRDefault="00C94F30" w:rsidP="00C94F30">
      <w:r>
        <w:t xml:space="preserve">Sources : </w:t>
      </w:r>
    </w:p>
    <w:p w:rsidR="00C94F30" w:rsidRDefault="005837AC" w:rsidP="00AA74DE">
      <w:pPr>
        <w:pStyle w:val="Paragraphedeliste"/>
        <w:numPr>
          <w:ilvl w:val="0"/>
          <w:numId w:val="13"/>
        </w:numPr>
      </w:pPr>
      <w:hyperlink r:id="rId54" w:history="1">
        <w:r w:rsidR="00C94F30" w:rsidRPr="00C94F30">
          <w:rPr>
            <w:rStyle w:val="Lienhypertexte"/>
          </w:rPr>
          <w:t>https://www.youtube.com/watch?v=q8RlpOE2AfU</w:t>
        </w:r>
      </w:hyperlink>
    </w:p>
    <w:p w:rsidR="00C94F30" w:rsidRDefault="005837AC" w:rsidP="00AA74DE">
      <w:pPr>
        <w:pStyle w:val="Paragraphedeliste"/>
        <w:numPr>
          <w:ilvl w:val="0"/>
          <w:numId w:val="13"/>
        </w:numPr>
      </w:pPr>
      <w:hyperlink r:id="rId55" w:history="1">
        <w:r w:rsidR="00C94F30" w:rsidRPr="008B34F3">
          <w:rPr>
            <w:rStyle w:val="Lienhypertexte"/>
          </w:rPr>
          <w:t>http://www.sparxsystems.com/enterprise_architect_user_guide/9.0/reporting/rtftemplatesdialog.html</w:t>
        </w:r>
      </w:hyperlink>
    </w:p>
    <w:p w:rsidR="00C94F30" w:rsidRDefault="00C94F30" w:rsidP="00C94F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C94F30" w:rsidTr="00D11292">
        <w:tc>
          <w:tcPr>
            <w:tcW w:w="2235" w:type="dxa"/>
          </w:tcPr>
          <w:p w:rsidR="00C94F30" w:rsidRDefault="00C94F30" w:rsidP="00D11292">
            <w:r>
              <w:t xml:space="preserve">Créer un nouveau </w:t>
            </w:r>
            <w:proofErr w:type="spellStart"/>
            <w:r>
              <w:t>template</w:t>
            </w:r>
            <w:proofErr w:type="spellEnd"/>
            <w:r>
              <w:t xml:space="preserve"> : </w:t>
            </w:r>
          </w:p>
        </w:tc>
        <w:tc>
          <w:tcPr>
            <w:tcW w:w="7336" w:type="dxa"/>
          </w:tcPr>
          <w:p w:rsidR="00C94F30" w:rsidRDefault="00C94F30" w:rsidP="00D11292">
            <w:r w:rsidRPr="00C94F30">
              <w:rPr>
                <w:noProof/>
              </w:rPr>
              <w:drawing>
                <wp:inline distT="0" distB="0" distL="0" distR="0" wp14:anchorId="1099BA07" wp14:editId="748263EC">
                  <wp:extent cx="2483902" cy="1091957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17" cy="109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D11292">
            <w:r>
              <w:t xml:space="preserve">Utiliser par exemple un </w:t>
            </w:r>
            <w:proofErr w:type="spellStart"/>
            <w:r>
              <w:t>template</w:t>
            </w:r>
            <w:proofErr w:type="spellEnd"/>
            <w:r>
              <w:t xml:space="preserve"> existant : </w:t>
            </w: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</w:p>
        </w:tc>
        <w:tc>
          <w:tcPr>
            <w:tcW w:w="7336" w:type="dxa"/>
          </w:tcPr>
          <w:p w:rsidR="00F42804" w:rsidRPr="00C94F30" w:rsidRDefault="00F42804" w:rsidP="00D11292">
            <w:r w:rsidRPr="00F42804">
              <w:rPr>
                <w:noProof/>
              </w:rPr>
              <w:drawing>
                <wp:inline distT="0" distB="0" distL="0" distR="0" wp14:anchorId="49405C94" wp14:editId="452C7FBE">
                  <wp:extent cx="2410691" cy="1567763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281" cy="157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F42804">
            <w:r>
              <w:t>Ut</w:t>
            </w:r>
            <w:r w:rsidR="00F007AF">
              <w:t xml:space="preserve">iliser aussi un template de </w:t>
            </w:r>
            <w:r>
              <w:t>pour reprendre leur format et éventuellement l’améliorer</w:t>
            </w:r>
          </w:p>
        </w:tc>
        <w:tc>
          <w:tcPr>
            <w:tcW w:w="7336" w:type="dxa"/>
          </w:tcPr>
          <w:p w:rsidR="00F007AF" w:rsidRDefault="00F42804" w:rsidP="00F007AF">
            <w:r>
              <w:t xml:space="preserve">Cliquer sur </w:t>
            </w:r>
            <w:r w:rsidR="00F007AF">
              <w:t xml:space="preserve">un des </w:t>
            </w:r>
            <w:r w:rsidR="00910049">
              <w:t>template</w:t>
            </w:r>
            <w:r w:rsidR="00F007AF">
              <w:t>s</w:t>
            </w:r>
            <w:r w:rsidR="00910049">
              <w:t xml:space="preserve"> </w:t>
            </w:r>
            <w:r w:rsidR="00F007AF">
              <w:t>disponibles</w:t>
            </w:r>
          </w:p>
          <w:p w:rsidR="00F42804" w:rsidRPr="00F42804" w:rsidRDefault="00F42804" w:rsidP="00F007AF">
            <w:r w:rsidRPr="00F42804">
              <w:rPr>
                <w:noProof/>
              </w:rPr>
              <w:drawing>
                <wp:inline distT="0" distB="0" distL="0" distR="0" wp14:anchorId="572D7E07" wp14:editId="0748C2DD">
                  <wp:extent cx="1710047" cy="1094922"/>
                  <wp:effectExtent l="0" t="0" r="508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26" cy="109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910049" w:rsidP="00F007AF">
            <w:r>
              <w:t>Utiliser insertions de champs (clic droit) ou faire copier/coller depuis le modèle.</w:t>
            </w:r>
          </w:p>
        </w:tc>
        <w:tc>
          <w:tcPr>
            <w:tcW w:w="7336" w:type="dxa"/>
          </w:tcPr>
          <w:p w:rsidR="00F42804" w:rsidRDefault="00910049" w:rsidP="00D11292">
            <w:r w:rsidRPr="00910049">
              <w:rPr>
                <w:noProof/>
              </w:rPr>
              <w:drawing>
                <wp:inline distT="0" distB="0" distL="0" distR="0" wp14:anchorId="0D68567B" wp14:editId="76CA5704">
                  <wp:extent cx="1647900" cy="1170947"/>
                  <wp:effectExtent l="0" t="0" r="9525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79" cy="11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10049">
              <w:rPr>
                <w:noProof/>
              </w:rPr>
              <w:drawing>
                <wp:inline distT="0" distB="0" distL="0" distR="0" wp14:anchorId="4B792658" wp14:editId="01C0DB69">
                  <wp:extent cx="2410691" cy="985703"/>
                  <wp:effectExtent l="0" t="0" r="8890" b="508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714" cy="98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49" w:rsidTr="00D11292">
        <w:tc>
          <w:tcPr>
            <w:tcW w:w="2235" w:type="dxa"/>
          </w:tcPr>
          <w:p w:rsidR="00910049" w:rsidRDefault="00910049" w:rsidP="00F42804">
            <w:r>
              <w:t>Générer le document (clic droit sur le package puis bouton « </w:t>
            </w:r>
            <w:proofErr w:type="spellStart"/>
            <w:r>
              <w:t>Generate</w:t>
            </w:r>
            <w:proofErr w:type="spellEnd"/>
            <w:r>
              <w:t>)</w:t>
            </w:r>
          </w:p>
        </w:tc>
        <w:tc>
          <w:tcPr>
            <w:tcW w:w="7336" w:type="dxa"/>
          </w:tcPr>
          <w:p w:rsidR="00910049" w:rsidRDefault="00910049" w:rsidP="00D11292"/>
          <w:p w:rsidR="00910049" w:rsidRDefault="00910049" w:rsidP="00D11292">
            <w:r w:rsidRPr="00910049">
              <w:rPr>
                <w:noProof/>
              </w:rPr>
              <w:lastRenderedPageBreak/>
              <w:drawing>
                <wp:inline distT="0" distB="0" distL="0" distR="0" wp14:anchorId="5EADEBA9" wp14:editId="5136AC28">
                  <wp:extent cx="2690704" cy="2731325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82" cy="273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049" w:rsidRPr="00910049" w:rsidRDefault="00910049" w:rsidP="00D11292"/>
        </w:tc>
      </w:tr>
    </w:tbl>
    <w:p w:rsidR="002F1FD8" w:rsidRDefault="002F1FD8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lastRenderedPageBreak/>
        <w:br w:type="page"/>
      </w:r>
    </w:p>
    <w:p w:rsidR="009517D5" w:rsidRDefault="00C623A8" w:rsidP="00CA67B3">
      <w:pPr>
        <w:pStyle w:val="Titre2"/>
      </w:pPr>
      <w:bookmarkStart w:id="18" w:name="_Toc436750940"/>
      <w:r>
        <w:lastRenderedPageBreak/>
        <w:t>C</w:t>
      </w:r>
      <w:r w:rsidR="009517D5">
        <w:t>réer des diagrammes de classes</w:t>
      </w:r>
      <w:bookmarkEnd w:id="18"/>
    </w:p>
    <w:p w:rsidR="009517D5" w:rsidRDefault="009517D5" w:rsidP="00A649C0">
      <w:r>
        <w:t>But : prendre en main EA pas à pas en mode « création » afin de se familiariser à l’outil sans être seulement en mode « lecture «  des schémas UML traités par EA.</w:t>
      </w:r>
    </w:p>
    <w:p w:rsidR="009517D5" w:rsidRDefault="009517D5" w:rsidP="00A649C0"/>
    <w:p w:rsidR="009517D5" w:rsidRDefault="009517D5" w:rsidP="00A649C0">
      <w:r>
        <w:t xml:space="preserve">Source : </w:t>
      </w:r>
      <w:hyperlink r:id="rId62" w:history="1">
        <w:r w:rsidRPr="00B12104">
          <w:rPr>
            <w:rStyle w:val="Lienhypertexte"/>
          </w:rPr>
          <w:t>https://www.youtube.com/watch?v=SFgSHpqJq1U</w:t>
        </w:r>
      </w:hyperlink>
    </w:p>
    <w:p w:rsidR="009517D5" w:rsidRDefault="009517D5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nouveau projet</w:t>
            </w:r>
          </w:p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39774B61" wp14:editId="3093A1B4">
                  <wp:extent cx="1644555" cy="115058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55" cy="11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D6C">
              <w:rPr>
                <w:noProof/>
              </w:rPr>
              <w:drawing>
                <wp:inline distT="0" distB="0" distL="0" distR="0" wp14:anchorId="2AAF4B96" wp14:editId="21F38120">
                  <wp:extent cx="3213670" cy="498143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52" cy="4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e vue sous le modèle</w:t>
            </w:r>
          </w:p>
          <w:p w:rsidR="009517D5" w:rsidRDefault="009517D5" w:rsidP="00A649C0"/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15AD74FB" wp14:editId="3A6D782E">
                  <wp:extent cx="1487606" cy="176768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37" cy="17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 package sous la vue</w:t>
            </w:r>
          </w:p>
          <w:p w:rsidR="009517D5" w:rsidRDefault="009517D5" w:rsidP="00A649C0"/>
        </w:tc>
        <w:tc>
          <w:tcPr>
            <w:tcW w:w="7336" w:type="dxa"/>
          </w:tcPr>
          <w:p w:rsidR="009517D5" w:rsidRDefault="009517D5" w:rsidP="00A649C0">
            <w:r w:rsidRPr="00E33D6C">
              <w:rPr>
                <w:noProof/>
              </w:rPr>
              <w:drawing>
                <wp:inline distT="0" distB="0" distL="0" distR="0" wp14:anchorId="14A862FE" wp14:editId="1AEA5B6E">
                  <wp:extent cx="2518012" cy="1028635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52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diagramme de classe</w:t>
            </w:r>
          </w:p>
        </w:tc>
        <w:tc>
          <w:tcPr>
            <w:tcW w:w="7336" w:type="dxa"/>
          </w:tcPr>
          <w:p w:rsidR="009517D5" w:rsidRDefault="009517D5" w:rsidP="00A649C0">
            <w:r w:rsidRPr="00EC27EF">
              <w:rPr>
                <w:noProof/>
              </w:rPr>
              <w:drawing>
                <wp:inline distT="0" distB="0" distL="0" distR="0" wp14:anchorId="2BC2446F" wp14:editId="56C81603">
                  <wp:extent cx="1637731" cy="113001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43" cy="112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élément classe</w:t>
            </w:r>
          </w:p>
        </w:tc>
        <w:tc>
          <w:tcPr>
            <w:tcW w:w="7336" w:type="dxa"/>
          </w:tcPr>
          <w:p w:rsidR="009517D5" w:rsidRDefault="009517D5" w:rsidP="00A649C0">
            <w:r w:rsidRPr="00EC27EF">
              <w:rPr>
                <w:noProof/>
              </w:rPr>
              <w:drawing>
                <wp:inline distT="0" distB="0" distL="0" distR="0" wp14:anchorId="55015A10" wp14:editId="2FE90403">
                  <wp:extent cx="1521725" cy="605687"/>
                  <wp:effectExtent l="0" t="0" r="254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34" cy="60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EC27EF">
              <w:rPr>
                <w:noProof/>
              </w:rPr>
              <w:drawing>
                <wp:inline distT="0" distB="0" distL="0" distR="0" wp14:anchorId="194BA5A8" wp14:editId="061EEB36">
                  <wp:extent cx="1273789" cy="600501"/>
                  <wp:effectExtent l="0" t="0" r="317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977" cy="60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/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>Créer l’élément classe</w:t>
            </w:r>
          </w:p>
        </w:tc>
        <w:tc>
          <w:tcPr>
            <w:tcW w:w="7336" w:type="dxa"/>
          </w:tcPr>
          <w:p w:rsidR="009517D5" w:rsidRDefault="009517D5" w:rsidP="00A649C0">
            <w:r w:rsidRPr="00197BEC">
              <w:rPr>
                <w:noProof/>
              </w:rPr>
              <w:drawing>
                <wp:inline distT="0" distB="0" distL="0" distR="0" wp14:anchorId="6B322D8A" wp14:editId="7F09E670">
                  <wp:extent cx="1371600" cy="1139483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37" cy="113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97BEC">
              <w:rPr>
                <w:noProof/>
              </w:rPr>
              <w:drawing>
                <wp:inline distT="0" distB="0" distL="0" distR="0" wp14:anchorId="39DA58B0" wp14:editId="0889377A">
                  <wp:extent cx="1207826" cy="75006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34" cy="74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attribut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9</w:t>
            </w:r>
          </w:p>
        </w:tc>
        <w:tc>
          <w:tcPr>
            <w:tcW w:w="7336" w:type="dxa"/>
          </w:tcPr>
          <w:p w:rsidR="009517D5" w:rsidRDefault="009517D5" w:rsidP="00A649C0">
            <w:r w:rsidRPr="00197BEC">
              <w:rPr>
                <w:noProof/>
              </w:rPr>
              <w:drawing>
                <wp:inline distT="0" distB="0" distL="0" distR="0" wp14:anchorId="1321E724" wp14:editId="16ACFCD0">
                  <wp:extent cx="1712794" cy="1575973"/>
                  <wp:effectExtent l="0" t="0" r="1905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78" cy="157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97BEC">
              <w:rPr>
                <w:noProof/>
              </w:rPr>
              <w:drawing>
                <wp:inline distT="0" distB="0" distL="0" distR="0" wp14:anchorId="056B7BE7" wp14:editId="077CF336">
                  <wp:extent cx="1319313" cy="82551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1" cy="82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méthode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10</w:t>
            </w:r>
          </w:p>
        </w:tc>
        <w:tc>
          <w:tcPr>
            <w:tcW w:w="7336" w:type="dxa"/>
          </w:tcPr>
          <w:p w:rsidR="009517D5" w:rsidRDefault="009517D5" w:rsidP="00A649C0">
            <w:r w:rsidRPr="004E18C5">
              <w:rPr>
                <w:noProof/>
              </w:rPr>
              <w:drawing>
                <wp:inline distT="0" distB="0" distL="0" distR="0" wp14:anchorId="5F8B0B1F" wp14:editId="7436A06A">
                  <wp:extent cx="1828800" cy="662353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58" cy="66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E18C5">
              <w:rPr>
                <w:noProof/>
              </w:rPr>
              <w:drawing>
                <wp:inline distT="0" distB="0" distL="0" distR="0" wp14:anchorId="6EB501E2" wp14:editId="31163336">
                  <wp:extent cx="3483816" cy="912252"/>
                  <wp:effectExtent l="0" t="0" r="254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794" cy="91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e énumération</w:t>
            </w:r>
          </w:p>
        </w:tc>
        <w:tc>
          <w:tcPr>
            <w:tcW w:w="7336" w:type="dxa"/>
          </w:tcPr>
          <w:p w:rsidR="009517D5" w:rsidRPr="004E18C5" w:rsidRDefault="009517D5" w:rsidP="00A649C0">
            <w:r w:rsidRPr="004E18C5">
              <w:rPr>
                <w:noProof/>
              </w:rPr>
              <w:drawing>
                <wp:inline distT="0" distB="0" distL="0" distR="0" wp14:anchorId="3BB77F0D" wp14:editId="0991E6CC">
                  <wp:extent cx="1695687" cy="59063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E18C5">
              <w:rPr>
                <w:noProof/>
              </w:rPr>
              <w:drawing>
                <wp:inline distT="0" distB="0" distL="0" distR="0" wp14:anchorId="3D4FE81E" wp14:editId="3D888FBB">
                  <wp:extent cx="1692323" cy="1117865"/>
                  <wp:effectExtent l="0" t="0" r="3175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76" cy="111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attributs à « Rôle »</w:t>
            </w:r>
          </w:p>
        </w:tc>
        <w:tc>
          <w:tcPr>
            <w:tcW w:w="7336" w:type="dxa"/>
          </w:tcPr>
          <w:p w:rsidR="009517D5" w:rsidRDefault="009517D5" w:rsidP="00A649C0">
            <w:r w:rsidRPr="00400D3D">
              <w:rPr>
                <w:noProof/>
              </w:rPr>
              <w:drawing>
                <wp:inline distT="0" distB="0" distL="0" distR="0" wp14:anchorId="3AFEC1B1" wp14:editId="5A596516">
                  <wp:extent cx="2811438" cy="894888"/>
                  <wp:effectExtent l="0" t="0" r="825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5" cy="89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E18C5" w:rsidRDefault="009517D5" w:rsidP="00A649C0">
            <w:r w:rsidRPr="00400D3D">
              <w:rPr>
                <w:noProof/>
              </w:rPr>
              <w:drawing>
                <wp:inline distT="0" distB="0" distL="0" distR="0" wp14:anchorId="3287E944" wp14:editId="230C9B3D">
                  <wp:extent cx="2801463" cy="1078173"/>
                  <wp:effectExtent l="0" t="0" r="0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09" cy="107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>Ajouter un attribut à Employé et le lier à « </w:t>
            </w:r>
            <w:proofErr w:type="spellStart"/>
            <w:r>
              <w:t>Role</w:t>
            </w:r>
            <w:proofErr w:type="spellEnd"/>
            <w:r>
              <w:t> »</w:t>
            </w:r>
          </w:p>
        </w:tc>
        <w:tc>
          <w:tcPr>
            <w:tcW w:w="7336" w:type="dxa"/>
          </w:tcPr>
          <w:p w:rsidR="009517D5" w:rsidRDefault="009517D5" w:rsidP="00A649C0">
            <w:r w:rsidRPr="00400D3D">
              <w:rPr>
                <w:noProof/>
              </w:rPr>
              <w:drawing>
                <wp:inline distT="0" distB="0" distL="0" distR="0" wp14:anchorId="35AC3C37" wp14:editId="2B8EE7A4">
                  <wp:extent cx="4406328" cy="63616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248" cy="6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00D3D" w:rsidRDefault="009517D5" w:rsidP="00A649C0">
            <w:r w:rsidRPr="00400D3D">
              <w:rPr>
                <w:noProof/>
              </w:rPr>
              <w:drawing>
                <wp:inline distT="0" distB="0" distL="0" distR="0" wp14:anchorId="24595A5E" wp14:editId="12EC8F2F">
                  <wp:extent cx="1589116" cy="1099281"/>
                  <wp:effectExtent l="0" t="0" r="0" b="57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25" cy="11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 xml:space="preserve">Ajouter des opérations à un </w:t>
            </w:r>
            <w:r w:rsidR="003E23A4">
              <w:t>élément</w:t>
            </w:r>
            <w:r>
              <w:t xml:space="preserve"> interface</w:t>
            </w:r>
          </w:p>
        </w:tc>
        <w:tc>
          <w:tcPr>
            <w:tcW w:w="7336" w:type="dxa"/>
          </w:tcPr>
          <w:p w:rsidR="009517D5" w:rsidRDefault="009517D5" w:rsidP="00A649C0">
            <w:r w:rsidRPr="003850B2">
              <w:rPr>
                <w:noProof/>
              </w:rPr>
              <w:drawing>
                <wp:inline distT="0" distB="0" distL="0" distR="0" wp14:anchorId="183DB90C" wp14:editId="12F0B2F7">
                  <wp:extent cx="2724530" cy="45726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 w:rsidRPr="003850B2">
              <w:rPr>
                <w:noProof/>
              </w:rPr>
              <w:drawing>
                <wp:inline distT="0" distB="0" distL="0" distR="0" wp14:anchorId="370E6AA6" wp14:editId="3F1E2FA2">
                  <wp:extent cx="1753613" cy="1139588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67" cy="11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850B2">
              <w:rPr>
                <w:noProof/>
              </w:rPr>
              <w:drawing>
                <wp:inline distT="0" distB="0" distL="0" distR="0" wp14:anchorId="04161EB7" wp14:editId="5FA5032F">
                  <wp:extent cx="1767576" cy="1116548"/>
                  <wp:effectExtent l="0" t="0" r="4445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1" cy="111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400D3D" w:rsidRDefault="009517D5" w:rsidP="00A649C0"/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lien de réalisation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3850B2">
              <w:rPr>
                <w:noProof/>
              </w:rPr>
              <w:drawing>
                <wp:inline distT="0" distB="0" distL="0" distR="0" wp14:anchorId="5877FE76" wp14:editId="0E69CD49">
                  <wp:extent cx="2169994" cy="1488425"/>
                  <wp:effectExtent l="0" t="0" r="190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30" cy="148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850B2">
              <w:rPr>
                <w:noProof/>
              </w:rPr>
              <w:drawing>
                <wp:inline distT="0" distB="0" distL="0" distR="0" wp14:anchorId="0BF529E3" wp14:editId="57549E10">
                  <wp:extent cx="2320120" cy="904328"/>
                  <wp:effectExtent l="0" t="0" r="444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6" cy="90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e classe Entreprise avec des attributs et la lier à la classe Employé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3850B2">
              <w:rPr>
                <w:noProof/>
              </w:rPr>
              <w:drawing>
                <wp:inline distT="0" distB="0" distL="0" distR="0" wp14:anchorId="6440B948" wp14:editId="2210E775">
                  <wp:extent cx="2204113" cy="1706410"/>
                  <wp:effectExtent l="0" t="0" r="5715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544" cy="170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 xml:space="preserve">Créer une </w:t>
            </w:r>
            <w:r w:rsidR="00F007AF">
              <w:t>agrégation</w:t>
            </w:r>
          </w:p>
        </w:tc>
        <w:tc>
          <w:tcPr>
            <w:tcW w:w="7336" w:type="dxa"/>
          </w:tcPr>
          <w:p w:rsidR="009517D5" w:rsidRPr="003850B2" w:rsidRDefault="009517D5" w:rsidP="00A649C0">
            <w:r w:rsidRPr="00602B61">
              <w:rPr>
                <w:noProof/>
              </w:rPr>
              <w:drawing>
                <wp:inline distT="0" distB="0" distL="0" distR="0" wp14:anchorId="7D8C4758" wp14:editId="099A04FE">
                  <wp:extent cx="2038009" cy="846161"/>
                  <wp:effectExtent l="0" t="0" r="63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51" cy="84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02B61">
              <w:rPr>
                <w:noProof/>
              </w:rPr>
              <w:drawing>
                <wp:inline distT="0" distB="0" distL="0" distR="0" wp14:anchorId="74BE27DD" wp14:editId="3E0C2DD7">
                  <wp:extent cx="1733266" cy="873215"/>
                  <wp:effectExtent l="0" t="0" r="635" b="317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63" cy="87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Créer une composition</w:t>
            </w:r>
          </w:p>
        </w:tc>
        <w:tc>
          <w:tcPr>
            <w:tcW w:w="7336" w:type="dxa"/>
          </w:tcPr>
          <w:p w:rsidR="009517D5" w:rsidRPr="00602B61" w:rsidRDefault="009517D5" w:rsidP="00A649C0">
            <w:r w:rsidRPr="00602B61">
              <w:rPr>
                <w:noProof/>
              </w:rPr>
              <w:drawing>
                <wp:inline distT="0" distB="0" distL="0" distR="0" wp14:anchorId="744761F3" wp14:editId="7185A71A">
                  <wp:extent cx="2010056" cy="685896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7D5" w:rsidRDefault="009517D5" w:rsidP="00A649C0"/>
    <w:p w:rsidR="009517D5" w:rsidRDefault="009517D5" w:rsidP="00A649C0">
      <w:r>
        <w:t>Schéma final :</w:t>
      </w:r>
    </w:p>
    <w:p w:rsidR="009517D5" w:rsidRDefault="009517D5" w:rsidP="00A649C0">
      <w:r w:rsidRPr="00602B61">
        <w:rPr>
          <w:noProof/>
        </w:rPr>
        <w:lastRenderedPageBreak/>
        <w:drawing>
          <wp:inline distT="0" distB="0" distL="0" distR="0" wp14:anchorId="2F688C27" wp14:editId="58D589CF">
            <wp:extent cx="3370997" cy="3550944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73388" cy="35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B61">
        <w:rPr>
          <w:noProof/>
        </w:rPr>
        <w:drawing>
          <wp:inline distT="0" distB="0" distL="0" distR="0" wp14:anchorId="1314BBA5" wp14:editId="1D6F5C92">
            <wp:extent cx="3019847" cy="3467584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D5" w:rsidRDefault="009517D5" w:rsidP="00A649C0"/>
    <w:p w:rsidR="009517D5" w:rsidRDefault="009517D5" w:rsidP="00A649C0">
      <w:pPr>
        <w:pStyle w:val="Paragraphedeliste"/>
      </w:pPr>
    </w:p>
    <w:p w:rsidR="00AD164F" w:rsidRDefault="00AD164F" w:rsidP="00A649C0">
      <w:pPr>
        <w:pStyle w:val="Paragraphedeliste"/>
      </w:pPr>
    </w:p>
    <w:p w:rsidR="0086352E" w:rsidRDefault="0086352E" w:rsidP="00A649C0">
      <w:pPr>
        <w:pStyle w:val="Paragraphedeliste"/>
      </w:pPr>
    </w:p>
    <w:p w:rsidR="00D11292" w:rsidRDefault="00D11292" w:rsidP="00D11292">
      <w:bookmarkStart w:id="19" w:name="_Ref417981796"/>
    </w:p>
    <w:p w:rsidR="00D11292" w:rsidRDefault="00D11292" w:rsidP="00CA67B3">
      <w:pPr>
        <w:pStyle w:val="Titre2"/>
      </w:pPr>
      <w:bookmarkStart w:id="20" w:name="_Toc436750941"/>
      <w:r>
        <w:lastRenderedPageBreak/>
        <w:t>Créer des diagrammes de séquence</w:t>
      </w:r>
      <w:bookmarkEnd w:id="20"/>
    </w:p>
    <w:p w:rsidR="00D11292" w:rsidRDefault="00D11292" w:rsidP="00D11292">
      <w:r>
        <w:t>But : créer un diagramme de séquence avec un exemple classique et simple.</w:t>
      </w:r>
    </w:p>
    <w:p w:rsidR="00D11292" w:rsidRDefault="00D11292" w:rsidP="00D11292"/>
    <w:p w:rsidR="00681E31" w:rsidRDefault="00D11292" w:rsidP="00D11292">
      <w:r>
        <w:t xml:space="preserve">Source : </w:t>
      </w:r>
      <w:hyperlink r:id="rId93" w:history="1">
        <w:r w:rsidR="00681E31" w:rsidRPr="00681E31">
          <w:rPr>
            <w:rStyle w:val="Lienhypertexte"/>
          </w:rPr>
          <w:t>https://www.youtube.com/watch?v=xv7ggAg4X4U</w:t>
        </w:r>
      </w:hyperlink>
    </w:p>
    <w:p w:rsidR="00D11292" w:rsidRDefault="00681E31" w:rsidP="00D11292">
      <w:r>
        <w:t>(</w:t>
      </w:r>
      <w:proofErr w:type="gramStart"/>
      <w:r>
        <w:t>et</w:t>
      </w:r>
      <w:proofErr w:type="gramEnd"/>
      <w:r>
        <w:t xml:space="preserve"> </w:t>
      </w:r>
      <w:hyperlink r:id="rId94" w:history="1">
        <w:r w:rsidR="00D11292" w:rsidRPr="00D11292">
          <w:rPr>
            <w:rStyle w:val="Lienhypertexte"/>
          </w:rPr>
          <w:t>https://www.youtube.com/watch?v=ehz3ha5Jp94</w:t>
        </w:r>
      </w:hyperlink>
      <w:r>
        <w:t>)</w:t>
      </w:r>
    </w:p>
    <w:p w:rsidR="00D11292" w:rsidRDefault="00D11292" w:rsidP="00D11292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D11292" w:rsidTr="00D11292">
        <w:tc>
          <w:tcPr>
            <w:tcW w:w="2235" w:type="dxa"/>
          </w:tcPr>
          <w:p w:rsidR="00D11292" w:rsidRDefault="00A14855" w:rsidP="00D11292">
            <w:r>
              <w:t>Créer une nouvelle vue :</w:t>
            </w:r>
          </w:p>
          <w:p w:rsidR="00A14855" w:rsidRDefault="00A14855" w:rsidP="00D11292">
            <w:r>
              <w:t>New model -&gt; Use Case</w:t>
            </w:r>
          </w:p>
        </w:tc>
        <w:tc>
          <w:tcPr>
            <w:tcW w:w="7336" w:type="dxa"/>
          </w:tcPr>
          <w:p w:rsidR="00D11292" w:rsidRDefault="00A14855" w:rsidP="00D11292">
            <w:r w:rsidRPr="00A14855">
              <w:rPr>
                <w:noProof/>
              </w:rPr>
              <w:drawing>
                <wp:inline distT="0" distB="0" distL="0" distR="0" wp14:anchorId="543F0649" wp14:editId="10E0EFAC">
                  <wp:extent cx="2399462" cy="699272"/>
                  <wp:effectExtent l="0" t="0" r="127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36" cy="7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55" w:rsidTr="00D11292">
        <w:tc>
          <w:tcPr>
            <w:tcW w:w="2235" w:type="dxa"/>
          </w:tcPr>
          <w:p w:rsidR="00A14855" w:rsidRDefault="00A14855" w:rsidP="00D11292">
            <w:r>
              <w:t xml:space="preserve">Avec les éléments à gauche de la </w:t>
            </w:r>
            <w:proofErr w:type="spellStart"/>
            <w:r>
              <w:t>toolbox</w:t>
            </w:r>
            <w:proofErr w:type="spellEnd"/>
            <w:r>
              <w:t>, créer un seul Use Case</w:t>
            </w:r>
          </w:p>
        </w:tc>
        <w:tc>
          <w:tcPr>
            <w:tcW w:w="7336" w:type="dxa"/>
          </w:tcPr>
          <w:p w:rsidR="00A14855" w:rsidRDefault="00A14855" w:rsidP="00D11292">
            <w:r w:rsidRPr="00A14855">
              <w:rPr>
                <w:noProof/>
              </w:rPr>
              <w:drawing>
                <wp:inline distT="0" distB="0" distL="0" distR="0" wp14:anchorId="20574219" wp14:editId="4E8F7DCA">
                  <wp:extent cx="2066980" cy="1451853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59" cy="145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855" w:rsidRPr="00A14855" w:rsidRDefault="00A14855" w:rsidP="00D11292">
            <w:r>
              <w:t xml:space="preserve">Note : Cliquer sur </w:t>
            </w:r>
            <w:r w:rsidR="00F007AF">
              <w:t>Advanced</w:t>
            </w:r>
            <w:r>
              <w:t xml:space="preserve"> -&gt; Use Rectangle Notation pour la banque et la compagnie aérienne</w:t>
            </w:r>
          </w:p>
        </w:tc>
      </w:tr>
      <w:tr w:rsidR="00A14855" w:rsidTr="00D11292">
        <w:tc>
          <w:tcPr>
            <w:tcW w:w="2235" w:type="dxa"/>
          </w:tcPr>
          <w:p w:rsidR="00A14855" w:rsidRDefault="00A37196" w:rsidP="00D11292">
            <w:r>
              <w:t xml:space="preserve">Cliquer sur New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</w:p>
        </w:tc>
        <w:tc>
          <w:tcPr>
            <w:tcW w:w="7336" w:type="dxa"/>
          </w:tcPr>
          <w:p w:rsidR="00A14855" w:rsidRPr="00A14855" w:rsidRDefault="00A37196" w:rsidP="00D11292">
            <w:r w:rsidRPr="00A37196">
              <w:rPr>
                <w:noProof/>
              </w:rPr>
              <w:drawing>
                <wp:inline distT="0" distB="0" distL="0" distR="0" wp14:anchorId="71D99DE0" wp14:editId="448A7F01">
                  <wp:extent cx="2490758" cy="911253"/>
                  <wp:effectExtent l="0" t="0" r="5080" b="317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28" cy="9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96" w:rsidTr="00D11292">
        <w:tc>
          <w:tcPr>
            <w:tcW w:w="2235" w:type="dxa"/>
          </w:tcPr>
          <w:p w:rsidR="00A37196" w:rsidRDefault="00681E31" w:rsidP="00D11292">
            <w:r>
              <w:t>Ajouter un 1r message (asynchrone)</w:t>
            </w:r>
          </w:p>
        </w:tc>
        <w:tc>
          <w:tcPr>
            <w:tcW w:w="7336" w:type="dxa"/>
          </w:tcPr>
          <w:p w:rsidR="00A37196" w:rsidRPr="00A37196" w:rsidRDefault="00681E31" w:rsidP="00D11292">
            <w:r w:rsidRPr="00681E31">
              <w:rPr>
                <w:noProof/>
              </w:rPr>
              <w:drawing>
                <wp:inline distT="0" distB="0" distL="0" distR="0" wp14:anchorId="1037211C" wp14:editId="2DFDD72F">
                  <wp:extent cx="1712078" cy="1648373"/>
                  <wp:effectExtent l="0" t="0" r="2540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61" cy="1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drawing>
                <wp:inline distT="0" distB="0" distL="0" distR="0" wp14:anchorId="7E34FFC3" wp14:editId="5244C5F0">
                  <wp:extent cx="3350769" cy="1021731"/>
                  <wp:effectExtent l="0" t="0" r="254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712" cy="10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681E31" w:rsidP="00D11292"/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336A69D2" wp14:editId="146A6AC5">
                  <wp:extent cx="1862458" cy="1844507"/>
                  <wp:effectExtent l="0" t="0" r="4445" b="381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00" cy="18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drawing>
                <wp:inline distT="0" distB="0" distL="0" distR="0" wp14:anchorId="518EB400" wp14:editId="6A9C32D3">
                  <wp:extent cx="2369528" cy="970498"/>
                  <wp:effectExtent l="0" t="0" r="0" b="127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10" cy="97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9D37EE" w:rsidP="00D11292">
            <w:r>
              <w:t xml:space="preserve">Ajouter un fragment </w:t>
            </w:r>
            <w:proofErr w:type="spellStart"/>
            <w:r>
              <w:t>loop</w:t>
            </w:r>
            <w:proofErr w:type="spellEnd"/>
            <w:r>
              <w:t xml:space="preserve"> et des messages entre les acteurs</w:t>
            </w:r>
          </w:p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0556A5CB" wp14:editId="682307C1">
                  <wp:extent cx="3899898" cy="5419083"/>
                  <wp:effectExtent l="0" t="0" r="571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675" cy="54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87" w:rsidTr="00D11292">
        <w:tc>
          <w:tcPr>
            <w:tcW w:w="2235" w:type="dxa"/>
          </w:tcPr>
          <w:p w:rsidR="00AE3A87" w:rsidRDefault="00AE3A87" w:rsidP="00D11292">
            <w:r>
              <w:lastRenderedPageBreak/>
              <w:t xml:space="preserve">Créer des </w:t>
            </w:r>
            <w:r w:rsidR="00314FDF">
              <w:t>objets (ici  un billet avec création d’une instance) :</w:t>
            </w:r>
          </w:p>
          <w:p w:rsidR="00314FDF" w:rsidRDefault="00314FDF" w:rsidP="00D11292">
            <w:proofErr w:type="spellStart"/>
            <w:r>
              <w:t>ToolBox</w:t>
            </w:r>
            <w:proofErr w:type="spellEnd"/>
            <w:r>
              <w:t xml:space="preserve"> :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lifetime</w:t>
            </w:r>
            <w:proofErr w:type="spellEnd"/>
          </w:p>
        </w:tc>
        <w:tc>
          <w:tcPr>
            <w:tcW w:w="7336" w:type="dxa"/>
          </w:tcPr>
          <w:p w:rsidR="00AE3A87" w:rsidRDefault="00314FDF" w:rsidP="00D11292">
            <w:pPr>
              <w:rPr>
                <w:noProof/>
              </w:rPr>
            </w:pPr>
            <w:r w:rsidRPr="00314FDF">
              <w:rPr>
                <w:noProof/>
              </w:rPr>
              <w:drawing>
                <wp:inline distT="0" distB="0" distL="0" distR="0" wp14:anchorId="22ED5AFF" wp14:editId="06C8A0FD">
                  <wp:extent cx="1738094" cy="1649286"/>
                  <wp:effectExtent l="0" t="0" r="0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29" cy="164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14FDF">
              <w:rPr>
                <w:noProof/>
              </w:rPr>
              <w:drawing>
                <wp:inline distT="0" distB="0" distL="0" distR="0" wp14:anchorId="59D4ADCD" wp14:editId="4F1C6B89">
                  <wp:extent cx="2322464" cy="949707"/>
                  <wp:effectExtent l="0" t="0" r="1905" b="317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65" cy="9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FDF" w:rsidRPr="00681E31" w:rsidRDefault="00314FDF" w:rsidP="00D11292">
            <w:r w:rsidRPr="00314FDF">
              <w:rPr>
                <w:noProof/>
              </w:rPr>
              <w:drawing>
                <wp:inline distT="0" distB="0" distL="0" distR="0" wp14:anchorId="10564D59" wp14:editId="59E21C5B">
                  <wp:extent cx="2693199" cy="1095269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72" cy="109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7AF" w:rsidRDefault="00F007AF" w:rsidP="002509D7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863E83" w:rsidRDefault="00863E83" w:rsidP="00CA67B3">
      <w:pPr>
        <w:pStyle w:val="Titre2"/>
      </w:pPr>
      <w:bookmarkStart w:id="21" w:name="_Toc436750942"/>
      <w:r>
        <w:lastRenderedPageBreak/>
        <w:t>Générer automatiquement des diagrammes de séquence</w:t>
      </w:r>
      <w:bookmarkEnd w:id="21"/>
    </w:p>
    <w:p w:rsidR="00863E83" w:rsidRDefault="00863E83" w:rsidP="00863E83">
      <w:r>
        <w:t>But : générer un diagramme de séquence à partir d’un cas d’utilisation</w:t>
      </w:r>
    </w:p>
    <w:p w:rsidR="00863E83" w:rsidRDefault="00863E83" w:rsidP="00863E83"/>
    <w:p w:rsidR="00863E83" w:rsidRDefault="00863E83" w:rsidP="00863E83">
      <w:r>
        <w:t xml:space="preserve">Source : </w:t>
      </w:r>
      <w:hyperlink r:id="rId106" w:history="1">
        <w:r w:rsidRPr="00863E83">
          <w:rPr>
            <w:rStyle w:val="Lienhypertexte"/>
          </w:rPr>
          <w:t>http://www.sparxsystems.com.au/resources/demos/use-case-analysis/structured-use-case-scenarios.htm</w:t>
        </w:r>
      </w:hyperlink>
    </w:p>
    <w:p w:rsidR="00863E83" w:rsidRDefault="00863E83" w:rsidP="00863E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863E83" w:rsidTr="00C1567D">
        <w:tc>
          <w:tcPr>
            <w:tcW w:w="2235" w:type="dxa"/>
          </w:tcPr>
          <w:p w:rsidR="00863E83" w:rsidRDefault="00863E83" w:rsidP="00C1567D">
            <w:r>
              <w:t>A partir d’un Use Case, remplir un texte libre dans la partie Description :</w:t>
            </w:r>
          </w:p>
          <w:p w:rsidR="00863E83" w:rsidRDefault="00863E83" w:rsidP="00C1567D"/>
          <w:p w:rsidR="00863E83" w:rsidRDefault="00863E83" w:rsidP="00C1567D">
            <w:r>
              <w:t>Use Case -&gt; Scenarios -&gt; Description</w:t>
            </w:r>
          </w:p>
        </w:tc>
        <w:tc>
          <w:tcPr>
            <w:tcW w:w="7336" w:type="dxa"/>
          </w:tcPr>
          <w:p w:rsid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5266C4C5" wp14:editId="4B97A11E">
                  <wp:extent cx="3281742" cy="1360356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8" cy="136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Sélection de lignes -&gt; Click droit Souris -&gt; </w:t>
            </w:r>
            <w:proofErr w:type="spellStart"/>
            <w:r>
              <w:t>Create</w:t>
            </w:r>
            <w:proofErr w:type="spellEnd"/>
            <w:r>
              <w:t xml:space="preserve"> Structure </w:t>
            </w:r>
            <w:proofErr w:type="spellStart"/>
            <w:r>
              <w:t>From</w:t>
            </w:r>
            <w:proofErr w:type="spellEnd"/>
            <w:r>
              <w:t xml:space="preserve"> Notes </w:t>
            </w:r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130CD6CA" wp14:editId="6E98C385">
                  <wp:extent cx="3225644" cy="1278118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87" cy="127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Le scenario généré est dans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7591B1BC" wp14:editId="715C7334">
                  <wp:extent cx="2599113" cy="1239657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5" cy="12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Générer le diagramme  (simplifié) de séquence</w:t>
            </w:r>
          </w:p>
          <w:p w:rsidR="0061275C" w:rsidRDefault="0061275C" w:rsidP="00863E83"/>
          <w:p w:rsidR="0061275C" w:rsidRDefault="0061275C" w:rsidP="00863E83"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</w:p>
        </w:tc>
        <w:tc>
          <w:tcPr>
            <w:tcW w:w="7336" w:type="dxa"/>
          </w:tcPr>
          <w:p w:rsidR="0061275C" w:rsidRPr="00863E83" w:rsidRDefault="0061275C" w:rsidP="00C1567D">
            <w:r w:rsidRPr="0061275C">
              <w:rPr>
                <w:noProof/>
              </w:rPr>
              <w:drawing>
                <wp:inline distT="0" distB="0" distL="0" distR="0" wp14:anchorId="02BC801D" wp14:editId="148B9382">
                  <wp:extent cx="1858961" cy="1284648"/>
                  <wp:effectExtent l="0" t="0" r="825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60" cy="12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75C">
              <w:rPr>
                <w:noProof/>
              </w:rPr>
              <w:drawing>
                <wp:inline distT="0" distB="0" distL="0" distR="0" wp14:anchorId="49A693D5" wp14:editId="1682264D">
                  <wp:extent cx="2109364" cy="1020986"/>
                  <wp:effectExtent l="0" t="0" r="5715" b="825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09" cy="10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réer un glossaire</w:t>
            </w:r>
          </w:p>
          <w:p w:rsidR="0061275C" w:rsidRDefault="0061275C" w:rsidP="00863E83">
            <w:r>
              <w:t xml:space="preserve">Clic droit -&gt; </w:t>
            </w:r>
            <w:proofErr w:type="spellStart"/>
            <w:r>
              <w:t>Create</w:t>
            </w:r>
            <w:proofErr w:type="spellEnd"/>
            <w:r>
              <w:t xml:space="preserve"> -&gt;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</w:p>
        </w:tc>
        <w:tc>
          <w:tcPr>
            <w:tcW w:w="7336" w:type="dxa"/>
          </w:tcPr>
          <w:p w:rsid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1A041C3C" wp14:editId="2ABBEF7B">
                  <wp:extent cx="3482367" cy="847082"/>
                  <wp:effectExtent l="0" t="0" r="381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81" cy="8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75C" w:rsidRPr="0061275C" w:rsidRDefault="0061275C" w:rsidP="00C1567D"/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lastRenderedPageBreak/>
              <w:t>Donner un nom, description et type de term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06DF18AE" wp14:editId="37C27A44">
                  <wp:extent cx="1555354" cy="1109312"/>
                  <wp:effectExtent l="0" t="0" r="698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5" cy="111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e terme sera repéré ensuit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3AD95F3D" wp14:editId="40278D83">
                  <wp:extent cx="2492953" cy="677220"/>
                  <wp:effectExtent l="0" t="0" r="3175" b="889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32" cy="67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E83" w:rsidRPr="00863E83" w:rsidRDefault="00863E83" w:rsidP="00863E83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AD164F" w:rsidRDefault="00AD164F" w:rsidP="00CA67B3">
      <w:pPr>
        <w:pStyle w:val="Titre2"/>
      </w:pPr>
      <w:bookmarkStart w:id="22" w:name="_Toc436750943"/>
      <w:r>
        <w:lastRenderedPageBreak/>
        <w:t>Créer des schémas XSD</w:t>
      </w:r>
      <w:bookmarkEnd w:id="19"/>
      <w:bookmarkEnd w:id="22"/>
    </w:p>
    <w:p w:rsidR="00AD164F" w:rsidRDefault="00AD164F" w:rsidP="00AD164F">
      <w:r>
        <w:t>But : créer des schémas XSD à partir des diagrammes de classes.</w:t>
      </w:r>
    </w:p>
    <w:p w:rsidR="00AD164F" w:rsidRDefault="00AD164F" w:rsidP="00AD164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AD164F" w:rsidRPr="003850B2" w:rsidTr="002F1FD8">
        <w:tc>
          <w:tcPr>
            <w:tcW w:w="3510" w:type="dxa"/>
          </w:tcPr>
          <w:p w:rsidR="005409F8" w:rsidRDefault="00FC54B5" w:rsidP="00AD7A55">
            <w:r>
              <w:t xml:space="preserve">Pour information la génération automatique d’éléments dans EA peut être reconfigurée. Consulter </w:t>
            </w:r>
            <w:r w:rsidR="00AD7A55">
              <w:t xml:space="preserve">ces pages </w:t>
            </w:r>
            <w:r>
              <w:t xml:space="preserve"> pour comprendre </w:t>
            </w:r>
            <w:r w:rsidR="00AD7A55">
              <w:t xml:space="preserve">rapidement </w:t>
            </w:r>
            <w:r>
              <w:t xml:space="preserve"> l’idée générale</w:t>
            </w:r>
          </w:p>
        </w:tc>
        <w:tc>
          <w:tcPr>
            <w:tcW w:w="6061" w:type="dxa"/>
          </w:tcPr>
          <w:p w:rsidR="00AD7A55" w:rsidRDefault="00AD7A55" w:rsidP="002F1FD8"/>
          <w:p w:rsidR="00AD7A55" w:rsidRDefault="005837AC" w:rsidP="00AA74DE">
            <w:pPr>
              <w:pStyle w:val="Paragraphedeliste"/>
              <w:numPr>
                <w:ilvl w:val="0"/>
                <w:numId w:val="12"/>
              </w:numPr>
            </w:pPr>
            <w:hyperlink r:id="rId115" w:history="1">
              <w:r w:rsidR="00AD7A55" w:rsidRPr="0026395A">
                <w:rPr>
                  <w:rStyle w:val="Lienhypertexte"/>
                </w:rPr>
                <w:t>http://www.sparxsystems.com/enterprise_architect_user_guide/10/soa_and_xml/generate_xsd.html</w:t>
              </w:r>
            </w:hyperlink>
          </w:p>
          <w:p w:rsidR="00AD7A55" w:rsidRDefault="00AD7A55" w:rsidP="002F1FD8"/>
          <w:p w:rsidR="00AD164F" w:rsidRDefault="005837AC" w:rsidP="00AA74DE">
            <w:pPr>
              <w:pStyle w:val="Paragraphedeliste"/>
              <w:numPr>
                <w:ilvl w:val="0"/>
                <w:numId w:val="12"/>
              </w:numPr>
            </w:pPr>
            <w:hyperlink r:id="rId116" w:history="1">
              <w:r w:rsidR="00AD7A55" w:rsidRPr="0026395A">
                <w:rPr>
                  <w:rStyle w:val="Lienhypertexte"/>
                </w:rPr>
                <w:t>http://www.sparxsystems.com/enterprise_architect_user_guide/10/soa_and_xml/garden_of_eden_style.html</w:t>
              </w:r>
            </w:hyperlink>
          </w:p>
          <w:p w:rsidR="00AD7A55" w:rsidRDefault="00AD7A55" w:rsidP="00AD7A55"/>
          <w:p w:rsidR="00AD7A55" w:rsidRDefault="005837AC" w:rsidP="00AA74DE">
            <w:pPr>
              <w:pStyle w:val="Paragraphedeliste"/>
              <w:numPr>
                <w:ilvl w:val="0"/>
                <w:numId w:val="12"/>
              </w:numPr>
            </w:pPr>
            <w:hyperlink r:id="rId117" w:history="1">
              <w:r w:rsidR="00AD7A55" w:rsidRPr="0026395A">
                <w:rPr>
                  <w:rStyle w:val="Lienhypertexte"/>
                </w:rPr>
                <w:t>http://www.sparxsystems.com/resources/xml_schema_generation.html</w:t>
              </w:r>
            </w:hyperlink>
          </w:p>
          <w:p w:rsidR="00AD7A55" w:rsidRDefault="00AD7A55" w:rsidP="002F1FD8"/>
          <w:p w:rsidR="00AD7A55" w:rsidRPr="003850B2" w:rsidRDefault="00AD7A55" w:rsidP="002F1FD8"/>
        </w:tc>
      </w:tr>
      <w:tr w:rsidR="00FC54B5" w:rsidRPr="003850B2" w:rsidTr="002F1FD8">
        <w:tc>
          <w:tcPr>
            <w:tcW w:w="3510" w:type="dxa"/>
          </w:tcPr>
          <w:p w:rsidR="00FC54B5" w:rsidRDefault="00FC54B5" w:rsidP="00AD7A55">
            <w:r>
              <w:t>Il faut d’abord configurer EA </w:t>
            </w:r>
            <w:r w:rsidR="00AD7A55">
              <w:t>(</w:t>
            </w:r>
            <w:proofErr w:type="spellStart"/>
            <w:r w:rsidR="00AD7A55">
              <w:t>cf</w:t>
            </w:r>
            <w:proofErr w:type="spellEnd"/>
            <w:r w:rsidR="00AD7A55">
              <w:t xml:space="preserve"> lien 3 ci-dessus)</w:t>
            </w:r>
          </w:p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>Importer le package « </w:t>
            </w:r>
            <w:proofErr w:type="spellStart"/>
            <w:r>
              <w:fldChar w:fldCharType="begin"/>
            </w:r>
            <w:r>
              <w:instrText xml:space="preserve"> HYPERLINK "http://www.sparxsystems.com/downloads/profiles/XSDDataTypes.xml" \t "_blank" </w:instrText>
            </w:r>
            <w:r>
              <w:fldChar w:fldCharType="separate"/>
            </w:r>
            <w:r w:rsidRPr="005409F8">
              <w:t>XSDDataTypes</w:t>
            </w:r>
            <w:proofErr w:type="spellEnd"/>
            <w:r>
              <w:fldChar w:fldCharType="end"/>
            </w:r>
            <w:r w:rsidRPr="005409F8">
              <w:t> Package</w:t>
            </w:r>
            <w:r>
              <w:t xml:space="preserve"> » : Project-&gt;Model Import/Export-&gt;Import Package </w:t>
            </w:r>
            <w:proofErr w:type="spellStart"/>
            <w:r>
              <w:t>from</w:t>
            </w:r>
            <w:proofErr w:type="spellEnd"/>
            <w:r>
              <w:t xml:space="preserve"> XMI</w:t>
            </w:r>
          </w:p>
          <w:p w:rsidR="00FC54B5" w:rsidRDefault="00FC54B5" w:rsidP="002F1FD8"/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486CB913" wp14:editId="0E04E99E">
                  <wp:extent cx="2923713" cy="2001468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98" cy="20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 xml:space="preserve">Importer le profil UML pour XML : depuis le Project Browser, sélectionner l’onglet (en bas) Ressources </w:t>
            </w:r>
            <w:r w:rsidR="00DC6157">
              <w:t>(*)</w:t>
            </w:r>
            <w:r>
              <w:t>, cliquer sur UML profile et importer le fichier XSDProdile.xml</w:t>
            </w:r>
          </w:p>
          <w:p w:rsidR="00DC6157" w:rsidRDefault="00DC6157" w:rsidP="00057674">
            <w:pPr>
              <w:pStyle w:val="Paragraphedeliste"/>
              <w:ind w:left="927"/>
            </w:pPr>
          </w:p>
          <w:p w:rsidR="00057674" w:rsidRDefault="00057674" w:rsidP="00057674">
            <w:pPr>
              <w:pStyle w:val="Paragraphedeliste"/>
              <w:ind w:left="927"/>
            </w:pPr>
          </w:p>
          <w:p w:rsidR="00DC6157" w:rsidRDefault="00DC6157" w:rsidP="00DC6157">
            <w:r>
              <w:t xml:space="preserve">(*) onglet à activer avec </w:t>
            </w:r>
            <w:proofErr w:type="spellStart"/>
            <w:r>
              <w:t>View</w:t>
            </w:r>
            <w:proofErr w:type="spellEnd"/>
            <w:r>
              <w:t xml:space="preserve"> -&gt; More Project Tools -&gt; Project Ressources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6D831276" wp14:editId="58681E52">
                  <wp:extent cx="2596896" cy="3026809"/>
                  <wp:effectExtent l="0" t="0" r="0" b="254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54" cy="30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lastRenderedPageBreak/>
              <w:t>Une fois cette configuration effectuée, cliquer sur un package (par exemple CRE Data Model)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2D600788" wp14:editId="580DBAC8">
                  <wp:extent cx="1601273" cy="1031931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22" cy="103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Pr="005E579C" w:rsidRDefault="00FC54B5" w:rsidP="00AD164F">
            <w:pPr>
              <w:rPr>
                <w:lang w:val="de-DE"/>
              </w:rPr>
            </w:pPr>
            <w:proofErr w:type="spellStart"/>
            <w:r w:rsidRPr="005E579C">
              <w:rPr>
                <w:lang w:val="de-DE"/>
              </w:rPr>
              <w:t>Cliquer</w:t>
            </w:r>
            <w:proofErr w:type="spellEnd"/>
            <w:r w:rsidRPr="005E579C">
              <w:rPr>
                <w:lang w:val="de-DE"/>
              </w:rPr>
              <w:t xml:space="preserve"> </w:t>
            </w:r>
            <w:proofErr w:type="spellStart"/>
            <w:r w:rsidRPr="005E579C">
              <w:rPr>
                <w:lang w:val="de-DE"/>
              </w:rPr>
              <w:t>sur</w:t>
            </w:r>
            <w:proofErr w:type="spellEnd"/>
            <w:r w:rsidRPr="005E579C">
              <w:rPr>
                <w:lang w:val="de-DE"/>
              </w:rPr>
              <w:t xml:space="preserve"> Tools-&gt;XML Schema-&gt;</w:t>
            </w:r>
            <w:proofErr w:type="spellStart"/>
            <w:r w:rsidRPr="005E579C">
              <w:rPr>
                <w:lang w:val="de-DE"/>
              </w:rPr>
              <w:t>Generate</w:t>
            </w:r>
            <w:proofErr w:type="spellEnd"/>
            <w:r w:rsidRPr="005E579C">
              <w:rPr>
                <w:lang w:val="de-DE"/>
              </w:rPr>
              <w:t xml:space="preserve"> XML Schema</w:t>
            </w:r>
          </w:p>
        </w:tc>
        <w:tc>
          <w:tcPr>
            <w:tcW w:w="6061" w:type="dxa"/>
          </w:tcPr>
          <w:p w:rsidR="00FC54B5" w:rsidRPr="00FC54B5" w:rsidRDefault="00FC54B5" w:rsidP="002F1FD8">
            <w:r w:rsidRPr="00FC54B5">
              <w:rPr>
                <w:noProof/>
              </w:rPr>
              <w:drawing>
                <wp:inline distT="0" distB="0" distL="0" distR="0" wp14:anchorId="21C36459" wp14:editId="5FED6E11">
                  <wp:extent cx="2071155" cy="2142115"/>
                  <wp:effectExtent l="0" t="0" r="5715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692" cy="214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t xml:space="preserve">Le fichier « CRE Data Model.xsd » est </w:t>
            </w:r>
            <w:proofErr w:type="spellStart"/>
            <w:r>
              <w:t>crée</w:t>
            </w:r>
            <w:proofErr w:type="spellEnd"/>
            <w:r>
              <w:t xml:space="preserve"> dans le bureau.</w:t>
            </w:r>
          </w:p>
          <w:p w:rsidR="00FC54B5" w:rsidRDefault="00FC54B5" w:rsidP="00AD164F"/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32A463CF" wp14:editId="6795C9AC">
                  <wp:extent cx="2918765" cy="1224479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54" cy="122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496ADF" w:rsidRDefault="00496ADF" w:rsidP="002F1FD8">
            <w:r>
              <w:t>Note : il est aussi possible de créer directement des schémas.</w:t>
            </w:r>
          </w:p>
          <w:p w:rsidR="00496ADF" w:rsidRDefault="00496ADF" w:rsidP="002F1FD8"/>
          <w:p w:rsidR="00FC54B5" w:rsidRDefault="00FC54B5" w:rsidP="002F1FD8">
            <w:r>
              <w:t xml:space="preserve">Depuis le menu (à gauche) de la </w:t>
            </w:r>
            <w:proofErr w:type="spellStart"/>
            <w:r>
              <w:t>ToolBox</w:t>
            </w:r>
            <w:proofErr w:type="spellEnd"/>
            <w:r>
              <w:t xml:space="preserve">, ajouter le menu supplémentaire « XML schéma » en cliquant sur « More </w:t>
            </w:r>
            <w:proofErr w:type="spellStart"/>
            <w:r>
              <w:t>tools</w:t>
            </w:r>
            <w:proofErr w:type="spellEnd"/>
            <w:r>
              <w:t> »</w:t>
            </w:r>
          </w:p>
        </w:tc>
        <w:tc>
          <w:tcPr>
            <w:tcW w:w="6061" w:type="dxa"/>
          </w:tcPr>
          <w:p w:rsidR="00FC54B5" w:rsidRDefault="00FC54B5" w:rsidP="002F1FD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C54B5" w:rsidRDefault="00FC54B5" w:rsidP="002F1FD8">
            <w:pPr>
              <w:rPr>
                <w:noProof/>
              </w:rPr>
            </w:pPr>
            <w:r w:rsidRPr="00AD164F">
              <w:rPr>
                <w:noProof/>
              </w:rPr>
              <w:drawing>
                <wp:inline distT="0" distB="0" distL="0" distR="0" wp14:anchorId="7866C4A4" wp14:editId="1992BCC5">
                  <wp:extent cx="2514951" cy="362001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4B5" w:rsidRDefault="00FC54B5" w:rsidP="002F1FD8">
            <w:pPr>
              <w:rPr>
                <w:noProof/>
              </w:rPr>
            </w:pPr>
          </w:p>
          <w:p w:rsidR="00FC54B5" w:rsidRPr="003850B2" w:rsidRDefault="00FC54B5" w:rsidP="002F1FD8">
            <w:r w:rsidRPr="00AD164F">
              <w:rPr>
                <w:noProof/>
              </w:rPr>
              <w:drawing>
                <wp:inline distT="0" distB="0" distL="0" distR="0" wp14:anchorId="2D608857" wp14:editId="6B5B42FA">
                  <wp:extent cx="1894637" cy="89675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41" cy="89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64F" w:rsidRDefault="00AD164F" w:rsidP="00AD164F"/>
    <w:p w:rsidR="00AD164F" w:rsidRDefault="00AD164F" w:rsidP="00AD164F"/>
    <w:p w:rsidR="00AD164F" w:rsidRDefault="00AD164F" w:rsidP="00A649C0">
      <w:pPr>
        <w:pStyle w:val="Paragraphedeliste"/>
      </w:pPr>
    </w:p>
    <w:p w:rsidR="00AD7A55" w:rsidRDefault="00AD7A55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C57C73" w:rsidRDefault="00C57C73" w:rsidP="00CA67B3">
      <w:pPr>
        <w:pStyle w:val="Titre2"/>
      </w:pPr>
      <w:bookmarkStart w:id="23" w:name="_Toc436750944"/>
      <w:r>
        <w:lastRenderedPageBreak/>
        <w:t>Créer un « Mind Mapping »</w:t>
      </w:r>
      <w:bookmarkEnd w:id="23"/>
    </w:p>
    <w:p w:rsidR="009517D5" w:rsidRDefault="009517D5" w:rsidP="00A649C0"/>
    <w:p w:rsidR="002E229E" w:rsidRDefault="002E229E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Depuis un point d’entrée dans le </w:t>
            </w:r>
            <w:proofErr w:type="spellStart"/>
            <w:r>
              <w:t>project</w:t>
            </w:r>
            <w:proofErr w:type="spellEnd"/>
            <w:r>
              <w:t xml:space="preserve"> Browser (par exemple sous CDC),</w:t>
            </w:r>
          </w:p>
          <w:p w:rsidR="002E229E" w:rsidRDefault="002E229E" w:rsidP="002F1FD8">
            <w:r>
              <w:t>Choisir l’ajout utilisant le « </w:t>
            </w:r>
            <w:proofErr w:type="spellStart"/>
            <w:r>
              <w:t>Wizard</w:t>
            </w:r>
            <w:proofErr w:type="spellEnd"/>
            <w:r>
              <w:t xml:space="preserve"> » : 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a new model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Wizard</w:t>
            </w:r>
            <w:proofErr w:type="spellEnd"/>
          </w:p>
        </w:tc>
        <w:tc>
          <w:tcPr>
            <w:tcW w:w="6061" w:type="dxa"/>
          </w:tcPr>
          <w:p w:rsidR="002E229E" w:rsidRPr="003850B2" w:rsidRDefault="002E229E" w:rsidP="002F1FD8">
            <w:r w:rsidRPr="002E229E">
              <w:rPr>
                <w:noProof/>
              </w:rPr>
              <w:drawing>
                <wp:inline distT="0" distB="0" distL="0" distR="0" wp14:anchorId="272554B4" wp14:editId="5E2F35CF">
                  <wp:extent cx="4558805" cy="1385187"/>
                  <wp:effectExtent l="0" t="0" r="0" b="571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464" cy="13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>Renommer le titre de haut niveau (par exemple «  tutoriel EA »</w:t>
            </w:r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renommer chaque </w:t>
            </w:r>
            <w:proofErr w:type="spellStart"/>
            <w:r>
              <w:t>élement</w:t>
            </w:r>
            <w:proofErr w:type="spellEnd"/>
            <w:r>
              <w:t xml:space="preserve"> du </w:t>
            </w:r>
            <w:proofErr w:type="spellStart"/>
            <w:r>
              <w:t>MindMapping</w:t>
            </w:r>
            <w:proofErr w:type="spellEnd"/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ou ajouter ces éléments depuis la </w:t>
            </w:r>
            <w:proofErr w:type="spellStart"/>
            <w:r>
              <w:t>ToolBox</w:t>
            </w:r>
            <w:proofErr w:type="spellEnd"/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54303DC9" wp14:editId="59BF1DF6">
                  <wp:extent cx="1482007" cy="1114843"/>
                  <wp:effectExtent l="0" t="0" r="4445" b="952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34" cy="11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Mettre en forme en sélectionnant les </w:t>
            </w:r>
            <w:r w:rsidR="002E6A03">
              <w:t>éléments</w:t>
            </w:r>
            <w:r>
              <w:t xml:space="preserve"> graphiques et en utilisant les fonctionnalités d’arrangement de la </w:t>
            </w:r>
            <w:r w:rsidR="002E6A03">
              <w:t>fenêtre</w:t>
            </w:r>
            <w:r>
              <w:t xml:space="preserve"> principale</w:t>
            </w:r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13ED4D52" wp14:editId="11BC0C4C">
                  <wp:extent cx="1951206" cy="1877702"/>
                  <wp:effectExtent l="0" t="0" r="0" b="825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48" cy="18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D4" w:rsidRPr="003850B2" w:rsidTr="002E229E">
        <w:tc>
          <w:tcPr>
            <w:tcW w:w="3510" w:type="dxa"/>
          </w:tcPr>
          <w:p w:rsidR="00EB79D4" w:rsidRDefault="00EB79D4" w:rsidP="002F1FD8">
            <w:r>
              <w:lastRenderedPageBreak/>
              <w:t>Exemple produit en quelques minutes :</w:t>
            </w:r>
          </w:p>
        </w:tc>
        <w:tc>
          <w:tcPr>
            <w:tcW w:w="6061" w:type="dxa"/>
          </w:tcPr>
          <w:p w:rsidR="00EB79D4" w:rsidRPr="002E229E" w:rsidRDefault="00DE0A65" w:rsidP="002F1FD8">
            <w:pPr>
              <w:rPr>
                <w:noProof/>
              </w:rPr>
            </w:pPr>
            <w:r w:rsidRPr="00DE0A65">
              <w:rPr>
                <w:noProof/>
              </w:rPr>
              <w:drawing>
                <wp:inline distT="0" distB="0" distL="0" distR="0" wp14:anchorId="76307A5A" wp14:editId="3CD2B81F">
                  <wp:extent cx="2553005" cy="2719386"/>
                  <wp:effectExtent l="0" t="0" r="0" b="508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58" cy="272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Pr="00CA67B3" w:rsidRDefault="000D421F" w:rsidP="00CA67B3">
      <w:pPr>
        <w:pStyle w:val="Titre2"/>
      </w:pPr>
      <w:bookmarkStart w:id="24" w:name="_Toc436750945"/>
      <w:r w:rsidRPr="00CA67B3">
        <w:t>Importer du code source et le modifier</w:t>
      </w:r>
      <w:bookmarkEnd w:id="24"/>
    </w:p>
    <w:p w:rsidR="000D421F" w:rsidRDefault="000D421F" w:rsidP="000D421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Ajouter un nouveau projet</w:t>
            </w:r>
          </w:p>
        </w:tc>
        <w:tc>
          <w:tcPr>
            <w:tcW w:w="6061" w:type="dxa"/>
          </w:tcPr>
          <w:p w:rsidR="0047645D" w:rsidRDefault="0047645D" w:rsidP="00C1567D">
            <w:r w:rsidRPr="00E33D6C">
              <w:rPr>
                <w:noProof/>
              </w:rPr>
              <w:drawing>
                <wp:inline distT="0" distB="0" distL="0" distR="0" wp14:anchorId="17269534" wp14:editId="3E36A07E">
                  <wp:extent cx="1644555" cy="1150586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55" cy="11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D6C">
              <w:rPr>
                <w:noProof/>
              </w:rPr>
              <w:drawing>
                <wp:inline distT="0" distB="0" distL="0" distR="0" wp14:anchorId="50B7C8E1" wp14:editId="35A2480A">
                  <wp:extent cx="3213670" cy="498143"/>
                  <wp:effectExtent l="0" t="0" r="635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52" cy="4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47645D">
            <w:pPr>
              <w:ind w:left="0"/>
            </w:pPr>
            <w:r>
              <w:t>Créer un diagramme de classe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2DB27B7B" wp14:editId="3337DAFA">
                  <wp:extent cx="3356377" cy="1466603"/>
                  <wp:effectExtent l="0" t="0" r="0" b="63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13" cy="146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Effacer les éléments crées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00D872A1" wp14:editId="0AB23ABF">
                  <wp:extent cx="2106671" cy="1276597"/>
                  <wp:effectExtent l="0" t="0" r="825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68" cy="127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lastRenderedPageBreak/>
              <w:t>Importer tout un répertoire de code source (C++)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728463F6" wp14:editId="5BFBD102">
                  <wp:extent cx="3331029" cy="1961220"/>
                  <wp:effectExtent l="0" t="0" r="3175" b="127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986" cy="19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Valider</w:t>
            </w:r>
            <w:r w:rsidR="0047645D">
              <w:t xml:space="preserve"> les choix par défaut (C++)</w:t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668E2CE4" wp14:editId="775D07A2">
                  <wp:extent cx="1839353" cy="1802484"/>
                  <wp:effectExtent l="0" t="0" r="8890" b="762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02" cy="180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Cliquer</w:t>
            </w:r>
            <w:r w:rsidR="0047645D">
              <w:t xml:space="preserve"> sur la vue</w:t>
            </w:r>
          </w:p>
          <w:p w:rsidR="0047645D" w:rsidRDefault="0047645D" w:rsidP="00C1567D">
            <w:r w:rsidRPr="0047645D">
              <w:rPr>
                <w:noProof/>
              </w:rPr>
              <w:drawing>
                <wp:inline distT="0" distB="0" distL="0" distR="0" wp14:anchorId="46FAC5C4" wp14:editId="1D81CA0B">
                  <wp:extent cx="1524823" cy="765958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40" cy="76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1730D9AC" wp14:editId="481B4E83">
                  <wp:extent cx="3164774" cy="1579022"/>
                  <wp:effectExtent l="0" t="0" r="0" b="254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05" cy="158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Afficher le code source</w:t>
            </w:r>
            <w:r w:rsidR="009B5EE0">
              <w:t xml:space="preserve"> Bus</w:t>
            </w:r>
            <w:r w:rsidR="00325EE4">
              <w:t>iness Software</w:t>
            </w:r>
            <w:r w:rsidR="009B5EE0">
              <w:t xml:space="preserve"> avec F12</w:t>
            </w:r>
            <w:r w:rsidR="00C22449">
              <w:t xml:space="preserve"> ou </w:t>
            </w:r>
            <w:proofErr w:type="spellStart"/>
            <w:r w:rsidR="00C22449" w:rsidRPr="0010522A">
              <w:rPr>
                <w:i/>
              </w:rPr>
              <w:t>View</w:t>
            </w:r>
            <w:proofErr w:type="spellEnd"/>
            <w:r w:rsidR="00C22449" w:rsidRPr="0010522A">
              <w:rPr>
                <w:i/>
              </w:rPr>
              <w:t xml:space="preserve"> Source Code…</w:t>
            </w:r>
          </w:p>
        </w:tc>
        <w:tc>
          <w:tcPr>
            <w:tcW w:w="6061" w:type="dxa"/>
          </w:tcPr>
          <w:p w:rsidR="00C1567D" w:rsidRPr="0047645D" w:rsidRDefault="00325EE4" w:rsidP="00C1567D">
            <w:pPr>
              <w:rPr>
                <w:noProof/>
              </w:rPr>
            </w:pPr>
            <w:r w:rsidRPr="00325EE4">
              <w:rPr>
                <w:noProof/>
              </w:rPr>
              <w:drawing>
                <wp:inline distT="0" distB="0" distL="0" distR="0" wp14:anchorId="5A9FC5D0" wp14:editId="3E74AEAE">
                  <wp:extent cx="1160436" cy="1357957"/>
                  <wp:effectExtent l="0" t="0" r="1905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95" cy="13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Editer le code et ajouter les lignes suivantes 25 et 32 ci-contre</w:t>
            </w:r>
          </w:p>
        </w:tc>
        <w:tc>
          <w:tcPr>
            <w:tcW w:w="6061" w:type="dxa"/>
          </w:tcPr>
          <w:p w:rsidR="00C1567D" w:rsidRPr="0047645D" w:rsidRDefault="00C1567D" w:rsidP="00C1567D">
            <w:pPr>
              <w:rPr>
                <w:noProof/>
              </w:rPr>
            </w:pPr>
            <w:r w:rsidRPr="00C1567D">
              <w:rPr>
                <w:noProof/>
              </w:rPr>
              <w:drawing>
                <wp:inline distT="0" distB="0" distL="0" distR="0" wp14:anchorId="1D5E1531" wp14:editId="3D5FB352">
                  <wp:extent cx="3282455" cy="801040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73" cy="8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449" w:rsidRPr="003850B2" w:rsidTr="00C1567D">
        <w:tc>
          <w:tcPr>
            <w:tcW w:w="3510" w:type="dxa"/>
          </w:tcPr>
          <w:p w:rsidR="00C22449" w:rsidRDefault="00C22449" w:rsidP="00C1567D">
            <w:r>
              <w:lastRenderedPageBreak/>
              <w:t xml:space="preserve">Synchroniser ensuite le modèle : </w:t>
            </w:r>
            <w:proofErr w:type="spellStart"/>
            <w:r w:rsidRPr="0010522A">
              <w:rPr>
                <w:i/>
              </w:rPr>
              <w:t>Synchonize</w:t>
            </w:r>
            <w:proofErr w:type="spellEnd"/>
            <w:r w:rsidRPr="0010522A">
              <w:rPr>
                <w:i/>
              </w:rPr>
              <w:t xml:space="preserve"> </w:t>
            </w:r>
            <w:proofErr w:type="spellStart"/>
            <w:r w:rsidRPr="0010522A">
              <w:rPr>
                <w:i/>
              </w:rPr>
              <w:t>with</w:t>
            </w:r>
            <w:proofErr w:type="spellEnd"/>
            <w:r w:rsidRPr="0010522A">
              <w:rPr>
                <w:i/>
              </w:rPr>
              <w:t xml:space="preserve"> code…</w:t>
            </w:r>
          </w:p>
        </w:tc>
        <w:tc>
          <w:tcPr>
            <w:tcW w:w="6061" w:type="dxa"/>
          </w:tcPr>
          <w:p w:rsidR="00C22449" w:rsidRPr="00C1567D" w:rsidRDefault="00C22449" w:rsidP="00C1567D">
            <w:pPr>
              <w:rPr>
                <w:noProof/>
              </w:rPr>
            </w:pPr>
            <w:r w:rsidRPr="00C22449">
              <w:rPr>
                <w:noProof/>
              </w:rPr>
              <w:drawing>
                <wp:inline distT="0" distB="0" distL="0" distR="0" wp14:anchorId="1B6F2550" wp14:editId="11F71D58">
                  <wp:extent cx="1988449" cy="599117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74" cy="5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Default="000D421F" w:rsidP="000D421F"/>
    <w:p w:rsidR="00B57FE8" w:rsidRDefault="00731E00" w:rsidP="00A649C0">
      <w:pPr>
        <w:pStyle w:val="Titre1"/>
      </w:pPr>
      <w:bookmarkStart w:id="25" w:name="_Toc436750946"/>
      <w:r>
        <w:lastRenderedPageBreak/>
        <w:t>Analyse des modeles du projet</w:t>
      </w:r>
      <w:bookmarkEnd w:id="25"/>
    </w:p>
    <w:p w:rsidR="006811BE" w:rsidRDefault="006811BE" w:rsidP="00CA67B3">
      <w:pPr>
        <w:pStyle w:val="Titre2"/>
      </w:pPr>
      <w:bookmarkStart w:id="26" w:name="_Toc436750947"/>
      <w:r>
        <w:t>Introduction</w:t>
      </w:r>
      <w:bookmarkEnd w:id="26"/>
    </w:p>
    <w:p w:rsidR="00E33D6C" w:rsidRDefault="00E33D6C" w:rsidP="00A649C0"/>
    <w:p w:rsidR="006811BE" w:rsidRDefault="006811BE" w:rsidP="00A649C0">
      <w:pPr>
        <w:pStyle w:val="StylePuce2"/>
      </w:pPr>
      <w:r>
        <w:t xml:space="preserve">But de cette analyse </w:t>
      </w:r>
      <w:r w:rsidRPr="002C2CA3">
        <w:t>des modèles envoyés par FP le 19/03/15</w:t>
      </w:r>
      <w:r>
        <w:t xml:space="preserve"> : 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>accéder à tous les modèles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 xml:space="preserve">pouvoir les interpréter : 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but du chacun des schémas,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et description (en texte ou en liens vers des sites internet d’aide)</w:t>
      </w:r>
    </w:p>
    <w:p w:rsidR="006811BE" w:rsidRDefault="006811BE" w:rsidP="00A649C0">
      <w:pPr>
        <w:pStyle w:val="StylePuce2"/>
      </w:pPr>
    </w:p>
    <w:p w:rsidR="006811BE" w:rsidRDefault="006811BE" w:rsidP="00A649C0">
      <w:pPr>
        <w:pStyle w:val="StylePuce2"/>
      </w:pPr>
      <w:r>
        <w:t>Modèles livrés le 19/03/15 :</w:t>
      </w:r>
    </w:p>
    <w:p w:rsidR="006811BE" w:rsidRDefault="006811BE" w:rsidP="00A649C0">
      <w:pPr>
        <w:pStyle w:val="StylePuce2"/>
      </w:pPr>
      <w:r>
        <w:rPr>
          <w:noProof/>
        </w:rPr>
        <w:drawing>
          <wp:inline distT="0" distB="0" distL="0" distR="0" wp14:anchorId="01B457E7" wp14:editId="7E9CE7AB">
            <wp:extent cx="5875655" cy="511810"/>
            <wp:effectExtent l="19050" t="19050" r="10795" b="215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51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1BE" w:rsidRDefault="006811BE" w:rsidP="00CA67B3">
      <w:pPr>
        <w:pStyle w:val="Titre2"/>
      </w:pPr>
      <w:bookmarkStart w:id="27" w:name="_Toc436750948"/>
      <w:r>
        <w:t>Documents associés</w:t>
      </w:r>
      <w:bookmarkEnd w:id="27"/>
    </w:p>
    <w:p w:rsidR="006811BE" w:rsidRDefault="006811BE" w:rsidP="00A649C0">
      <w:r>
        <w:t>Les documents de design associés à cette livraison de modèles sont ceux cités dans « </w:t>
      </w:r>
      <w:r w:rsidRPr="00B93B67">
        <w:t>System Software Design</w:t>
      </w:r>
      <w:r>
        <w:t xml:space="preserve"> », </w:t>
      </w:r>
      <w:r w:rsidRPr="00B93B67">
        <w:t>CG2-DCD-62-1001-TVUK</w:t>
      </w:r>
      <w:r>
        <w:t xml:space="preserve"> V1.0 §1.1:</w:t>
      </w:r>
    </w:p>
    <w:p w:rsidR="006811BE" w:rsidRPr="005E579C" w:rsidRDefault="006811BE" w:rsidP="006811BE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5E579C">
        <w:rPr>
          <w:lang w:val="en-GB"/>
        </w:rPr>
        <w:t>« </w:t>
      </w:r>
      <w:r w:rsidRPr="005E579C">
        <w:rPr>
          <w:rFonts w:ascii="Arial" w:hAnsi="Arial" w:cs="Arial"/>
          <w:sz w:val="20"/>
          <w:szCs w:val="20"/>
          <w:lang w:val="en-GB"/>
        </w:rPr>
        <w:t xml:space="preserve">The Design is composed by the following documents: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rFonts w:ascii="Calibri" w:hAnsi="Calibri" w:cs="Calibri"/>
          <w:b/>
          <w:bCs/>
          <w:sz w:val="22"/>
          <w:szCs w:val="22"/>
          <w:lang w:val="en-GB"/>
        </w:rPr>
        <w:t>CG2-DCD-62-1001-TVUK_1.0 System DCD</w:t>
      </w:r>
      <w:r w:rsidRPr="005E579C">
        <w:rPr>
          <w:lang w:val="en-GB"/>
        </w:rPr>
        <w:t xml:space="preserve">, it is this document which provides the system level design of the CDC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4-TVUK_1.0 Server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Server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3-TVUK_1.0 Infrastructur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Infrastructure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2-TVUK_1.0 Consol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Console subsystem. </w:t>
      </w:r>
    </w:p>
    <w:p w:rsidR="006811BE" w:rsidRDefault="006811BE" w:rsidP="00AA74DE">
      <w:pPr>
        <w:pStyle w:val="Paragraphedeliste"/>
        <w:numPr>
          <w:ilvl w:val="0"/>
          <w:numId w:val="9"/>
        </w:numPr>
      </w:pPr>
      <w:r w:rsidRPr="005E579C">
        <w:rPr>
          <w:b/>
          <w:bCs/>
          <w:lang w:val="en-GB"/>
        </w:rPr>
        <w:t>CG2-DCD-62-1005-TVUK_1.0 Computer Security Specifications</w:t>
      </w:r>
      <w:r w:rsidRPr="005E579C">
        <w:rPr>
          <w:lang w:val="en-GB"/>
        </w:rPr>
        <w:t xml:space="preserve">; this document takes care of the security aspects of the system. </w:t>
      </w:r>
      <w:r>
        <w:t>« </w:t>
      </w:r>
    </w:p>
    <w:p w:rsidR="00731E00" w:rsidRDefault="00731E00" w:rsidP="00A649C0"/>
    <w:p w:rsidR="00A856D9" w:rsidRDefault="00A856D9" w:rsidP="00A649C0">
      <w:pPr>
        <w:rPr>
          <w:rFonts w:cs="Arial"/>
          <w:color w:val="333399"/>
          <w:sz w:val="28"/>
          <w:szCs w:val="28"/>
        </w:rPr>
      </w:pPr>
      <w:r>
        <w:br w:type="page"/>
      </w:r>
    </w:p>
    <w:p w:rsidR="00526ACA" w:rsidRDefault="00526ACA" w:rsidP="00CA67B3">
      <w:pPr>
        <w:pStyle w:val="Titre2"/>
      </w:pPr>
      <w:bookmarkStart w:id="28" w:name="_Toc436750949"/>
      <w:r>
        <w:lastRenderedPageBreak/>
        <w:t>Vue globale des packages et éléments</w:t>
      </w:r>
      <w:bookmarkEnd w:id="2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526ACA" w:rsidTr="00551562">
        <w:tc>
          <w:tcPr>
            <w:tcW w:w="3652" w:type="dxa"/>
          </w:tcPr>
          <w:p w:rsidR="00526ACA" w:rsidRDefault="00526ACA" w:rsidP="00551562">
            <w:r>
              <w:t>Clic sur « CDC »</w:t>
            </w:r>
          </w:p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177DA49F" wp14:editId="4A21195D">
                  <wp:extent cx="1705970" cy="1378185"/>
                  <wp:effectExtent l="0" t="0" r="889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88" cy="13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ACA" w:rsidRDefault="00526ACA" w:rsidP="00551562">
            <w:r>
              <w:t xml:space="preserve"> </w:t>
            </w:r>
          </w:p>
        </w:tc>
        <w:tc>
          <w:tcPr>
            <w:tcW w:w="5919" w:type="dxa"/>
          </w:tcPr>
          <w:p w:rsidR="00526ACA" w:rsidRDefault="00526ACA" w:rsidP="00551562">
            <w:r>
              <w:t xml:space="preserve">Niveau 1 : </w:t>
            </w:r>
            <w:r w:rsidRPr="00035D67">
              <w:rPr>
                <w:b/>
              </w:rPr>
              <w:t xml:space="preserve">nom du </w:t>
            </w:r>
            <w:proofErr w:type="gramStart"/>
            <w:r w:rsidRPr="00035D67">
              <w:rPr>
                <w:b/>
              </w:rPr>
              <w:t>projet</w:t>
            </w:r>
            <w:proofErr w:type="gramEnd"/>
            <w:r>
              <w:br/>
              <w:t>(ici CDC)</w:t>
            </w:r>
          </w:p>
          <w:p w:rsidR="00526ACA" w:rsidRDefault="00526ACA" w:rsidP="00551562">
            <w:r>
              <w:t xml:space="preserve">Niveau 2 : Nom de la </w:t>
            </w:r>
            <w:proofErr w:type="gramStart"/>
            <w:r w:rsidRPr="00035D67">
              <w:rPr>
                <w:b/>
              </w:rPr>
              <w:t>vue</w:t>
            </w:r>
            <w:proofErr w:type="gramEnd"/>
            <w:r>
              <w:br/>
              <w:t>(ex : Requirement Specification)</w:t>
            </w:r>
          </w:p>
          <w:p w:rsidR="00526ACA" w:rsidRDefault="00526ACA" w:rsidP="00551562">
            <w:r>
              <w:t xml:space="preserve">Niveau 3 : </w:t>
            </w:r>
            <w:r w:rsidRPr="00035D67">
              <w:rPr>
                <w:b/>
              </w:rPr>
              <w:t>diagrammes et packages</w:t>
            </w:r>
          </w:p>
          <w:p w:rsidR="00526ACA" w:rsidRDefault="00526ACA" w:rsidP="00551562">
            <w:r>
              <w:t>(ex : diagramme Requirement Specification</w:t>
            </w:r>
          </w:p>
          <w:p w:rsidR="00526ACA" w:rsidRDefault="00526ACA" w:rsidP="00551562">
            <w:r>
              <w:t>Et package CNES Security Requirements)</w:t>
            </w:r>
          </w:p>
          <w:p w:rsidR="00526ACA" w:rsidRDefault="00526ACA" w:rsidP="00551562">
            <w:r>
              <w:t xml:space="preserve">Niveau 4 : </w:t>
            </w:r>
            <w:r w:rsidRPr="00035D67">
              <w:rPr>
                <w:b/>
              </w:rPr>
              <w:t>les éléments des packages</w:t>
            </w:r>
          </w:p>
          <w:p w:rsidR="00526ACA" w:rsidRDefault="00526ACA" w:rsidP="00551562">
            <w:r>
              <w:t>(ex : Requirement Functiona l SSI-AUT-1)</w:t>
            </w:r>
          </w:p>
          <w:p w:rsidR="00526ACA" w:rsidRDefault="00526ACA" w:rsidP="00551562"/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72D6E810" wp14:editId="3991A181">
                  <wp:extent cx="2848373" cy="1457529"/>
                  <wp:effectExtent l="0" t="0" r="0" b="952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ED" w:rsidTr="00551562">
        <w:tc>
          <w:tcPr>
            <w:tcW w:w="3652" w:type="dxa"/>
          </w:tcPr>
          <w:p w:rsidR="006933ED" w:rsidRDefault="006933ED" w:rsidP="00551562">
            <w:r>
              <w:t xml:space="preserve">Clic Project -&gt; Project 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5919" w:type="dxa"/>
          </w:tcPr>
          <w:p w:rsidR="006933ED" w:rsidRDefault="006933ED" w:rsidP="00551562">
            <w:r w:rsidRPr="006933ED">
              <w:rPr>
                <w:noProof/>
              </w:rPr>
              <w:drawing>
                <wp:inline distT="0" distB="0" distL="0" distR="0" wp14:anchorId="22ED96B9" wp14:editId="0FBC0E47">
                  <wp:extent cx="2581251" cy="947248"/>
                  <wp:effectExtent l="0" t="0" r="0" b="571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70" cy="9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ACA" w:rsidRDefault="00526ACA" w:rsidP="00526ACA"/>
    <w:p w:rsidR="00526ACA" w:rsidRDefault="00526ACA" w:rsidP="00526ACA"/>
    <w:p w:rsidR="00526ACA" w:rsidRPr="00526ACA" w:rsidRDefault="00526ACA" w:rsidP="00526ACA"/>
    <w:p w:rsidR="003553E6" w:rsidRPr="00A649C0" w:rsidRDefault="00E12F72" w:rsidP="00CA67B3">
      <w:pPr>
        <w:pStyle w:val="Titre2"/>
      </w:pPr>
      <w:bookmarkStart w:id="29" w:name="_Toc436750950"/>
      <w:r w:rsidRPr="00A649C0">
        <w:t>Le package « Requirement specifications »</w:t>
      </w:r>
      <w:bookmarkEnd w:id="29"/>
    </w:p>
    <w:p w:rsidR="003553E6" w:rsidRDefault="00003041" w:rsidP="00A649C0">
      <w:pPr>
        <w:pStyle w:val="Titre3"/>
      </w:pPr>
      <w:bookmarkStart w:id="30" w:name="_Toc436750951"/>
      <w:r>
        <w:t>Présentation du package</w:t>
      </w:r>
      <w:bookmarkEnd w:id="3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553E6" w:rsidTr="0092471E">
        <w:tc>
          <w:tcPr>
            <w:tcW w:w="3652" w:type="dxa"/>
          </w:tcPr>
          <w:p w:rsidR="003553E6" w:rsidRDefault="003553E6" w:rsidP="00A649C0">
            <w:r>
              <w:t>Cl</w:t>
            </w:r>
            <w:r w:rsidR="00452BC9">
              <w:t>ic</w:t>
            </w:r>
            <w:r>
              <w:t xml:space="preserve"> sur le </w:t>
            </w:r>
            <w:r w:rsidR="00EC7E71">
              <w:t>package « </w:t>
            </w:r>
            <w:r w:rsidR="00EC7E71" w:rsidRPr="00EC7E71">
              <w:t>Requirement specifications</w:t>
            </w:r>
            <w:r w:rsidR="00EC7E71">
              <w:t> »</w:t>
            </w:r>
          </w:p>
          <w:p w:rsidR="00EC7E71" w:rsidRDefault="00EC7E71" w:rsidP="00A649C0">
            <w:r w:rsidRPr="00EC7E71">
              <w:rPr>
                <w:noProof/>
              </w:rPr>
              <w:drawing>
                <wp:inline distT="0" distB="0" distL="0" distR="0" wp14:anchorId="7DAF6289" wp14:editId="4C640D71">
                  <wp:extent cx="1808328" cy="469289"/>
                  <wp:effectExtent l="0" t="0" r="1905" b="698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57" cy="4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3E6" w:rsidRDefault="003553E6" w:rsidP="00A649C0">
            <w:r>
              <w:t xml:space="preserve"> </w:t>
            </w:r>
          </w:p>
        </w:tc>
        <w:tc>
          <w:tcPr>
            <w:tcW w:w="5919" w:type="dxa"/>
          </w:tcPr>
          <w:p w:rsidR="003553E6" w:rsidRDefault="00EC7E71" w:rsidP="00A649C0">
            <w:r w:rsidRPr="00E12F72">
              <w:rPr>
                <w:noProof/>
              </w:rPr>
              <w:drawing>
                <wp:inline distT="0" distB="0" distL="0" distR="0" wp14:anchorId="356482A4" wp14:editId="6BF49834">
                  <wp:extent cx="1937982" cy="1671593"/>
                  <wp:effectExtent l="0" t="0" r="5715" b="508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86" cy="16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E6" w:rsidTr="0092471E">
        <w:tc>
          <w:tcPr>
            <w:tcW w:w="3652" w:type="dxa"/>
          </w:tcPr>
          <w:p w:rsidR="003553E6" w:rsidRDefault="003553E6" w:rsidP="00A649C0"/>
          <w:p w:rsidR="003553E6" w:rsidRDefault="00452BC9" w:rsidP="00A649C0">
            <w:r>
              <w:lastRenderedPageBreak/>
              <w:t>Clic sur le package « </w:t>
            </w:r>
            <w:r w:rsidRPr="00452BC9">
              <w:t>CNES Security Requirements</w:t>
            </w:r>
            <w:r>
              <w:t> »</w:t>
            </w:r>
          </w:p>
          <w:p w:rsidR="00452BC9" w:rsidRDefault="00452BC9" w:rsidP="00A649C0"/>
        </w:tc>
        <w:tc>
          <w:tcPr>
            <w:tcW w:w="5919" w:type="dxa"/>
          </w:tcPr>
          <w:p w:rsidR="003553E6" w:rsidRDefault="003553E6" w:rsidP="00A649C0"/>
          <w:p w:rsidR="00452BC9" w:rsidRDefault="00452BC9" w:rsidP="00A649C0">
            <w:r>
              <w:lastRenderedPageBreak/>
              <w:t>Liste des exigences associées :</w:t>
            </w:r>
          </w:p>
          <w:p w:rsidR="003553E6" w:rsidRDefault="00452BC9" w:rsidP="00A649C0">
            <w:r w:rsidRPr="00452BC9">
              <w:rPr>
                <w:noProof/>
              </w:rPr>
              <w:drawing>
                <wp:inline distT="0" distB="0" distL="0" distR="0" wp14:anchorId="217FFFCC" wp14:editId="46850728">
                  <wp:extent cx="2292824" cy="1138820"/>
                  <wp:effectExtent l="0" t="0" r="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60" cy="1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7C9" w:rsidTr="0092471E">
        <w:tc>
          <w:tcPr>
            <w:tcW w:w="3652" w:type="dxa"/>
          </w:tcPr>
          <w:p w:rsidR="003667C9" w:rsidRDefault="003667C9" w:rsidP="00A649C0">
            <w:r>
              <w:lastRenderedPageBreak/>
              <w:t>Sélection du package « </w:t>
            </w:r>
            <w:r w:rsidRPr="00452BC9">
              <w:t>CNES Security Requirements</w:t>
            </w:r>
            <w:r>
              <w:t> » et click sur Package Browser</w:t>
            </w:r>
          </w:p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78705F65" wp14:editId="0A08AC0B">
                  <wp:extent cx="2235811" cy="118735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94" cy="11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667C9" w:rsidRDefault="003667C9" w:rsidP="00A649C0">
            <w:r>
              <w:t xml:space="preserve">Liste de tous les éléments du package sur </w:t>
            </w:r>
            <w:proofErr w:type="gramStart"/>
            <w:r>
              <w:t>la</w:t>
            </w:r>
            <w:proofErr w:type="gramEnd"/>
            <w:r>
              <w:t xml:space="preserve"> panneau principal au centre (« </w:t>
            </w:r>
            <w:proofErr w:type="spellStart"/>
            <w:r>
              <w:t>diagra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  <w:r>
              <w:t> »)</w:t>
            </w:r>
          </w:p>
          <w:p w:rsidR="003667C9" w:rsidRDefault="003667C9" w:rsidP="00A649C0"/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09BCC956" wp14:editId="2A84A995">
                  <wp:extent cx="3646476" cy="128289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090" cy="12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C9" w:rsidTr="0092471E">
        <w:tc>
          <w:tcPr>
            <w:tcW w:w="3652" w:type="dxa"/>
          </w:tcPr>
          <w:p w:rsidR="00452BC9" w:rsidRDefault="00452BC9" w:rsidP="00A649C0">
            <w:r>
              <w:t>Clic sur l’exigence « </w:t>
            </w:r>
            <w:r w:rsidRPr="00452BC9">
              <w:t>SSI-AUT-1</w:t>
            </w:r>
            <w:r>
              <w:t> »</w:t>
            </w:r>
          </w:p>
        </w:tc>
        <w:tc>
          <w:tcPr>
            <w:tcW w:w="5919" w:type="dxa"/>
          </w:tcPr>
          <w:p w:rsidR="00452BC9" w:rsidRDefault="00452BC9" w:rsidP="00A649C0">
            <w:r>
              <w:t xml:space="preserve">L’exigence a été </w:t>
            </w:r>
            <w:r w:rsidR="0024559B">
              <w:t>créée</w:t>
            </w:r>
            <w:r>
              <w:t xml:space="preserve"> le 19/02/15</w:t>
            </w:r>
            <w:r w:rsidR="003667C9">
              <w:t xml:space="preserve"> et mis à jour le 05/03</w:t>
            </w:r>
          </w:p>
          <w:p w:rsidR="00452BC9" w:rsidRDefault="00452BC9" w:rsidP="00A649C0">
            <w:r>
              <w:t>Les champs sont</w:t>
            </w:r>
            <w:r w:rsidR="003667C9">
              <w:t xml:space="preserve"> </w:t>
            </w:r>
            <w:r w:rsidR="00215267">
              <w:t xml:space="preserve">ceux </w:t>
            </w:r>
            <w:proofErr w:type="gramStart"/>
            <w:r w:rsidR="00215267">
              <w:t xml:space="preserve">de </w:t>
            </w:r>
            <w:r>
              <w:t>EA</w:t>
            </w:r>
            <w:proofErr w:type="gramEnd"/>
            <w:r>
              <w:t xml:space="preserve"> par défaut</w:t>
            </w:r>
          </w:p>
          <w:p w:rsidR="00452BC9" w:rsidRDefault="00452BC9" w:rsidP="00A649C0">
            <w:r w:rsidRPr="00452BC9">
              <w:rPr>
                <w:noProof/>
              </w:rPr>
              <w:drawing>
                <wp:inline distT="0" distB="0" distL="0" distR="0" wp14:anchorId="3E6A7B97" wp14:editId="16142E1E">
                  <wp:extent cx="2436125" cy="2044054"/>
                  <wp:effectExtent l="0" t="0" r="254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82" cy="2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inks</w:t>
            </w:r>
          </w:p>
        </w:tc>
        <w:tc>
          <w:tcPr>
            <w:tcW w:w="5919" w:type="dxa"/>
          </w:tcPr>
          <w:p w:rsidR="00215267" w:rsidRDefault="00215267" w:rsidP="00A649C0">
            <w:r>
              <w:t>l’exigence « </w:t>
            </w:r>
            <w:r w:rsidRPr="00452BC9">
              <w:t>SSI-AUT-1</w:t>
            </w:r>
            <w:r>
              <w:t> » répond (ou réalise ou e</w:t>
            </w:r>
            <w:r w:rsidR="006F5632">
              <w:t>ncore implémente)  l’exigence d</w:t>
            </w:r>
            <w:r>
              <w:t>e</w:t>
            </w:r>
            <w:r w:rsidR="006F5632">
              <w:t xml:space="preserve"> </w:t>
            </w:r>
            <w:r>
              <w:t xml:space="preserve">plus haut niveau (CNES) </w:t>
            </w:r>
            <w:r w:rsidRPr="00215267">
              <w:t>STL.SYS.SECURITY.0390</w:t>
            </w:r>
            <w:r w:rsidRPr="00215267">
              <w:rPr>
                <w:noProof/>
              </w:rPr>
              <w:drawing>
                <wp:inline distT="0" distB="0" distL="0" distR="0" wp14:anchorId="1F39FBB5" wp14:editId="0E7A1B2F">
                  <wp:extent cx="3125338" cy="811113"/>
                  <wp:effectExtent l="0" t="0" r="0" b="825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38" cy="8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7" w:rsidRDefault="00215267" w:rsidP="00A649C0"/>
          <w:p w:rsidR="00215267" w:rsidRDefault="00215267" w:rsidP="00A649C0"/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’exigence « </w:t>
            </w:r>
            <w:r w:rsidRPr="00215267">
              <w:t>STL.SYS.SECURITY.0390</w:t>
            </w:r>
            <w:r>
              <w:t> »</w:t>
            </w:r>
          </w:p>
          <w:p w:rsidR="00215267" w:rsidRDefault="00215267" w:rsidP="00A649C0"/>
        </w:tc>
        <w:tc>
          <w:tcPr>
            <w:tcW w:w="5919" w:type="dxa"/>
          </w:tcPr>
          <w:p w:rsidR="00215267" w:rsidRDefault="00215267" w:rsidP="00A649C0"/>
          <w:p w:rsidR="00215267" w:rsidRDefault="00215267" w:rsidP="00A649C0">
            <w:r w:rsidRPr="00215267">
              <w:rPr>
                <w:noProof/>
              </w:rPr>
              <w:lastRenderedPageBreak/>
              <w:drawing>
                <wp:inline distT="0" distB="0" distL="0" distR="0" wp14:anchorId="7D719809" wp14:editId="09E299CB">
                  <wp:extent cx="3064426" cy="852985"/>
                  <wp:effectExtent l="0" t="0" r="317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85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634C7D" w:rsidP="00A649C0">
      <w:pPr>
        <w:pStyle w:val="Titre3"/>
      </w:pPr>
      <w:bookmarkStart w:id="31" w:name="_Toc436750952"/>
      <w:r>
        <w:lastRenderedPageBreak/>
        <w:t>Création d’une vue générale</w:t>
      </w:r>
      <w:r w:rsidR="00256280">
        <w:t xml:space="preserve"> de la traçabilité</w:t>
      </w:r>
      <w:bookmarkEnd w:id="31"/>
      <w:r w:rsidR="00256280">
        <w:t> </w:t>
      </w:r>
    </w:p>
    <w:p w:rsidR="00256280" w:rsidRDefault="00256280" w:rsidP="00A649C0"/>
    <w:p w:rsidR="00256280" w:rsidRDefault="003C607A" w:rsidP="00A649C0">
      <w:r>
        <w:t>But </w:t>
      </w:r>
      <w:r w:rsidR="00101AB2">
        <w:t>: créer</w:t>
      </w:r>
      <w:r w:rsidR="00256280">
        <w:t xml:space="preserve"> un diagramme d’exigences afin d’obtenir une vue générale de la </w:t>
      </w:r>
      <w:r w:rsidR="00003041">
        <w:t>traçabilité</w:t>
      </w:r>
    </w:p>
    <w:p w:rsidR="00256280" w:rsidRPr="00256280" w:rsidRDefault="00256280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256280" w:rsidTr="00551562">
        <w:tc>
          <w:tcPr>
            <w:tcW w:w="3652" w:type="dxa"/>
          </w:tcPr>
          <w:p w:rsidR="00256280" w:rsidRDefault="00256280" w:rsidP="00A649C0">
            <w:r>
              <w:t>Clic sur le package « </w:t>
            </w:r>
            <w:r w:rsidRPr="00EC7E71">
              <w:t>Requirement specifications</w:t>
            </w:r>
            <w:r>
              <w:t> » puis clic droit pour ajouter un diagramme (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Diagramm</w:t>
            </w:r>
            <w:proofErr w:type="spellEnd"/>
            <w:r>
              <w:t>…)</w:t>
            </w:r>
          </w:p>
          <w:p w:rsidR="00256280" w:rsidRDefault="00256280" w:rsidP="00A649C0"/>
          <w:p w:rsidR="00256280" w:rsidRDefault="00256280" w:rsidP="00A649C0">
            <w:r>
              <w:t>Choisir le diagramme ‘Requirements »</w:t>
            </w:r>
          </w:p>
          <w:p w:rsidR="00256280" w:rsidRDefault="00256280" w:rsidP="00A649C0"/>
          <w:p w:rsidR="00256280" w:rsidRDefault="00256280" w:rsidP="00A649C0">
            <w:r>
              <w:t xml:space="preserve"> </w:t>
            </w:r>
          </w:p>
        </w:tc>
        <w:tc>
          <w:tcPr>
            <w:tcW w:w="5919" w:type="dxa"/>
          </w:tcPr>
          <w:p w:rsid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5532B26C" wp14:editId="14F3C37C">
                  <wp:extent cx="3279699" cy="225108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25" cy="225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80" w:rsidTr="00551562">
        <w:tc>
          <w:tcPr>
            <w:tcW w:w="3652" w:type="dxa"/>
          </w:tcPr>
          <w:p w:rsidR="00256280" w:rsidRDefault="00EC4F59" w:rsidP="00A649C0">
            <w:r>
              <w:t>Pour ajouter des notes et packages,</w:t>
            </w:r>
          </w:p>
          <w:p w:rsidR="00EC4F59" w:rsidRDefault="00EC4F59" w:rsidP="00A649C0">
            <w:r>
              <w:t>Utiliser la « </w:t>
            </w:r>
            <w:proofErr w:type="spellStart"/>
            <w:r>
              <w:t>Toolbox</w:t>
            </w:r>
            <w:proofErr w:type="spellEnd"/>
            <w:r>
              <w:t> » (menu à gauche)</w:t>
            </w:r>
          </w:p>
        </w:tc>
        <w:tc>
          <w:tcPr>
            <w:tcW w:w="5919" w:type="dxa"/>
          </w:tcPr>
          <w:p w:rsidR="00256280" w:rsidRP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669F3540" wp14:editId="04CAC3DA">
                  <wp:extent cx="1164092" cy="1612216"/>
                  <wp:effectExtent l="0" t="0" r="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49" cy="161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F59" w:rsidTr="00551562">
        <w:tc>
          <w:tcPr>
            <w:tcW w:w="3652" w:type="dxa"/>
          </w:tcPr>
          <w:p w:rsidR="00EC4F59" w:rsidRDefault="00EC4F59" w:rsidP="00A649C0">
            <w:r>
              <w:t>Il est ainsi possible de construire rapidement des vues globales et cliquables</w:t>
            </w:r>
          </w:p>
        </w:tc>
        <w:tc>
          <w:tcPr>
            <w:tcW w:w="5919" w:type="dxa"/>
          </w:tcPr>
          <w:p w:rsidR="00EC4F59" w:rsidRPr="00256280" w:rsidRDefault="00EC4F59" w:rsidP="00A649C0">
            <w:r w:rsidRPr="00EC4F59">
              <w:rPr>
                <w:noProof/>
              </w:rPr>
              <w:drawing>
                <wp:inline distT="0" distB="0" distL="0" distR="0" wp14:anchorId="71C82F60" wp14:editId="27CE6405">
                  <wp:extent cx="1970573" cy="1849272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36" cy="18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256280" w:rsidP="00A649C0"/>
    <w:p w:rsidR="00634C7D" w:rsidRDefault="00634C7D" w:rsidP="00A649C0"/>
    <w:p w:rsidR="00634C7D" w:rsidRDefault="00535526" w:rsidP="00634C7D">
      <w:pPr>
        <w:pStyle w:val="Titre3"/>
      </w:pPr>
      <w:r>
        <w:lastRenderedPageBreak/>
        <w:t>Obtention de matrices de</w:t>
      </w:r>
      <w:r w:rsidR="00634C7D">
        <w:t xml:space="preserve"> traçabilité </w:t>
      </w:r>
    </w:p>
    <w:tbl>
      <w:tblPr>
        <w:tblStyle w:val="Grilledutableau"/>
        <w:tblW w:w="9722" w:type="dxa"/>
        <w:tblLayout w:type="fixed"/>
        <w:tblLook w:val="04A0" w:firstRow="1" w:lastRow="0" w:firstColumn="1" w:lastColumn="0" w:noHBand="0" w:noVBand="1"/>
      </w:tblPr>
      <w:tblGrid>
        <w:gridCol w:w="3710"/>
        <w:gridCol w:w="6012"/>
      </w:tblGrid>
      <w:tr w:rsidR="00634C7D" w:rsidTr="00B757E7">
        <w:trPr>
          <w:trHeight w:val="165"/>
        </w:trPr>
        <w:tc>
          <w:tcPr>
            <w:tcW w:w="3710" w:type="dxa"/>
          </w:tcPr>
          <w:p w:rsidR="00634C7D" w:rsidRDefault="00535526" w:rsidP="008A4131">
            <w:r>
              <w:t>Repérer les packages Source et Cible</w:t>
            </w:r>
          </w:p>
          <w:p w:rsidR="00535526" w:rsidRDefault="00535526" w:rsidP="008A4131">
            <w:r>
              <w:t>Dans cet exemple</w:t>
            </w:r>
            <w:proofErr w:type="gramStart"/>
            <w:r>
              <w:t>,</w:t>
            </w:r>
            <w:proofErr w:type="gramEnd"/>
            <w:r>
              <w:br/>
              <w:t>Source= exigences CNES</w:t>
            </w:r>
            <w:r>
              <w:br/>
              <w:t xml:space="preserve">Cible=exigences techniques (logicielles) TUVK </w:t>
            </w:r>
          </w:p>
          <w:p w:rsidR="00535526" w:rsidRDefault="00535526" w:rsidP="008A4131"/>
          <w:p w:rsidR="00535526" w:rsidRPr="005E579C" w:rsidRDefault="00535526" w:rsidP="008A4131">
            <w:pPr>
              <w:rPr>
                <w:lang w:val="en-GB"/>
              </w:rPr>
            </w:pPr>
            <w:r w:rsidRPr="005E579C">
              <w:rPr>
                <w:lang w:val="en-GB"/>
              </w:rPr>
              <w:t>Source1=</w:t>
            </w:r>
            <w:r w:rsidRPr="005E579C">
              <w:rPr>
                <w:lang w:val="en-GB"/>
              </w:rPr>
              <w:br/>
              <w:t>package = CNES Security Requirements</w:t>
            </w:r>
          </w:p>
          <w:p w:rsidR="00535526" w:rsidRPr="005E579C" w:rsidRDefault="00535526" w:rsidP="008A4131">
            <w:pPr>
              <w:rPr>
                <w:lang w:val="en-GB"/>
              </w:rPr>
            </w:pPr>
            <w:proofErr w:type="spellStart"/>
            <w:r w:rsidRPr="005E579C">
              <w:rPr>
                <w:lang w:val="en-GB"/>
              </w:rPr>
              <w:t>Cible</w:t>
            </w:r>
            <w:proofErr w:type="spellEnd"/>
            <w:r w:rsidRPr="005E579C">
              <w:rPr>
                <w:lang w:val="en-GB"/>
              </w:rPr>
              <w:t xml:space="preserve"> = Software Requirements </w:t>
            </w:r>
          </w:p>
          <w:p w:rsidR="00634C7D" w:rsidRPr="005E579C" w:rsidRDefault="00634C7D" w:rsidP="008A4131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 </w:t>
            </w:r>
          </w:p>
          <w:p w:rsidR="00535526" w:rsidRDefault="00535526" w:rsidP="008A4131">
            <w:r>
              <w:t>Puis refaire les manipulations ci-dessous avec</w:t>
            </w:r>
          </w:p>
          <w:p w:rsidR="00535526" w:rsidRDefault="00535526" w:rsidP="008A4131">
            <w:r>
              <w:t>Source1=</w:t>
            </w:r>
            <w:r>
              <w:br/>
              <w:t xml:space="preserve">package = CNES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  <w:p w:rsidR="00535526" w:rsidRDefault="00535526" w:rsidP="008A4131"/>
        </w:tc>
        <w:tc>
          <w:tcPr>
            <w:tcW w:w="6012" w:type="dxa"/>
          </w:tcPr>
          <w:p w:rsidR="00634C7D" w:rsidRDefault="00535526" w:rsidP="008A4131">
            <w:r w:rsidRPr="00535526">
              <w:rPr>
                <w:noProof/>
              </w:rPr>
              <w:drawing>
                <wp:inline distT="0" distB="0" distL="0" distR="0" wp14:anchorId="02E6AFBA" wp14:editId="66F01928">
                  <wp:extent cx="2514951" cy="2276793"/>
                  <wp:effectExtent l="0" t="0" r="0" b="952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526" w:rsidTr="00B757E7">
        <w:trPr>
          <w:trHeight w:val="165"/>
        </w:trPr>
        <w:tc>
          <w:tcPr>
            <w:tcW w:w="3710" w:type="dxa"/>
          </w:tcPr>
          <w:p w:rsidR="00535526" w:rsidRDefault="00A72D9E" w:rsidP="008A4131">
            <w:r>
              <w:t>S’assurer des liens de traçabilité</w:t>
            </w:r>
          </w:p>
          <w:p w:rsidR="00A72D9E" w:rsidRPr="00A72D9E" w:rsidRDefault="00A72D9E" w:rsidP="008A4131">
            <w:pPr>
              <w:rPr>
                <w:i/>
              </w:rPr>
            </w:pPr>
            <w:proofErr w:type="spellStart"/>
            <w:r w:rsidRPr="00A72D9E">
              <w:rPr>
                <w:i/>
              </w:rPr>
              <w:t>View</w:t>
            </w:r>
            <w:proofErr w:type="spellEnd"/>
            <w:r w:rsidRPr="00A72D9E">
              <w:rPr>
                <w:i/>
              </w:rPr>
              <w:t xml:space="preserve"> -&gt; </w:t>
            </w:r>
            <w:proofErr w:type="spellStart"/>
            <w:r w:rsidRPr="00A72D9E">
              <w:rPr>
                <w:i/>
              </w:rPr>
              <w:t>Traceability</w:t>
            </w:r>
            <w:proofErr w:type="spellEnd"/>
          </w:p>
          <w:p w:rsidR="00A72D9E" w:rsidRDefault="00A72D9E" w:rsidP="008A4131"/>
          <w:p w:rsidR="00A72D9E" w:rsidRDefault="00A72D9E" w:rsidP="008A4131">
            <w:r w:rsidRPr="00A72D9E">
              <w:rPr>
                <w:noProof/>
              </w:rPr>
              <w:drawing>
                <wp:inline distT="0" distB="0" distL="0" distR="0" wp14:anchorId="14014911" wp14:editId="105CD0CB">
                  <wp:extent cx="1841111" cy="788260"/>
                  <wp:effectExtent l="0" t="0" r="6985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91" cy="78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A72D9E" w:rsidRDefault="00A72D9E" w:rsidP="008A4131"/>
          <w:p w:rsidR="00A72D9E" w:rsidRDefault="00A72D9E" w:rsidP="008A4131">
            <w:r>
              <w:t xml:space="preserve">Ci-dessous : l’exigence </w:t>
            </w:r>
            <w:r w:rsidRPr="00A72D9E">
              <w:rPr>
                <w:i/>
              </w:rPr>
              <w:t>CNES SSI-AUT-1</w:t>
            </w:r>
            <w:r>
              <w:t xml:space="preserve"> a un lien de réalisation avec l’exigence logicielle </w:t>
            </w:r>
            <w:r w:rsidRPr="00A72D9E">
              <w:rPr>
                <w:i/>
              </w:rPr>
              <w:t>STL.SYS.SECURITY.0390</w:t>
            </w:r>
            <w:r>
              <w:t xml:space="preserve"> </w:t>
            </w:r>
          </w:p>
          <w:p w:rsidR="00535526" w:rsidRPr="00535526" w:rsidRDefault="00A72D9E" w:rsidP="008A4131">
            <w:r w:rsidRPr="00A72D9E">
              <w:rPr>
                <w:noProof/>
              </w:rPr>
              <w:drawing>
                <wp:inline distT="0" distB="0" distL="0" distR="0" wp14:anchorId="53C2B763" wp14:editId="70024148">
                  <wp:extent cx="3480179" cy="1047080"/>
                  <wp:effectExtent l="0" t="0" r="6350" b="127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49" cy="10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9E" w:rsidTr="00B757E7">
        <w:trPr>
          <w:trHeight w:val="165"/>
        </w:trPr>
        <w:tc>
          <w:tcPr>
            <w:tcW w:w="3710" w:type="dxa"/>
          </w:tcPr>
          <w:p w:rsidR="00A72D9E" w:rsidRDefault="00B757E7" w:rsidP="008A4131">
            <w:r>
              <w:t xml:space="preserve">Choisir l’outil de liens : </w:t>
            </w:r>
          </w:p>
          <w:p w:rsidR="00B757E7" w:rsidRPr="00B757E7" w:rsidRDefault="00B757E7" w:rsidP="008A4131">
            <w:pPr>
              <w:rPr>
                <w:i/>
              </w:rPr>
            </w:pPr>
            <w:proofErr w:type="spellStart"/>
            <w:r w:rsidRPr="00B757E7">
              <w:rPr>
                <w:i/>
              </w:rPr>
              <w:t>View</w:t>
            </w:r>
            <w:proofErr w:type="spellEnd"/>
            <w:r w:rsidRPr="00B757E7">
              <w:rPr>
                <w:i/>
              </w:rPr>
              <w:t xml:space="preserve"> -&gt; </w:t>
            </w:r>
            <w:proofErr w:type="spellStart"/>
            <w:r w:rsidRPr="00B757E7">
              <w:rPr>
                <w:i/>
              </w:rPr>
              <w:t>Relationships</w:t>
            </w:r>
            <w:proofErr w:type="spellEnd"/>
          </w:p>
          <w:p w:rsidR="00B757E7" w:rsidRDefault="00B757E7" w:rsidP="008A4131">
            <w:r w:rsidRPr="00B757E7">
              <w:rPr>
                <w:noProof/>
              </w:rPr>
              <w:drawing>
                <wp:inline distT="0" distB="0" distL="0" distR="0" wp14:anchorId="10B1E73D" wp14:editId="1400CB55">
                  <wp:extent cx="1750923" cy="660528"/>
                  <wp:effectExtent l="0" t="0" r="1905" b="635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50" cy="66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B757E7" w:rsidRDefault="00B757E7" w:rsidP="008A4131">
            <w:r>
              <w:t>Choisir un lien de type « </w:t>
            </w:r>
            <w:proofErr w:type="spellStart"/>
            <w:r w:rsidRPr="00B757E7">
              <w:rPr>
                <w:i/>
              </w:rPr>
              <w:t>Realization</w:t>
            </w:r>
            <w:proofErr w:type="spellEnd"/>
            <w:r>
              <w:t> »</w:t>
            </w:r>
          </w:p>
          <w:p w:rsidR="00A72D9E" w:rsidRDefault="00B757E7" w:rsidP="008A4131">
            <w:r w:rsidRPr="00B757E7">
              <w:rPr>
                <w:noProof/>
              </w:rPr>
              <w:drawing>
                <wp:inline distT="0" distB="0" distL="0" distR="0" wp14:anchorId="7D853840" wp14:editId="7ACBE05F">
                  <wp:extent cx="3254991" cy="2076364"/>
                  <wp:effectExtent l="0" t="0" r="3175" b="63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13" cy="20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2614"/>
        </w:trPr>
        <w:tc>
          <w:tcPr>
            <w:tcW w:w="3710" w:type="dxa"/>
          </w:tcPr>
          <w:p w:rsidR="00B757E7" w:rsidRDefault="00B757E7" w:rsidP="008A4131">
            <w:r>
              <w:lastRenderedPageBreak/>
              <w:t>Exporter la matrice de traçabilité au format csv</w:t>
            </w:r>
          </w:p>
        </w:tc>
        <w:tc>
          <w:tcPr>
            <w:tcW w:w="6012" w:type="dxa"/>
          </w:tcPr>
          <w:p w:rsidR="00B757E7" w:rsidRDefault="00B757E7" w:rsidP="008A4131">
            <w:r w:rsidRPr="00B757E7">
              <w:rPr>
                <w:noProof/>
              </w:rPr>
              <w:drawing>
                <wp:inline distT="0" distB="0" distL="0" distR="0" wp14:anchorId="0C893701" wp14:editId="070FD30B">
                  <wp:extent cx="2763672" cy="1370999"/>
                  <wp:effectExtent l="0" t="0" r="0" b="635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72" cy="137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8A4131">
            <w:r>
              <w:t>Consulter le fichier .csv (</w:t>
            </w:r>
            <w:r w:rsidRPr="00B757E7">
              <w:t>SecurityReq.csv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8A4131">
            <w:r>
              <w:t>Le fichier est une matrice où un « X » prouve le lien de réalisation (ci-dessous) entre les exigences :</w:t>
            </w:r>
          </w:p>
          <w:p w:rsidR="00B757E7" w:rsidRPr="00B757E7" w:rsidRDefault="00B757E7" w:rsidP="008A4131">
            <w:r w:rsidRPr="00B757E7">
              <w:rPr>
                <w:noProof/>
              </w:rPr>
              <w:drawing>
                <wp:inline distT="0" distB="0" distL="0" distR="0" wp14:anchorId="7EDD9E4A" wp14:editId="170E7D8A">
                  <wp:extent cx="3324348" cy="620973"/>
                  <wp:effectExtent l="0" t="0" r="0" b="825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179" cy="62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B757E7">
            <w:r>
              <w:t xml:space="preserve">Traiter le fichier avec une macro </w:t>
            </w:r>
            <w:proofErr w:type="spellStart"/>
            <w:r>
              <w:t>excel</w:t>
            </w:r>
            <w:proofErr w:type="spellEnd"/>
            <w:r>
              <w:t xml:space="preserve"> (</w:t>
            </w:r>
            <w:r w:rsidR="00621279">
              <w:t>« </w:t>
            </w:r>
            <w:r w:rsidRPr="00621279">
              <w:rPr>
                <w:i/>
              </w:rPr>
              <w:t>traca.xlsm</w:t>
            </w:r>
            <w:r w:rsidR="00621279">
              <w:rPr>
                <w:i/>
              </w:rPr>
              <w:t> »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8A4131">
            <w:r>
              <w:object w:dxaOrig="1531" w:dyaOrig="990">
                <v:shape id="_x0000_i1027" type="#_x0000_t75" style="width:76.3pt;height:49.45pt" o:ole="">
                  <v:imagedata r:id="rId160" o:title=""/>
                </v:shape>
                <o:OLEObject Type="Embed" ProgID="Excel.SheetMacroEnabled.12" ShapeID="_x0000_i1027" DrawAspect="Icon" ObjectID="_1574086586" r:id="rId161"/>
              </w:object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0004AC" w:rsidRDefault="00B757E7" w:rsidP="000004AC">
            <w:r>
              <w:t xml:space="preserve">Enregistrer le fichier .csv en un fichier </w:t>
            </w:r>
            <w:proofErr w:type="spellStart"/>
            <w:r>
              <w:t>excel</w:t>
            </w:r>
            <w:proofErr w:type="spellEnd"/>
            <w:r>
              <w:t xml:space="preserve"> .</w:t>
            </w:r>
            <w:proofErr w:type="spellStart"/>
            <w:r>
              <w:t>xls</w:t>
            </w:r>
            <w:proofErr w:type="spellEnd"/>
          </w:p>
        </w:tc>
        <w:tc>
          <w:tcPr>
            <w:tcW w:w="6012" w:type="dxa"/>
          </w:tcPr>
          <w:p w:rsidR="000004AC" w:rsidRDefault="000004AC" w:rsidP="008A4131">
            <w:r w:rsidRPr="000004AC">
              <w:rPr>
                <w:noProof/>
              </w:rPr>
              <w:drawing>
                <wp:inline distT="0" distB="0" distL="0" distR="0" wp14:anchorId="69A5A8FF" wp14:editId="2BF65188">
                  <wp:extent cx="2343477" cy="523948"/>
                  <wp:effectExtent l="0" t="0" r="0" b="952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7E7" w:rsidRPr="00621279" w:rsidRDefault="00621279" w:rsidP="008A4131">
            <w:pPr>
              <w:rPr>
                <w:i/>
              </w:rPr>
            </w:pP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csv</w:t>
            </w:r>
            <w:r w:rsidRPr="00621279">
              <w:rPr>
                <w:i/>
              </w:rPr>
              <w:t> »</w:t>
            </w:r>
            <w:r w:rsidR="000004AC" w:rsidRPr="00621279">
              <w:rPr>
                <w:i/>
              </w:rPr>
              <w:t xml:space="preserve"> -&gt; </w:t>
            </w: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xlsx</w:t>
            </w:r>
            <w:r w:rsidRPr="00621279">
              <w:rPr>
                <w:i/>
              </w:rPr>
              <w:t> »</w:t>
            </w:r>
          </w:p>
        </w:tc>
      </w:tr>
      <w:tr w:rsidR="000004AC" w:rsidTr="00B757E7">
        <w:trPr>
          <w:trHeight w:val="1467"/>
        </w:trPr>
        <w:tc>
          <w:tcPr>
            <w:tcW w:w="3710" w:type="dxa"/>
          </w:tcPr>
          <w:p w:rsidR="00621279" w:rsidRDefault="000004AC" w:rsidP="00621279">
            <w:r>
              <w:t>Cliquer sur traca.xlsm</w:t>
            </w:r>
            <w:r w:rsidR="00621279">
              <w:t xml:space="preserve"> puis </w:t>
            </w:r>
            <w:proofErr w:type="spellStart"/>
            <w:proofErr w:type="gramStart"/>
            <w:r w:rsidR="00621279">
              <w:t>cliquer</w:t>
            </w:r>
            <w:proofErr w:type="spellEnd"/>
            <w:proofErr w:type="gramEnd"/>
            <w:r w:rsidR="00621279">
              <w:t xml:space="preserve"> ensuite sur le bouton suivant :</w:t>
            </w:r>
          </w:p>
          <w:p w:rsidR="000004AC" w:rsidRDefault="000004AC" w:rsidP="000004AC">
            <w:r w:rsidRPr="000004AC">
              <w:rPr>
                <w:noProof/>
              </w:rPr>
              <w:drawing>
                <wp:inline distT="0" distB="0" distL="0" distR="0" wp14:anchorId="60171C77" wp14:editId="71ABE508">
                  <wp:extent cx="1617260" cy="746118"/>
                  <wp:effectExtent l="0" t="0" r="254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03" cy="74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621279" w:rsidRDefault="000004AC" w:rsidP="008A4131">
            <w:r w:rsidRPr="000004AC">
              <w:rPr>
                <w:noProof/>
              </w:rPr>
              <w:drawing>
                <wp:inline distT="0" distB="0" distL="0" distR="0" wp14:anchorId="1EFA03D0" wp14:editId="7870F86F">
                  <wp:extent cx="2665123" cy="1248770"/>
                  <wp:effectExtent l="0" t="0" r="1905" b="889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124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79" w:rsidRPr="000004AC" w:rsidRDefault="00621279" w:rsidP="008A4131">
            <w:r>
              <w:t>Choisir le fichier « </w:t>
            </w:r>
            <w:r w:rsidRPr="00621279">
              <w:rPr>
                <w:i/>
              </w:rPr>
              <w:t>SecurityReq.xlsx</w:t>
            </w:r>
            <w:r>
              <w:t> »</w:t>
            </w:r>
          </w:p>
        </w:tc>
      </w:tr>
      <w:tr w:rsidR="00061D30" w:rsidTr="00B757E7">
        <w:trPr>
          <w:trHeight w:val="1467"/>
        </w:trPr>
        <w:tc>
          <w:tcPr>
            <w:tcW w:w="3710" w:type="dxa"/>
          </w:tcPr>
          <w:p w:rsidR="00061D30" w:rsidRDefault="00061D30" w:rsidP="00621279">
            <w:r>
              <w:t>Analyser les onglets UP (et BOTTOM pour une traça ascendante)</w:t>
            </w:r>
          </w:p>
        </w:tc>
        <w:tc>
          <w:tcPr>
            <w:tcW w:w="6012" w:type="dxa"/>
          </w:tcPr>
          <w:p w:rsidR="00061D30" w:rsidRPr="000004AC" w:rsidRDefault="00061D30" w:rsidP="008A4131">
            <w:r w:rsidRPr="00061D30">
              <w:rPr>
                <w:noProof/>
              </w:rPr>
              <w:drawing>
                <wp:inline distT="0" distB="0" distL="0" distR="0" wp14:anchorId="5047C847" wp14:editId="1B6C0A6A">
                  <wp:extent cx="3359070" cy="1009935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76" cy="101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C7D" w:rsidRDefault="00634C7D" w:rsidP="00A649C0"/>
    <w:p w:rsidR="00A649C0" w:rsidRDefault="00A649C0" w:rsidP="00CA67B3">
      <w:pPr>
        <w:pStyle w:val="Titre2"/>
      </w:pPr>
      <w:bookmarkStart w:id="32" w:name="_Toc436750953"/>
      <w:r>
        <w:lastRenderedPageBreak/>
        <w:t>Le package « </w:t>
      </w:r>
      <w:r w:rsidRPr="00A649C0">
        <w:t>Domain Model</w:t>
      </w:r>
      <w:r>
        <w:t>»</w:t>
      </w:r>
      <w:bookmarkEnd w:id="32"/>
    </w:p>
    <w:p w:rsidR="00A649C0" w:rsidRDefault="00A649C0" w:rsidP="00A649C0">
      <w:pPr>
        <w:pStyle w:val="Titre3"/>
      </w:pPr>
      <w:bookmarkStart w:id="33" w:name="_Toc436750954"/>
      <w:r>
        <w:t>Présentation du package</w:t>
      </w:r>
      <w:bookmarkEnd w:id="3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649C0" w:rsidTr="00551562">
        <w:tc>
          <w:tcPr>
            <w:tcW w:w="3652" w:type="dxa"/>
          </w:tcPr>
          <w:p w:rsidR="009B1FBC" w:rsidRDefault="009B1FBC" w:rsidP="009B1FBC">
            <w:pPr>
              <w:rPr>
                <w:noProof/>
              </w:rPr>
            </w:pPr>
            <w:r>
              <w:rPr>
                <w:noProof/>
              </w:rPr>
              <w:t xml:space="preserve">Aide en ligne du « Domain Model » : aller sur </w:t>
            </w:r>
          </w:p>
          <w:p w:rsidR="009B1FBC" w:rsidRDefault="005837AC" w:rsidP="009B1FBC">
            <w:pPr>
              <w:rPr>
                <w:noProof/>
              </w:rPr>
            </w:pPr>
            <w:hyperlink r:id="rId166" w:history="1">
              <w:r w:rsidR="009B1FBC" w:rsidRPr="009B1FBC">
                <w:rPr>
                  <w:rStyle w:val="Lienhypertexte"/>
                  <w:noProof/>
                </w:rPr>
                <w:t>http://www.sparxsystems.com/enterprise_architect_user_guide/10/modeling_basics/domain_model_pattern.html</w:t>
              </w:r>
            </w:hyperlink>
          </w:p>
          <w:p w:rsidR="009B1FBC" w:rsidRDefault="009B1FBC" w:rsidP="00551562"/>
          <w:p w:rsidR="00A018CD" w:rsidRPr="005E579C" w:rsidRDefault="00A018CD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>Wikipedia : « </w:t>
            </w:r>
            <w:hyperlink r:id="rId167" w:history="1">
              <w:r w:rsidRPr="005E579C">
                <w:rPr>
                  <w:rStyle w:val="Lienhypertexte"/>
                  <w:lang w:val="it-IT"/>
                </w:rPr>
                <w:t>http://en.wikipedia.org/wiki/Domain_model </w:t>
              </w:r>
            </w:hyperlink>
            <w:r w:rsidRPr="005E579C">
              <w:rPr>
                <w:lang w:val="it-IT"/>
              </w:rPr>
              <w:t>»</w:t>
            </w:r>
          </w:p>
          <w:p w:rsidR="00A649C0" w:rsidRPr="005E579C" w:rsidRDefault="00A649C0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 xml:space="preserve"> </w:t>
            </w:r>
          </w:p>
        </w:tc>
        <w:tc>
          <w:tcPr>
            <w:tcW w:w="5919" w:type="dxa"/>
          </w:tcPr>
          <w:p w:rsidR="00A649C0" w:rsidRPr="005E579C" w:rsidRDefault="009B1FBC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Rappel de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l’aide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proofErr w:type="gram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EA :</w:t>
            </w:r>
            <w:proofErr w:type="gram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« A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i/>
                <w:iCs/>
                <w:sz w:val="16"/>
                <w:szCs w:val="16"/>
                <w:shd w:val="clear" w:color="auto" w:fill="FFFFFF"/>
                <w:lang w:val="en-GB"/>
              </w:rPr>
              <w:t>Domain model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is a high-level conceptual model, defining physical and abstract objects in an area of interest to the Project.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« A Domain model shows: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physical and organizational units of the domain;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for example, Employee and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relationships between these unit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; for example, Employee is assigned to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multiplicity of those relationship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; for example, one employee can be assigned to no flights, one flight or many flights (represented by the 1 and the * at the ends of that relationship)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3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550A41B7" wp14:editId="0587E92B">
                  <wp:extent cx="1667865" cy="1329006"/>
                  <wp:effectExtent l="0" t="0" r="8890" b="5080"/>
                  <wp:docPr id="95" name="Image 95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75" cy="13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C" w:rsidRPr="009B1FBC" w:rsidRDefault="009B1FBC" w:rsidP="009B1F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9B1FBC" w:rsidTr="00551562">
        <w:tc>
          <w:tcPr>
            <w:tcW w:w="3652" w:type="dxa"/>
          </w:tcPr>
          <w:p w:rsidR="009B1FBC" w:rsidRDefault="009B1FBC" w:rsidP="009B1FBC">
            <w:r>
              <w:t>Clic sur le package « Domain Model  »</w:t>
            </w:r>
          </w:p>
          <w:p w:rsidR="009B1FBC" w:rsidRDefault="009B1FBC" w:rsidP="00551562"/>
        </w:tc>
        <w:tc>
          <w:tcPr>
            <w:tcW w:w="5919" w:type="dxa"/>
          </w:tcPr>
          <w:p w:rsidR="009B1FBC" w:rsidRDefault="0038059C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38059C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4A08C860" wp14:editId="4DFBD5BA">
                  <wp:extent cx="1711757" cy="1326227"/>
                  <wp:effectExtent l="0" t="0" r="3175" b="762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04" cy="13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Tr="00551562">
        <w:tc>
          <w:tcPr>
            <w:tcW w:w="3652" w:type="dxa"/>
          </w:tcPr>
          <w:p w:rsidR="009524F5" w:rsidRDefault="009524F5" w:rsidP="009B1FBC">
            <w:r>
              <w:t>Clic sur « System Context »</w:t>
            </w:r>
          </w:p>
        </w:tc>
        <w:tc>
          <w:tcPr>
            <w:tcW w:w="5919" w:type="dxa"/>
          </w:tcPr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Présentation globale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dur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ysteme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  <w:p w:rsidR="009524F5" w:rsidRPr="003805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9524F5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51432C04" wp14:editId="18FC816D">
                  <wp:extent cx="2094456" cy="1185062"/>
                  <wp:effectExtent l="0" t="0" r="127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62" cy="11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RPr="005E579C" w:rsidTr="00551562">
        <w:tc>
          <w:tcPr>
            <w:tcW w:w="3652" w:type="dxa"/>
          </w:tcPr>
          <w:p w:rsidR="009524F5" w:rsidRDefault="009524F5" w:rsidP="009B1FBC">
            <w:r>
              <w:t>Lien avec d’autres entités et recherche</w:t>
            </w:r>
          </w:p>
        </w:tc>
        <w:tc>
          <w:tcPr>
            <w:tcW w:w="5919" w:type="dxa"/>
          </w:tcPr>
          <w:p w:rsidR="009524F5" w:rsidRPr="007247E7" w:rsidRDefault="009524F5" w:rsidP="009B1FBC">
            <w:pPr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Il n’y a pas a priori des liens avec d’autres diagrammes</w:t>
            </w:r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ou </w:t>
            </w:r>
            <w:proofErr w:type="spellStart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élements</w:t>
            </w:r>
            <w:proofErr w:type="spellEnd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(par exemple les exigences)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Il faut faire une recherche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Par liste -&gt; Package browser</w:t>
            </w:r>
          </w:p>
          <w:p w:rsidR="009524F5" w:rsidRPr="005E57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Par mot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clé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-&gt; Find in Project Browser</w:t>
            </w:r>
          </w:p>
        </w:tc>
      </w:tr>
    </w:tbl>
    <w:p w:rsidR="00A649C0" w:rsidRPr="005E579C" w:rsidRDefault="00A649C0" w:rsidP="00A649C0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120D3D" w:rsidTr="00551562">
        <w:tc>
          <w:tcPr>
            <w:tcW w:w="3652" w:type="dxa"/>
          </w:tcPr>
          <w:p w:rsidR="001678C0" w:rsidRDefault="001678C0" w:rsidP="001678C0">
            <w:r>
              <w:t>Clic sur « Data Model »</w:t>
            </w:r>
          </w:p>
          <w:p w:rsidR="001678C0" w:rsidRDefault="001678C0" w:rsidP="001678C0"/>
          <w:p w:rsidR="00AD164F" w:rsidRDefault="00AD164F" w:rsidP="00B61E2C"/>
        </w:tc>
        <w:tc>
          <w:tcPr>
            <w:tcW w:w="5919" w:type="dxa"/>
          </w:tcPr>
          <w:p w:rsidR="00B61E2C" w:rsidRDefault="001678C0" w:rsidP="001678C0">
            <w:r>
              <w:t xml:space="preserve">But : </w:t>
            </w:r>
            <w:proofErr w:type="gramStart"/>
            <w:r>
              <w:t>formaliser</w:t>
            </w:r>
            <w:proofErr w:type="gramEnd"/>
            <w:r>
              <w:t xml:space="preserve"> les E/S du système</w:t>
            </w:r>
          </w:p>
          <w:p w:rsidR="001678C0" w:rsidRDefault="00B61E2C" w:rsidP="001678C0">
            <w:r>
              <w:t xml:space="preserve">Il est aussi possible de </w:t>
            </w:r>
            <w:r w:rsidR="001678C0">
              <w:t>préparer des fichiers de type « </w:t>
            </w:r>
            <w:proofErr w:type="spellStart"/>
            <w:r w:rsidR="001678C0">
              <w:t>xsd</w:t>
            </w:r>
            <w:proofErr w:type="spellEnd"/>
            <w:r w:rsidR="001678C0">
              <w:t> »</w:t>
            </w:r>
            <w:r>
              <w:t xml:space="preserve">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REF _Ref417981796 \r \h </w:instrText>
            </w:r>
            <w:r>
              <w:fldChar w:fldCharType="separate"/>
            </w:r>
            <w:r w:rsidR="00DC253B">
              <w:t>0</w:t>
            </w:r>
            <w:r>
              <w:fldChar w:fldCharType="end"/>
            </w:r>
            <w:r>
              <w:t xml:space="preserve"> page </w:t>
            </w:r>
            <w:r>
              <w:fldChar w:fldCharType="begin"/>
            </w:r>
            <w:r>
              <w:instrText xml:space="preserve"> PAGEREF _Ref417981796 \h </w:instrText>
            </w:r>
            <w:r>
              <w:fldChar w:fldCharType="separate"/>
            </w:r>
            <w:r w:rsidR="00DC253B">
              <w:rPr>
                <w:noProof/>
              </w:rPr>
              <w:t>19</w:t>
            </w:r>
            <w:r>
              <w:fldChar w:fldCharType="end"/>
            </w:r>
            <w:r>
              <w:t>).</w:t>
            </w:r>
          </w:p>
          <w:p w:rsidR="001678C0" w:rsidRDefault="001678C0" w:rsidP="001678C0">
            <w:r w:rsidRPr="001678C0">
              <w:rPr>
                <w:noProof/>
              </w:rPr>
              <w:drawing>
                <wp:inline distT="0" distB="0" distL="0" distR="0" wp14:anchorId="6F5C8209" wp14:editId="476CDA0E">
                  <wp:extent cx="1962424" cy="1057423"/>
                  <wp:effectExtent l="0" t="0" r="0" b="952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7E7" w:rsidRPr="007247E7">
              <w:rPr>
                <w:noProof/>
              </w:rPr>
              <w:drawing>
                <wp:inline distT="0" distB="0" distL="0" distR="0" wp14:anchorId="62C08C66" wp14:editId="0FD6FF32">
                  <wp:extent cx="1262735" cy="1185062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79" cy="11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8C0" w:rsidRPr="00120D3D" w:rsidRDefault="001678C0" w:rsidP="001678C0"/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Console »</w:t>
            </w:r>
          </w:p>
        </w:tc>
        <w:tc>
          <w:tcPr>
            <w:tcW w:w="5919" w:type="dxa"/>
          </w:tcPr>
          <w:p w:rsidR="007247E7" w:rsidRDefault="007247E7" w:rsidP="001678C0">
            <w:r>
              <w:t>Trois ensembles de classes (comprendre « blocs ») ont été définis :</w:t>
            </w:r>
          </w:p>
          <w:p w:rsidR="007247E7" w:rsidRDefault="007247E7" w:rsidP="001678C0">
            <w:r w:rsidRPr="007247E7">
              <w:t xml:space="preserve"> </w:t>
            </w:r>
            <w:r w:rsidRPr="007247E7">
              <w:rPr>
                <w:noProof/>
              </w:rPr>
              <w:drawing>
                <wp:inline distT="0" distB="0" distL="0" distR="0" wp14:anchorId="339B05A4" wp14:editId="5D343008">
                  <wp:extent cx="1971950" cy="724001"/>
                  <wp:effectExtent l="0" t="0" r="9525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7E7" w:rsidRDefault="007247E7" w:rsidP="007247E7">
            <w:r w:rsidRPr="007247E7">
              <w:rPr>
                <w:noProof/>
              </w:rPr>
              <w:drawing>
                <wp:inline distT="0" distB="0" distL="0" distR="0" wp14:anchorId="2950D304" wp14:editId="1CBBF774">
                  <wp:extent cx="1595899" cy="1389888"/>
                  <wp:effectExtent l="0" t="0" r="4445" b="127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69" cy="138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Server »</w:t>
            </w:r>
          </w:p>
        </w:tc>
        <w:tc>
          <w:tcPr>
            <w:tcW w:w="5919" w:type="dxa"/>
          </w:tcPr>
          <w:p w:rsidR="007247E7" w:rsidRDefault="007247E7" w:rsidP="001678C0">
            <w:r>
              <w:t>Les éléments du sous-système « server » y sont définis.</w:t>
            </w:r>
          </w:p>
          <w:p w:rsidR="007247E7" w:rsidRDefault="007247E7" w:rsidP="001678C0">
            <w:r>
              <w:t>Note : comme pour les consoles, il n’y a pas de lien avec la vus générale du contexte (« system context »)</w:t>
            </w:r>
          </w:p>
          <w:p w:rsidR="007247E7" w:rsidRDefault="007247E7" w:rsidP="001678C0">
            <w:r w:rsidRPr="007247E7">
              <w:rPr>
                <w:noProof/>
              </w:rPr>
              <w:drawing>
                <wp:inline distT="0" distB="0" distL="0" distR="0" wp14:anchorId="004EE6D8" wp14:editId="6D357C28">
                  <wp:extent cx="1959429" cy="1276566"/>
                  <wp:effectExtent l="0" t="0" r="317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39" cy="12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2A6624" w:rsidP="001678C0">
            <w:r>
              <w:t>Clic sur « Documentation »</w:t>
            </w:r>
          </w:p>
        </w:tc>
        <w:tc>
          <w:tcPr>
            <w:tcW w:w="5919" w:type="dxa"/>
          </w:tcPr>
          <w:p w:rsidR="007247E7" w:rsidRDefault="008A4B07" w:rsidP="001678C0">
            <w:r>
              <w:t>Cliquer sur F8 pour générer le document PDF concernant les « software Requirements »</w:t>
            </w:r>
          </w:p>
          <w:p w:rsidR="002A6624" w:rsidRDefault="002A6624" w:rsidP="001678C0">
            <w:r w:rsidRPr="002A6624">
              <w:rPr>
                <w:noProof/>
              </w:rPr>
              <w:drawing>
                <wp:inline distT="0" distB="0" distL="0" distR="0" wp14:anchorId="031D81C8" wp14:editId="461D6A92">
                  <wp:extent cx="1413164" cy="616166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65" cy="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624" w:rsidTr="00551562">
        <w:tc>
          <w:tcPr>
            <w:tcW w:w="3652" w:type="dxa"/>
          </w:tcPr>
          <w:p w:rsidR="002A6624" w:rsidRDefault="002A6624" w:rsidP="001678C0">
            <w:r>
              <w:t>Clic sur « Templates »</w:t>
            </w:r>
          </w:p>
        </w:tc>
        <w:tc>
          <w:tcPr>
            <w:tcW w:w="5919" w:type="dxa"/>
          </w:tcPr>
          <w:p w:rsidR="002A6624" w:rsidRDefault="002A6624" w:rsidP="001678C0">
            <w:r>
              <w:t>Template pour les exigences seulement</w:t>
            </w:r>
          </w:p>
          <w:p w:rsidR="002A6624" w:rsidRDefault="002A6624" w:rsidP="001678C0">
            <w:r w:rsidRPr="002A6624">
              <w:rPr>
                <w:noProof/>
              </w:rPr>
              <w:lastRenderedPageBreak/>
              <w:drawing>
                <wp:inline distT="0" distB="0" distL="0" distR="0" wp14:anchorId="30A82161" wp14:editId="74287E12">
                  <wp:extent cx="1228897" cy="533474"/>
                  <wp:effectExtent l="0" t="0" r="9525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D3D" w:rsidRDefault="00120D3D" w:rsidP="00A649C0"/>
    <w:p w:rsidR="001519A5" w:rsidRDefault="001519A5" w:rsidP="00A649C0"/>
    <w:p w:rsidR="001519A5" w:rsidRDefault="001519A5" w:rsidP="00A649C0"/>
    <w:p w:rsidR="001519A5" w:rsidRDefault="001519A5" w:rsidP="00A649C0"/>
    <w:p w:rsidR="001519A5" w:rsidRDefault="001519A5" w:rsidP="001519A5">
      <w:pPr>
        <w:pStyle w:val="Titre1"/>
      </w:pPr>
      <w:bookmarkStart w:id="34" w:name="_Toc436750955"/>
      <w:r>
        <w:lastRenderedPageBreak/>
        <w:t>Foire aux questions</w:t>
      </w:r>
      <w:bookmarkEnd w:id="34"/>
    </w:p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Peut-on ajouter des fonctionnalités à EA, pour une version donnée ?</w:t>
      </w:r>
    </w:p>
    <w:p w:rsidR="001519A5" w:rsidRDefault="001519A5" w:rsidP="001519A5">
      <w:pPr>
        <w:pStyle w:val="Paragraphedeliste"/>
        <w:ind w:left="1287"/>
      </w:pPr>
    </w:p>
    <w:p w:rsidR="001519A5" w:rsidRDefault="001519A5" w:rsidP="001519A5">
      <w:pPr>
        <w:ind w:left="1418"/>
      </w:pPr>
      <w:r>
        <w:t>Oui. EA permet d’ajouter des « plugins ». Ils sont cependant souvent (mais pas toujours) payants et il faut disposer des droits d’installation.</w:t>
      </w:r>
    </w:p>
    <w:p w:rsidR="001519A5" w:rsidRDefault="001519A5" w:rsidP="001519A5">
      <w:pPr>
        <w:ind w:left="1418"/>
      </w:pPr>
    </w:p>
    <w:p w:rsidR="001519A5" w:rsidRDefault="005837AC" w:rsidP="00AA74DE">
      <w:pPr>
        <w:pStyle w:val="Paragraphedeliste"/>
        <w:numPr>
          <w:ilvl w:val="0"/>
          <w:numId w:val="15"/>
        </w:numPr>
        <w:ind w:left="1778"/>
      </w:pPr>
      <w:hyperlink r:id="rId178" w:history="1">
        <w:r w:rsidR="001519A5" w:rsidRPr="001519A5">
          <w:rPr>
            <w:rStyle w:val="Lienhypertexte"/>
          </w:rPr>
          <w:t>http://www.sparxsystems.com.au/products/3rdparty.html</w:t>
        </w:r>
      </w:hyperlink>
    </w:p>
    <w:p w:rsidR="001519A5" w:rsidRDefault="001519A5" w:rsidP="001519A5"/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Est-il possible d’importer des exigences dans EA depuis un document Word ?</w:t>
      </w:r>
    </w:p>
    <w:p w:rsidR="001519A5" w:rsidRDefault="001519A5" w:rsidP="001519A5"/>
    <w:p w:rsidR="004B42A3" w:rsidRDefault="001519A5" w:rsidP="004B42A3">
      <w:pPr>
        <w:ind w:left="1418"/>
      </w:pPr>
      <w:r>
        <w:t xml:space="preserve">Avec la </w:t>
      </w:r>
      <w:r w:rsidR="004B42A3">
        <w:t>version</w:t>
      </w:r>
      <w:r>
        <w:t xml:space="preserve"> 9.0, la réponse est Non. </w:t>
      </w:r>
    </w:p>
    <w:p w:rsidR="001519A5" w:rsidRDefault="001519A5" w:rsidP="004B42A3">
      <w:pPr>
        <w:ind w:left="1418"/>
      </w:pPr>
      <w:r>
        <w:t xml:space="preserve">Il est cependant possible </w:t>
      </w:r>
      <w:r w:rsidR="004B42A3">
        <w:t>importer des fichiers Excel :</w:t>
      </w:r>
    </w:p>
    <w:p w:rsidR="004B42A3" w:rsidRDefault="004B42A3" w:rsidP="004B42A3">
      <w:pPr>
        <w:ind w:left="1418"/>
      </w:pPr>
    </w:p>
    <w:p w:rsidR="004B42A3" w:rsidRPr="004B42A3" w:rsidRDefault="005837AC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hyperlink r:id="rId179" w:history="1">
        <w:r w:rsidR="004B42A3" w:rsidRPr="004B42A3">
          <w:rPr>
            <w:rStyle w:val="Lienhypertexte"/>
          </w:rPr>
          <w:t>http://www.sparxsystems.com.au/support/faq/requirements.html</w:t>
        </w:r>
      </w:hyperlink>
    </w:p>
    <w:p w:rsidR="004B42A3" w:rsidRDefault="004B42A3" w:rsidP="004B42A3">
      <w:pPr>
        <w:ind w:left="1418"/>
      </w:pPr>
    </w:p>
    <w:p w:rsidR="001519A5" w:rsidRDefault="004B42A3" w:rsidP="004B42A3">
      <w:pPr>
        <w:ind w:left="1418"/>
      </w:pPr>
      <w:r>
        <w:t>Il est cependant possible d’ajouter ces plugins qui permettent d’importer des exigences depuis un document Word</w:t>
      </w:r>
    </w:p>
    <w:p w:rsidR="004B42A3" w:rsidRPr="004B42A3" w:rsidRDefault="005837AC" w:rsidP="00AA74DE">
      <w:pPr>
        <w:pStyle w:val="Paragraphedeliste"/>
        <w:numPr>
          <w:ilvl w:val="0"/>
          <w:numId w:val="15"/>
        </w:numPr>
        <w:ind w:left="2629"/>
      </w:pPr>
      <w:hyperlink r:id="rId180" w:history="1">
        <w:r w:rsidR="004B42A3" w:rsidRPr="00D155DD">
          <w:rPr>
            <w:rStyle w:val="Lienhypertexte"/>
          </w:rPr>
          <w:t>http://www.raquest.com/products/</w:t>
        </w:r>
      </w:hyperlink>
      <w:r w:rsidR="004B42A3" w:rsidRPr="004B42A3">
        <w:t xml:space="preserve"> (payant)</w:t>
      </w:r>
    </w:p>
    <w:p w:rsidR="004B42A3" w:rsidRPr="004B42A3" w:rsidRDefault="004B42A3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r>
        <w:rPr>
          <w:rStyle w:val="Lienhypertexte"/>
        </w:rPr>
        <w:t>http://tormigo.modesto.pl</w:t>
      </w:r>
      <w:r>
        <w:rPr>
          <w:rStyle w:val="Lienhypertexte"/>
          <w:u w:val="none"/>
        </w:rPr>
        <w:t xml:space="preserve"> </w:t>
      </w:r>
      <w:r w:rsidRPr="004B42A3">
        <w:t>(gratuit)</w:t>
      </w:r>
    </w:p>
    <w:p w:rsidR="004B42A3" w:rsidRDefault="004B42A3" w:rsidP="00A649C0"/>
    <w:sectPr w:rsidR="004B42A3" w:rsidSect="009517D5">
      <w:headerReference w:type="default" r:id="rId181"/>
      <w:pgSz w:w="11906" w:h="16838" w:code="9"/>
      <w:pgMar w:top="1418" w:right="1133" w:bottom="1021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68" w:rsidRDefault="00646B68" w:rsidP="00A649C0">
      <w:r>
        <w:separator/>
      </w:r>
    </w:p>
  </w:endnote>
  <w:endnote w:type="continuationSeparator" w:id="0">
    <w:p w:rsidR="00646B68" w:rsidRDefault="00646B68" w:rsidP="00A6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68" w:rsidRDefault="00646B68" w:rsidP="00A649C0">
      <w:r>
        <w:separator/>
      </w:r>
    </w:p>
  </w:footnote>
  <w:footnote w:type="continuationSeparator" w:id="0">
    <w:p w:rsidR="00646B68" w:rsidRDefault="00646B68" w:rsidP="00A6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7D" w:rsidRDefault="00C1567D">
    <w:pPr>
      <w:pStyle w:val="En-tte"/>
    </w:pPr>
  </w:p>
  <w:tbl>
    <w:tblPr>
      <w:tblW w:w="5000" w:type="pct"/>
      <w:jc w:val="center"/>
      <w:tblBorders>
        <w:bottom w:val="single" w:sz="6" w:space="0" w:color="000080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42"/>
      <w:gridCol w:w="3589"/>
      <w:gridCol w:w="3384"/>
    </w:tblGrid>
    <w:tr w:rsidR="00C1567D" w:rsidRPr="00CA3E14" w:rsidTr="002F1FD8">
      <w:trPr>
        <w:cantSplit/>
        <w:jc w:val="center"/>
      </w:trPr>
      <w:tc>
        <w:tcPr>
          <w:tcW w:w="1336" w:type="pct"/>
          <w:tcBorders>
            <w:bottom w:val="single" w:sz="6" w:space="0" w:color="000080"/>
          </w:tcBorders>
          <w:vAlign w:val="center"/>
        </w:tcPr>
        <w:p w:rsidR="00C1567D" w:rsidRPr="00CA3E14" w:rsidRDefault="005E579C" w:rsidP="002F1FD8">
          <w:pPr>
            <w:pStyle w:val="En-tte"/>
          </w:pPr>
          <w:r>
            <w:rPr>
              <w:rFonts w:ascii="Calibri" w:eastAsia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E44F290" wp14:editId="361A7141">
                <wp:extent cx="1466850" cy="361950"/>
                <wp:effectExtent l="0" t="0" r="0" b="0"/>
                <wp:docPr id="8" name="Image 8" descr="SCALIAN_CMJN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ALIAN_CMJN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bottom w:val="single" w:sz="6" w:space="0" w:color="000080"/>
          </w:tcBorders>
          <w:vAlign w:val="center"/>
        </w:tcPr>
        <w:p w:rsidR="00C1567D" w:rsidRPr="0059615B" w:rsidRDefault="00C1567D" w:rsidP="002F1FD8">
          <w:pPr>
            <w:pStyle w:val="En-tte"/>
            <w:rPr>
              <w:b/>
              <w:lang w:val="fr-FR"/>
            </w:rPr>
          </w:pPr>
          <w:r w:rsidRPr="0059615B">
            <w:rPr>
              <w:b/>
              <w:lang w:val="fr-FR"/>
            </w:rPr>
            <w:br/>
          </w:r>
          <w:r w:rsidRPr="00201AD1">
            <w:rPr>
              <w:lang w:val="fr-FR"/>
            </w:rPr>
            <w:t>Tutoriel</w:t>
          </w:r>
          <w:r>
            <w:t xml:space="preserve"> Enterprise Architect</w:t>
          </w:r>
        </w:p>
        <w:p w:rsidR="00C1567D" w:rsidRPr="000B24CF" w:rsidRDefault="00C1567D" w:rsidP="002F1FD8">
          <w:pPr>
            <w:pStyle w:val="En-tte"/>
          </w:pPr>
        </w:p>
      </w:tc>
      <w:tc>
        <w:tcPr>
          <w:tcW w:w="1778" w:type="pct"/>
          <w:tcBorders>
            <w:bottom w:val="single" w:sz="6" w:space="0" w:color="000080"/>
          </w:tcBorders>
          <w:vAlign w:val="center"/>
        </w:tcPr>
        <w:p w:rsidR="00C1567D" w:rsidRPr="005E579C" w:rsidRDefault="00C1567D" w:rsidP="002F1FD8">
          <w:pPr>
            <w:pStyle w:val="En-tte"/>
            <w:rPr>
              <w:lang w:val="fr-FR"/>
            </w:rPr>
          </w:pPr>
          <w:r w:rsidRPr="005E579C">
            <w:rPr>
              <w:b/>
              <w:lang w:val="fr-FR"/>
            </w:rPr>
            <w:t>Réf</w:t>
          </w:r>
          <w:r w:rsidRPr="005E579C">
            <w:rPr>
              <w:b/>
              <w:lang w:val="fr-FR"/>
            </w:rPr>
            <w:tab/>
            <w:t>:</w:t>
          </w:r>
          <w:r w:rsidRPr="005E579C">
            <w:rPr>
              <w:lang w:val="fr-FR"/>
            </w:rPr>
            <w:t xml:space="preserve"> </w:t>
          </w:r>
          <w:r w:rsidRPr="0059615B">
            <w:rPr>
              <w:noProof/>
              <w:lang w:val="fr-FR"/>
            </w:rPr>
            <w:fldChar w:fldCharType="begin"/>
          </w:r>
          <w:r w:rsidRPr="005E579C">
            <w:rPr>
              <w:noProof/>
              <w:lang w:val="fr-FR"/>
            </w:rPr>
            <w:instrText xml:space="preserve"> FILENAME   \* MERGEFORMAT </w:instrText>
          </w:r>
          <w:r w:rsidRPr="0059615B">
            <w:rPr>
              <w:noProof/>
              <w:lang w:val="fr-FR"/>
            </w:rPr>
            <w:fldChar w:fldCharType="separate"/>
          </w:r>
          <w:r w:rsidRPr="005E579C">
            <w:rPr>
              <w:noProof/>
              <w:lang w:val="fr-FR"/>
            </w:rPr>
            <w:t>tutoriel EA.docx</w:t>
          </w:r>
          <w:r w:rsidRPr="0059615B">
            <w:rPr>
              <w:noProof/>
              <w:lang w:val="fr-FR"/>
            </w:rPr>
            <w:fldChar w:fldCharType="end"/>
          </w:r>
        </w:p>
        <w:p w:rsidR="00C1567D" w:rsidRPr="005E579C" w:rsidRDefault="00C1567D" w:rsidP="002F1FD8">
          <w:pPr>
            <w:pStyle w:val="En-tte"/>
            <w:rPr>
              <w:lang w:val="fr-FR"/>
            </w:rPr>
          </w:pPr>
          <w:r w:rsidRPr="005E579C">
            <w:rPr>
              <w:lang w:val="fr-FR"/>
            </w:rPr>
            <w:t xml:space="preserve">Edit </w:t>
          </w:r>
          <w:r w:rsidRPr="005E579C">
            <w:rPr>
              <w:lang w:val="fr-FR"/>
            </w:rPr>
            <w:tab/>
            <w:t xml:space="preserve">: </w:t>
          </w:r>
          <w:r w:rsidR="00B91921" w:rsidRPr="005E579C">
            <w:rPr>
              <w:lang w:val="fr-FR"/>
            </w:rPr>
            <w:t>1</w:t>
          </w:r>
          <w:r w:rsidRPr="005E579C">
            <w:rPr>
              <w:lang w:val="fr-FR"/>
            </w:rPr>
            <w:tab/>
          </w:r>
          <w:proofErr w:type="spellStart"/>
          <w:r w:rsidRPr="005E579C">
            <w:rPr>
              <w:lang w:val="fr-FR"/>
            </w:rPr>
            <w:t>Rev</w:t>
          </w:r>
          <w:proofErr w:type="spellEnd"/>
          <w:r w:rsidRPr="005E579C">
            <w:rPr>
              <w:lang w:val="fr-FR"/>
            </w:rPr>
            <w:tab/>
            <w:t xml:space="preserve">: </w:t>
          </w:r>
          <w:r w:rsidR="00BF6910">
            <w:rPr>
              <w:lang w:val="fr-FR"/>
            </w:rPr>
            <w:t>1</w:t>
          </w:r>
        </w:p>
        <w:p w:rsidR="00C1567D" w:rsidRPr="00C942F1" w:rsidRDefault="00C1567D" w:rsidP="002F1FD8">
          <w:pPr>
            <w:pStyle w:val="En-tte"/>
          </w:pPr>
          <w:r w:rsidRPr="00C942F1">
            <w:rPr>
              <w:b/>
            </w:rPr>
            <w:t>Date</w:t>
          </w:r>
          <w:r w:rsidRPr="00C942F1">
            <w:rPr>
              <w:b/>
            </w:rPr>
            <w:tab/>
            <w:t>:</w:t>
          </w:r>
          <w:r w:rsidRPr="00C942F1">
            <w:t xml:space="preserve"> </w:t>
          </w:r>
          <w:r w:rsidR="00BF6910">
            <w:t>06</w:t>
          </w:r>
          <w:r w:rsidR="00B91921">
            <w:t>/12</w:t>
          </w:r>
          <w:r w:rsidR="00BF6910">
            <w:t>/2017</w:t>
          </w:r>
        </w:p>
        <w:p w:rsidR="00C1567D" w:rsidRPr="00CA3E14" w:rsidRDefault="00C1567D" w:rsidP="002F1FD8">
          <w:pPr>
            <w:pStyle w:val="En-tte"/>
          </w:pPr>
          <w:r w:rsidRPr="00CA3E14">
            <w:t>Page</w:t>
          </w:r>
          <w:r w:rsidRPr="00CA3E14">
            <w:tab/>
            <w:t xml:space="preserve">: </w:t>
          </w:r>
          <w:r w:rsidRPr="00CA3E14">
            <w:pgNum/>
          </w:r>
        </w:p>
      </w:tc>
    </w:tr>
  </w:tbl>
  <w:p w:rsidR="00C1567D" w:rsidRDefault="00C1567D">
    <w:pPr>
      <w:pStyle w:val="En-tte"/>
    </w:pPr>
  </w:p>
  <w:p w:rsidR="00C1567D" w:rsidRPr="00E32576" w:rsidRDefault="00C1567D" w:rsidP="00A649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"/>
      </v:shape>
    </w:pict>
  </w:numPicBullet>
  <w:abstractNum w:abstractNumId="0">
    <w:nsid w:val="0AA75BB7"/>
    <w:multiLevelType w:val="hybridMultilevel"/>
    <w:tmpl w:val="31701938"/>
    <w:lvl w:ilvl="0" w:tplc="815883CA">
      <w:start w:val="1"/>
      <w:numFmt w:val="bullet"/>
      <w:pStyle w:val="P-Bullet03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">
    <w:nsid w:val="19737864"/>
    <w:multiLevelType w:val="hybridMultilevel"/>
    <w:tmpl w:val="F84C0F20"/>
    <w:lvl w:ilvl="0" w:tplc="73526F08">
      <w:start w:val="1"/>
      <w:numFmt w:val="none"/>
      <w:pStyle w:val="Note"/>
      <w:lvlText w:val="Note : "/>
      <w:lvlJc w:val="left"/>
      <w:pPr>
        <w:tabs>
          <w:tab w:val="num" w:pos="1474"/>
        </w:tabs>
        <w:ind w:left="1474" w:hanging="907"/>
      </w:pPr>
      <w:rPr>
        <w:rFonts w:ascii="Trebuchet MS" w:hAnsi="Trebuchet MS" w:cs="Times New Roman" w:hint="default"/>
        <w:b w:val="0"/>
        <w:i w:val="0"/>
        <w:color w:val="000080"/>
        <w:sz w:val="21"/>
        <w:szCs w:val="21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8644E"/>
    <w:multiLevelType w:val="hybridMultilevel"/>
    <w:tmpl w:val="B908E9B8"/>
    <w:lvl w:ilvl="0" w:tplc="839A395E">
      <w:start w:val="1"/>
      <w:numFmt w:val="bullet"/>
      <w:pStyle w:val="P-Bullet02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">
    <w:nsid w:val="32297BFD"/>
    <w:multiLevelType w:val="hybridMultilevel"/>
    <w:tmpl w:val="CFA8EEE0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FE3E56"/>
    <w:multiLevelType w:val="hybridMultilevel"/>
    <w:tmpl w:val="5754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595E"/>
    <w:multiLevelType w:val="multilevel"/>
    <w:tmpl w:val="44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90D0A"/>
    <w:multiLevelType w:val="hybridMultilevel"/>
    <w:tmpl w:val="9E2C877A"/>
    <w:lvl w:ilvl="0" w:tplc="09F44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1260A4"/>
    <w:multiLevelType w:val="hybridMultilevel"/>
    <w:tmpl w:val="5E44D5DA"/>
    <w:lvl w:ilvl="0" w:tplc="09F4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631E36"/>
    <w:multiLevelType w:val="hybridMultilevel"/>
    <w:tmpl w:val="08E6E150"/>
    <w:lvl w:ilvl="0" w:tplc="613A8A16">
      <w:start w:val="1"/>
      <w:numFmt w:val="bullet"/>
      <w:pStyle w:val="P-Bullet01"/>
      <w:lvlText w:val=""/>
      <w:lvlPicBulletId w:val="0"/>
      <w:lvlJc w:val="left"/>
      <w:pPr>
        <w:ind w:left="1267" w:hanging="360"/>
      </w:pPr>
      <w:rPr>
        <w:rFonts w:ascii="Symbol" w:hAnsi="Symbol" w:hint="default"/>
        <w:b/>
        <w:i w:val="0"/>
        <w:color w:val="auto"/>
        <w:sz w:val="21"/>
      </w:rPr>
    </w:lvl>
    <w:lvl w:ilvl="1" w:tplc="040C000B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4DB60BC5"/>
    <w:multiLevelType w:val="multilevel"/>
    <w:tmpl w:val="25185D50"/>
    <w:lvl w:ilvl="0">
      <w:start w:val="1"/>
      <w:numFmt w:val="decimal"/>
      <w:pStyle w:val="Titre1"/>
      <w:lvlText w:val="%1."/>
      <w:lvlJc w:val="left"/>
      <w:pPr>
        <w:tabs>
          <w:tab w:val="num" w:pos="1344"/>
        </w:tabs>
        <w:ind w:left="984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960"/>
        </w:tabs>
        <w:ind w:left="3672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64"/>
        </w:tabs>
        <w:ind w:left="1848" w:hanging="504"/>
      </w:pPr>
      <w:rPr>
        <w:rFonts w:cs="Times New Roman"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864"/>
        </w:tabs>
        <w:ind w:left="235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28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64"/>
        </w:tabs>
        <w:ind w:left="33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4"/>
        </w:tabs>
        <w:ind w:left="38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43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4944" w:hanging="1440"/>
      </w:pPr>
      <w:rPr>
        <w:rFonts w:cs="Times New Roman" w:hint="default"/>
      </w:rPr>
    </w:lvl>
  </w:abstractNum>
  <w:abstractNum w:abstractNumId="10">
    <w:nsid w:val="5A9A1C63"/>
    <w:multiLevelType w:val="singleLevel"/>
    <w:tmpl w:val="D222EFF4"/>
    <w:lvl w:ilvl="0">
      <w:start w:val="1"/>
      <w:numFmt w:val="bullet"/>
      <w:pStyle w:val="enum1"/>
      <w:lvlText w:val=""/>
      <w:lvlJc w:val="left"/>
      <w:pPr>
        <w:tabs>
          <w:tab w:val="num" w:pos="0"/>
        </w:tabs>
        <w:ind w:left="709" w:hanging="283"/>
      </w:pPr>
      <w:rPr>
        <w:rFonts w:ascii="Symbol" w:hAnsi="Symbol" w:hint="default"/>
      </w:rPr>
    </w:lvl>
  </w:abstractNum>
  <w:abstractNum w:abstractNumId="11">
    <w:nsid w:val="62244D7A"/>
    <w:multiLevelType w:val="hybridMultilevel"/>
    <w:tmpl w:val="04FC7C2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7AB4DA0"/>
    <w:multiLevelType w:val="hybridMultilevel"/>
    <w:tmpl w:val="9E522DC0"/>
    <w:lvl w:ilvl="0" w:tplc="E8129B7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6D6403"/>
    <w:multiLevelType w:val="multilevel"/>
    <w:tmpl w:val="D20A465E"/>
    <w:lvl w:ilvl="0">
      <w:start w:val="1"/>
      <w:numFmt w:val="bullet"/>
      <w:pStyle w:val="StylePuce2"/>
      <w:lvlText w:val=""/>
      <w:lvlJc w:val="left"/>
      <w:pPr>
        <w:tabs>
          <w:tab w:val="num" w:pos="1502"/>
        </w:tabs>
        <w:ind w:left="1501" w:hanging="396"/>
      </w:pPr>
      <w:rPr>
        <w:rFonts w:ascii="Symbol" w:hAnsi="Symbol" w:cs="Times New Roman" w:hint="default"/>
        <w:color w:val="FF6600"/>
      </w:rPr>
    </w:lvl>
    <w:lvl w:ilvl="1">
      <w:start w:val="1"/>
      <w:numFmt w:val="bullet"/>
      <w:lvlText w:val=""/>
      <w:lvlJc w:val="left"/>
      <w:pPr>
        <w:tabs>
          <w:tab w:val="num" w:pos="1807"/>
        </w:tabs>
        <w:ind w:left="1842" w:hanging="454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68"/>
        </w:tabs>
        <w:ind w:left="2125" w:hanging="453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4">
    <w:nsid w:val="7BED05AF"/>
    <w:multiLevelType w:val="hybridMultilevel"/>
    <w:tmpl w:val="B72493D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6F"/>
    <w:rsid w:val="000004AC"/>
    <w:rsid w:val="0000103D"/>
    <w:rsid w:val="00001BBE"/>
    <w:rsid w:val="00003041"/>
    <w:rsid w:val="00007D4B"/>
    <w:rsid w:val="00011426"/>
    <w:rsid w:val="00011B30"/>
    <w:rsid w:val="000141BF"/>
    <w:rsid w:val="00015766"/>
    <w:rsid w:val="000160F4"/>
    <w:rsid w:val="00016815"/>
    <w:rsid w:val="00021E7A"/>
    <w:rsid w:val="00022211"/>
    <w:rsid w:val="00022332"/>
    <w:rsid w:val="000237F4"/>
    <w:rsid w:val="000247B5"/>
    <w:rsid w:val="0002672C"/>
    <w:rsid w:val="0003263A"/>
    <w:rsid w:val="000331F6"/>
    <w:rsid w:val="00035052"/>
    <w:rsid w:val="00035D67"/>
    <w:rsid w:val="00040777"/>
    <w:rsid w:val="00040F9D"/>
    <w:rsid w:val="000416E0"/>
    <w:rsid w:val="000438F6"/>
    <w:rsid w:val="000442B1"/>
    <w:rsid w:val="000502A3"/>
    <w:rsid w:val="00051793"/>
    <w:rsid w:val="00051E5B"/>
    <w:rsid w:val="000540AB"/>
    <w:rsid w:val="00057591"/>
    <w:rsid w:val="00057674"/>
    <w:rsid w:val="000604A0"/>
    <w:rsid w:val="00061001"/>
    <w:rsid w:val="00061AA5"/>
    <w:rsid w:val="00061D30"/>
    <w:rsid w:val="00062598"/>
    <w:rsid w:val="00062C84"/>
    <w:rsid w:val="000641D9"/>
    <w:rsid w:val="00067864"/>
    <w:rsid w:val="0007398F"/>
    <w:rsid w:val="00075E16"/>
    <w:rsid w:val="00077C21"/>
    <w:rsid w:val="00080F73"/>
    <w:rsid w:val="00081308"/>
    <w:rsid w:val="000818E9"/>
    <w:rsid w:val="00084246"/>
    <w:rsid w:val="00084BD2"/>
    <w:rsid w:val="000872FA"/>
    <w:rsid w:val="00092F56"/>
    <w:rsid w:val="0009435B"/>
    <w:rsid w:val="00095927"/>
    <w:rsid w:val="000A1BF5"/>
    <w:rsid w:val="000A1FA6"/>
    <w:rsid w:val="000A2985"/>
    <w:rsid w:val="000A2C68"/>
    <w:rsid w:val="000A3D54"/>
    <w:rsid w:val="000A6C5F"/>
    <w:rsid w:val="000A7F33"/>
    <w:rsid w:val="000B04C9"/>
    <w:rsid w:val="000B1ABA"/>
    <w:rsid w:val="000B24CF"/>
    <w:rsid w:val="000B3BCF"/>
    <w:rsid w:val="000B45DF"/>
    <w:rsid w:val="000B582A"/>
    <w:rsid w:val="000B5DE5"/>
    <w:rsid w:val="000B6439"/>
    <w:rsid w:val="000B64A7"/>
    <w:rsid w:val="000B6FF3"/>
    <w:rsid w:val="000C0424"/>
    <w:rsid w:val="000C0954"/>
    <w:rsid w:val="000C0ADF"/>
    <w:rsid w:val="000C2389"/>
    <w:rsid w:val="000C4CE0"/>
    <w:rsid w:val="000C528B"/>
    <w:rsid w:val="000C62C1"/>
    <w:rsid w:val="000C77F7"/>
    <w:rsid w:val="000C7C9D"/>
    <w:rsid w:val="000D1CB1"/>
    <w:rsid w:val="000D2518"/>
    <w:rsid w:val="000D3757"/>
    <w:rsid w:val="000D421F"/>
    <w:rsid w:val="000D4F04"/>
    <w:rsid w:val="000D672E"/>
    <w:rsid w:val="000E346B"/>
    <w:rsid w:val="000E38EC"/>
    <w:rsid w:val="000E43AD"/>
    <w:rsid w:val="000E4539"/>
    <w:rsid w:val="000F0525"/>
    <w:rsid w:val="000F0A55"/>
    <w:rsid w:val="000F3866"/>
    <w:rsid w:val="000F4AF2"/>
    <w:rsid w:val="00101AB2"/>
    <w:rsid w:val="00102DE1"/>
    <w:rsid w:val="00104FB0"/>
    <w:rsid w:val="0010522A"/>
    <w:rsid w:val="0010686F"/>
    <w:rsid w:val="001100F5"/>
    <w:rsid w:val="001122EC"/>
    <w:rsid w:val="00113392"/>
    <w:rsid w:val="00113DF9"/>
    <w:rsid w:val="0011766B"/>
    <w:rsid w:val="00117F89"/>
    <w:rsid w:val="00120D3D"/>
    <w:rsid w:val="0012743D"/>
    <w:rsid w:val="00131873"/>
    <w:rsid w:val="00133290"/>
    <w:rsid w:val="001348C0"/>
    <w:rsid w:val="00136AD3"/>
    <w:rsid w:val="00137C36"/>
    <w:rsid w:val="00140669"/>
    <w:rsid w:val="001411E5"/>
    <w:rsid w:val="001418AE"/>
    <w:rsid w:val="00141BA1"/>
    <w:rsid w:val="00141BB0"/>
    <w:rsid w:val="00144B0F"/>
    <w:rsid w:val="0014594F"/>
    <w:rsid w:val="00145C15"/>
    <w:rsid w:val="00151091"/>
    <w:rsid w:val="001519A5"/>
    <w:rsid w:val="00151AB0"/>
    <w:rsid w:val="00154A84"/>
    <w:rsid w:val="00154DEE"/>
    <w:rsid w:val="0016126E"/>
    <w:rsid w:val="001640E0"/>
    <w:rsid w:val="00165138"/>
    <w:rsid w:val="001653BB"/>
    <w:rsid w:val="001663E9"/>
    <w:rsid w:val="00166D3E"/>
    <w:rsid w:val="001678C0"/>
    <w:rsid w:val="0017098F"/>
    <w:rsid w:val="001725C6"/>
    <w:rsid w:val="001726D9"/>
    <w:rsid w:val="00173646"/>
    <w:rsid w:val="00176F84"/>
    <w:rsid w:val="00177CE2"/>
    <w:rsid w:val="0018170B"/>
    <w:rsid w:val="00182B88"/>
    <w:rsid w:val="00184D62"/>
    <w:rsid w:val="0019037A"/>
    <w:rsid w:val="00193F0C"/>
    <w:rsid w:val="00194D58"/>
    <w:rsid w:val="00194E3A"/>
    <w:rsid w:val="00195AC8"/>
    <w:rsid w:val="00195E72"/>
    <w:rsid w:val="001972A6"/>
    <w:rsid w:val="00197BEC"/>
    <w:rsid w:val="001A1978"/>
    <w:rsid w:val="001A3B08"/>
    <w:rsid w:val="001A4B2F"/>
    <w:rsid w:val="001A4D0B"/>
    <w:rsid w:val="001A52FB"/>
    <w:rsid w:val="001A5730"/>
    <w:rsid w:val="001A674D"/>
    <w:rsid w:val="001A6B34"/>
    <w:rsid w:val="001A7221"/>
    <w:rsid w:val="001B0D61"/>
    <w:rsid w:val="001B11D5"/>
    <w:rsid w:val="001B29A0"/>
    <w:rsid w:val="001B2CB2"/>
    <w:rsid w:val="001B54B9"/>
    <w:rsid w:val="001B62C4"/>
    <w:rsid w:val="001C40D6"/>
    <w:rsid w:val="001C489C"/>
    <w:rsid w:val="001C5DD2"/>
    <w:rsid w:val="001D0918"/>
    <w:rsid w:val="001D0CFB"/>
    <w:rsid w:val="001D1E16"/>
    <w:rsid w:val="001D2E8A"/>
    <w:rsid w:val="001D3890"/>
    <w:rsid w:val="001D3CCF"/>
    <w:rsid w:val="001D55F9"/>
    <w:rsid w:val="001D5B8F"/>
    <w:rsid w:val="001E054F"/>
    <w:rsid w:val="001E0704"/>
    <w:rsid w:val="001E6599"/>
    <w:rsid w:val="001F05EA"/>
    <w:rsid w:val="001F0F54"/>
    <w:rsid w:val="001F1D1C"/>
    <w:rsid w:val="001F364E"/>
    <w:rsid w:val="001F4706"/>
    <w:rsid w:val="00201AD1"/>
    <w:rsid w:val="002028C4"/>
    <w:rsid w:val="00204839"/>
    <w:rsid w:val="00205416"/>
    <w:rsid w:val="00206708"/>
    <w:rsid w:val="00207682"/>
    <w:rsid w:val="00207D1B"/>
    <w:rsid w:val="002107C1"/>
    <w:rsid w:val="00215267"/>
    <w:rsid w:val="00216518"/>
    <w:rsid w:val="00220877"/>
    <w:rsid w:val="00221580"/>
    <w:rsid w:val="0022354B"/>
    <w:rsid w:val="00225D81"/>
    <w:rsid w:val="00227A25"/>
    <w:rsid w:val="00230253"/>
    <w:rsid w:val="002318E3"/>
    <w:rsid w:val="0023490C"/>
    <w:rsid w:val="0023771C"/>
    <w:rsid w:val="00237B8B"/>
    <w:rsid w:val="00237D8D"/>
    <w:rsid w:val="00241C2E"/>
    <w:rsid w:val="00241EF6"/>
    <w:rsid w:val="002425BD"/>
    <w:rsid w:val="00245005"/>
    <w:rsid w:val="0024559B"/>
    <w:rsid w:val="0024689E"/>
    <w:rsid w:val="00246E76"/>
    <w:rsid w:val="002509D7"/>
    <w:rsid w:val="00251077"/>
    <w:rsid w:val="0025296F"/>
    <w:rsid w:val="0025352F"/>
    <w:rsid w:val="00253F9D"/>
    <w:rsid w:val="00256280"/>
    <w:rsid w:val="002606D2"/>
    <w:rsid w:val="00260E84"/>
    <w:rsid w:val="0026354F"/>
    <w:rsid w:val="00263AC9"/>
    <w:rsid w:val="00264164"/>
    <w:rsid w:val="0026598A"/>
    <w:rsid w:val="002659A2"/>
    <w:rsid w:val="00265BBC"/>
    <w:rsid w:val="0026628A"/>
    <w:rsid w:val="002672DC"/>
    <w:rsid w:val="0027166A"/>
    <w:rsid w:val="00271973"/>
    <w:rsid w:val="00271DF6"/>
    <w:rsid w:val="00271F4E"/>
    <w:rsid w:val="0027453A"/>
    <w:rsid w:val="00274B7E"/>
    <w:rsid w:val="0027647A"/>
    <w:rsid w:val="0027668C"/>
    <w:rsid w:val="0027709A"/>
    <w:rsid w:val="0028046A"/>
    <w:rsid w:val="0028057F"/>
    <w:rsid w:val="00282E63"/>
    <w:rsid w:val="0028410C"/>
    <w:rsid w:val="00285ADA"/>
    <w:rsid w:val="002912F1"/>
    <w:rsid w:val="0029221C"/>
    <w:rsid w:val="0029553C"/>
    <w:rsid w:val="00297F0C"/>
    <w:rsid w:val="002A0E28"/>
    <w:rsid w:val="002A1177"/>
    <w:rsid w:val="002A17D4"/>
    <w:rsid w:val="002A1811"/>
    <w:rsid w:val="002A2E9E"/>
    <w:rsid w:val="002A4251"/>
    <w:rsid w:val="002A4D36"/>
    <w:rsid w:val="002A4DB7"/>
    <w:rsid w:val="002A634A"/>
    <w:rsid w:val="002A6624"/>
    <w:rsid w:val="002A7C6A"/>
    <w:rsid w:val="002B0025"/>
    <w:rsid w:val="002B02F8"/>
    <w:rsid w:val="002B1C8C"/>
    <w:rsid w:val="002B3AC0"/>
    <w:rsid w:val="002B768D"/>
    <w:rsid w:val="002B7FDB"/>
    <w:rsid w:val="002C04CE"/>
    <w:rsid w:val="002C0C00"/>
    <w:rsid w:val="002C1592"/>
    <w:rsid w:val="002C19BD"/>
    <w:rsid w:val="002C259B"/>
    <w:rsid w:val="002C581A"/>
    <w:rsid w:val="002C5E21"/>
    <w:rsid w:val="002C6AD9"/>
    <w:rsid w:val="002D0BD0"/>
    <w:rsid w:val="002D1771"/>
    <w:rsid w:val="002D3A5A"/>
    <w:rsid w:val="002E229E"/>
    <w:rsid w:val="002E2D87"/>
    <w:rsid w:val="002E6A03"/>
    <w:rsid w:val="002E6C71"/>
    <w:rsid w:val="002E79D8"/>
    <w:rsid w:val="002F1FD8"/>
    <w:rsid w:val="002F2122"/>
    <w:rsid w:val="002F2997"/>
    <w:rsid w:val="002F311C"/>
    <w:rsid w:val="002F62C3"/>
    <w:rsid w:val="00302BD6"/>
    <w:rsid w:val="003037AD"/>
    <w:rsid w:val="00304C38"/>
    <w:rsid w:val="003050DA"/>
    <w:rsid w:val="003057A7"/>
    <w:rsid w:val="00305C0D"/>
    <w:rsid w:val="00307F08"/>
    <w:rsid w:val="0031218E"/>
    <w:rsid w:val="00313F76"/>
    <w:rsid w:val="00314FDF"/>
    <w:rsid w:val="003153FA"/>
    <w:rsid w:val="003167CC"/>
    <w:rsid w:val="00316E5E"/>
    <w:rsid w:val="00322A39"/>
    <w:rsid w:val="00325298"/>
    <w:rsid w:val="00325EE4"/>
    <w:rsid w:val="003269F7"/>
    <w:rsid w:val="003300AB"/>
    <w:rsid w:val="00331320"/>
    <w:rsid w:val="003320F3"/>
    <w:rsid w:val="00332D0E"/>
    <w:rsid w:val="00333DE5"/>
    <w:rsid w:val="0033517E"/>
    <w:rsid w:val="003362C5"/>
    <w:rsid w:val="003415F9"/>
    <w:rsid w:val="003417C9"/>
    <w:rsid w:val="0034384C"/>
    <w:rsid w:val="00343C1E"/>
    <w:rsid w:val="003444FE"/>
    <w:rsid w:val="00344E79"/>
    <w:rsid w:val="00347DBD"/>
    <w:rsid w:val="00350820"/>
    <w:rsid w:val="00351B9B"/>
    <w:rsid w:val="003544B0"/>
    <w:rsid w:val="003553E6"/>
    <w:rsid w:val="00360892"/>
    <w:rsid w:val="00360DA8"/>
    <w:rsid w:val="003667C9"/>
    <w:rsid w:val="00366843"/>
    <w:rsid w:val="00370B68"/>
    <w:rsid w:val="00374F38"/>
    <w:rsid w:val="003750CD"/>
    <w:rsid w:val="003756D6"/>
    <w:rsid w:val="00377096"/>
    <w:rsid w:val="00377D30"/>
    <w:rsid w:val="00377EC3"/>
    <w:rsid w:val="0038059C"/>
    <w:rsid w:val="00380B58"/>
    <w:rsid w:val="003812BC"/>
    <w:rsid w:val="003829F3"/>
    <w:rsid w:val="003847E3"/>
    <w:rsid w:val="003850B2"/>
    <w:rsid w:val="003861C3"/>
    <w:rsid w:val="0038729A"/>
    <w:rsid w:val="00387E38"/>
    <w:rsid w:val="003937E4"/>
    <w:rsid w:val="00393F1B"/>
    <w:rsid w:val="003A67BC"/>
    <w:rsid w:val="003A6DF6"/>
    <w:rsid w:val="003A6FA9"/>
    <w:rsid w:val="003A752D"/>
    <w:rsid w:val="003A7804"/>
    <w:rsid w:val="003B1740"/>
    <w:rsid w:val="003B22EA"/>
    <w:rsid w:val="003B331E"/>
    <w:rsid w:val="003B3A96"/>
    <w:rsid w:val="003B49A1"/>
    <w:rsid w:val="003B56C4"/>
    <w:rsid w:val="003B579B"/>
    <w:rsid w:val="003B57A8"/>
    <w:rsid w:val="003B7E2C"/>
    <w:rsid w:val="003C016B"/>
    <w:rsid w:val="003C0D88"/>
    <w:rsid w:val="003C25E8"/>
    <w:rsid w:val="003C2DF5"/>
    <w:rsid w:val="003C36EF"/>
    <w:rsid w:val="003C37B3"/>
    <w:rsid w:val="003C409A"/>
    <w:rsid w:val="003C607A"/>
    <w:rsid w:val="003C6897"/>
    <w:rsid w:val="003D01DF"/>
    <w:rsid w:val="003D024E"/>
    <w:rsid w:val="003D1099"/>
    <w:rsid w:val="003D233E"/>
    <w:rsid w:val="003E23A4"/>
    <w:rsid w:val="003E3BF3"/>
    <w:rsid w:val="003F0FB6"/>
    <w:rsid w:val="003F2B7E"/>
    <w:rsid w:val="003F369B"/>
    <w:rsid w:val="003F3F77"/>
    <w:rsid w:val="003F4444"/>
    <w:rsid w:val="003F6BA0"/>
    <w:rsid w:val="00400D3D"/>
    <w:rsid w:val="0040152E"/>
    <w:rsid w:val="00401971"/>
    <w:rsid w:val="00401A05"/>
    <w:rsid w:val="00402011"/>
    <w:rsid w:val="00402818"/>
    <w:rsid w:val="0040386C"/>
    <w:rsid w:val="004049AA"/>
    <w:rsid w:val="004050E1"/>
    <w:rsid w:val="0040781D"/>
    <w:rsid w:val="004106A7"/>
    <w:rsid w:val="004114EC"/>
    <w:rsid w:val="00411829"/>
    <w:rsid w:val="0041213C"/>
    <w:rsid w:val="00412B51"/>
    <w:rsid w:val="00412EF4"/>
    <w:rsid w:val="00415333"/>
    <w:rsid w:val="00416F31"/>
    <w:rsid w:val="00421493"/>
    <w:rsid w:val="004214DF"/>
    <w:rsid w:val="00422250"/>
    <w:rsid w:val="004306E0"/>
    <w:rsid w:val="004328A7"/>
    <w:rsid w:val="00434BC8"/>
    <w:rsid w:val="00434C67"/>
    <w:rsid w:val="004351AF"/>
    <w:rsid w:val="004354D0"/>
    <w:rsid w:val="00440D0A"/>
    <w:rsid w:val="00440FD2"/>
    <w:rsid w:val="00442839"/>
    <w:rsid w:val="00442FED"/>
    <w:rsid w:val="00444486"/>
    <w:rsid w:val="004448DD"/>
    <w:rsid w:val="00450127"/>
    <w:rsid w:val="00450E46"/>
    <w:rsid w:val="00452BC9"/>
    <w:rsid w:val="004545CA"/>
    <w:rsid w:val="0045537F"/>
    <w:rsid w:val="004557B9"/>
    <w:rsid w:val="00457385"/>
    <w:rsid w:val="00457E2F"/>
    <w:rsid w:val="00461E33"/>
    <w:rsid w:val="004625AC"/>
    <w:rsid w:val="0046309E"/>
    <w:rsid w:val="004654A2"/>
    <w:rsid w:val="00465531"/>
    <w:rsid w:val="004655AC"/>
    <w:rsid w:val="00466845"/>
    <w:rsid w:val="00466E28"/>
    <w:rsid w:val="004702CC"/>
    <w:rsid w:val="00470C56"/>
    <w:rsid w:val="004735DC"/>
    <w:rsid w:val="00473F5A"/>
    <w:rsid w:val="004751F6"/>
    <w:rsid w:val="00475D0A"/>
    <w:rsid w:val="0047645D"/>
    <w:rsid w:val="00476F87"/>
    <w:rsid w:val="00480E33"/>
    <w:rsid w:val="00481E52"/>
    <w:rsid w:val="00482F14"/>
    <w:rsid w:val="00484803"/>
    <w:rsid w:val="00485233"/>
    <w:rsid w:val="0048578A"/>
    <w:rsid w:val="00487F57"/>
    <w:rsid w:val="00490E68"/>
    <w:rsid w:val="00490EB1"/>
    <w:rsid w:val="0049112E"/>
    <w:rsid w:val="00491515"/>
    <w:rsid w:val="00492231"/>
    <w:rsid w:val="004929C3"/>
    <w:rsid w:val="00495BB5"/>
    <w:rsid w:val="00496569"/>
    <w:rsid w:val="00496ADF"/>
    <w:rsid w:val="004A2BF9"/>
    <w:rsid w:val="004A3E1D"/>
    <w:rsid w:val="004A5484"/>
    <w:rsid w:val="004A694B"/>
    <w:rsid w:val="004A74E1"/>
    <w:rsid w:val="004A7DA5"/>
    <w:rsid w:val="004B33D9"/>
    <w:rsid w:val="004B42A3"/>
    <w:rsid w:val="004B5BCE"/>
    <w:rsid w:val="004B6710"/>
    <w:rsid w:val="004C01C1"/>
    <w:rsid w:val="004C0E54"/>
    <w:rsid w:val="004C0F46"/>
    <w:rsid w:val="004C14DE"/>
    <w:rsid w:val="004C175F"/>
    <w:rsid w:val="004C2CF3"/>
    <w:rsid w:val="004C4D17"/>
    <w:rsid w:val="004C4E69"/>
    <w:rsid w:val="004C554B"/>
    <w:rsid w:val="004C5E3C"/>
    <w:rsid w:val="004C6A52"/>
    <w:rsid w:val="004C6D60"/>
    <w:rsid w:val="004C6E5E"/>
    <w:rsid w:val="004D1EB4"/>
    <w:rsid w:val="004D2AA2"/>
    <w:rsid w:val="004D417E"/>
    <w:rsid w:val="004D4B7C"/>
    <w:rsid w:val="004D4CD8"/>
    <w:rsid w:val="004D6B4A"/>
    <w:rsid w:val="004D7001"/>
    <w:rsid w:val="004D7C28"/>
    <w:rsid w:val="004E0BE3"/>
    <w:rsid w:val="004E0EF9"/>
    <w:rsid w:val="004E1096"/>
    <w:rsid w:val="004E18C5"/>
    <w:rsid w:val="004E2419"/>
    <w:rsid w:val="004E38DB"/>
    <w:rsid w:val="004F0339"/>
    <w:rsid w:val="004F0D36"/>
    <w:rsid w:val="004F2F44"/>
    <w:rsid w:val="004F2FD0"/>
    <w:rsid w:val="004F3138"/>
    <w:rsid w:val="004F577C"/>
    <w:rsid w:val="004F5F50"/>
    <w:rsid w:val="004F6BF7"/>
    <w:rsid w:val="004F770A"/>
    <w:rsid w:val="00503E06"/>
    <w:rsid w:val="0050501E"/>
    <w:rsid w:val="00506583"/>
    <w:rsid w:val="00506F4B"/>
    <w:rsid w:val="005072D7"/>
    <w:rsid w:val="00510D48"/>
    <w:rsid w:val="00511AB4"/>
    <w:rsid w:val="0051229B"/>
    <w:rsid w:val="005145F3"/>
    <w:rsid w:val="005166F7"/>
    <w:rsid w:val="00520148"/>
    <w:rsid w:val="00521EE2"/>
    <w:rsid w:val="0052354D"/>
    <w:rsid w:val="0052371B"/>
    <w:rsid w:val="00526ACA"/>
    <w:rsid w:val="00532814"/>
    <w:rsid w:val="0053446A"/>
    <w:rsid w:val="00534BCD"/>
    <w:rsid w:val="00535526"/>
    <w:rsid w:val="00536915"/>
    <w:rsid w:val="005371D4"/>
    <w:rsid w:val="005409F8"/>
    <w:rsid w:val="00540B88"/>
    <w:rsid w:val="00542B77"/>
    <w:rsid w:val="005473F2"/>
    <w:rsid w:val="00547696"/>
    <w:rsid w:val="0055057D"/>
    <w:rsid w:val="0055065F"/>
    <w:rsid w:val="00551562"/>
    <w:rsid w:val="00551BB0"/>
    <w:rsid w:val="0055463D"/>
    <w:rsid w:val="00555085"/>
    <w:rsid w:val="00555E25"/>
    <w:rsid w:val="00555E65"/>
    <w:rsid w:val="0055677C"/>
    <w:rsid w:val="00556A38"/>
    <w:rsid w:val="0055704B"/>
    <w:rsid w:val="0055784A"/>
    <w:rsid w:val="00557AA1"/>
    <w:rsid w:val="00561AE3"/>
    <w:rsid w:val="005622BF"/>
    <w:rsid w:val="005625EE"/>
    <w:rsid w:val="00565B94"/>
    <w:rsid w:val="00566881"/>
    <w:rsid w:val="00571755"/>
    <w:rsid w:val="005725AF"/>
    <w:rsid w:val="00577D98"/>
    <w:rsid w:val="0058160A"/>
    <w:rsid w:val="00583558"/>
    <w:rsid w:val="005837AC"/>
    <w:rsid w:val="005875E9"/>
    <w:rsid w:val="00587779"/>
    <w:rsid w:val="00587A15"/>
    <w:rsid w:val="00587AF7"/>
    <w:rsid w:val="00590660"/>
    <w:rsid w:val="005914B9"/>
    <w:rsid w:val="00595818"/>
    <w:rsid w:val="00595D5B"/>
    <w:rsid w:val="0059615B"/>
    <w:rsid w:val="00596D75"/>
    <w:rsid w:val="00597145"/>
    <w:rsid w:val="005A0CE4"/>
    <w:rsid w:val="005A12DA"/>
    <w:rsid w:val="005A1D01"/>
    <w:rsid w:val="005A25E1"/>
    <w:rsid w:val="005A2852"/>
    <w:rsid w:val="005A2BCD"/>
    <w:rsid w:val="005A33EA"/>
    <w:rsid w:val="005A347F"/>
    <w:rsid w:val="005A3E64"/>
    <w:rsid w:val="005A476B"/>
    <w:rsid w:val="005A4F96"/>
    <w:rsid w:val="005A634D"/>
    <w:rsid w:val="005A7CCF"/>
    <w:rsid w:val="005B55B7"/>
    <w:rsid w:val="005B7A8C"/>
    <w:rsid w:val="005C14D4"/>
    <w:rsid w:val="005C177A"/>
    <w:rsid w:val="005C1C82"/>
    <w:rsid w:val="005C3873"/>
    <w:rsid w:val="005C5F76"/>
    <w:rsid w:val="005C63F1"/>
    <w:rsid w:val="005C6547"/>
    <w:rsid w:val="005C67D2"/>
    <w:rsid w:val="005C700F"/>
    <w:rsid w:val="005C7167"/>
    <w:rsid w:val="005D0590"/>
    <w:rsid w:val="005D09E4"/>
    <w:rsid w:val="005D1CE1"/>
    <w:rsid w:val="005D2C1C"/>
    <w:rsid w:val="005D4C5B"/>
    <w:rsid w:val="005D5A22"/>
    <w:rsid w:val="005D6D3A"/>
    <w:rsid w:val="005D74E3"/>
    <w:rsid w:val="005D7FE4"/>
    <w:rsid w:val="005E094F"/>
    <w:rsid w:val="005E0B35"/>
    <w:rsid w:val="005E0FE7"/>
    <w:rsid w:val="005E125B"/>
    <w:rsid w:val="005E1F29"/>
    <w:rsid w:val="005E1F42"/>
    <w:rsid w:val="005E579C"/>
    <w:rsid w:val="005F0839"/>
    <w:rsid w:val="005F12BA"/>
    <w:rsid w:val="005F1FAD"/>
    <w:rsid w:val="005F293A"/>
    <w:rsid w:val="005F652E"/>
    <w:rsid w:val="005F701E"/>
    <w:rsid w:val="006003FB"/>
    <w:rsid w:val="0060228E"/>
    <w:rsid w:val="00602B61"/>
    <w:rsid w:val="00603285"/>
    <w:rsid w:val="00606D1D"/>
    <w:rsid w:val="0060712E"/>
    <w:rsid w:val="00610605"/>
    <w:rsid w:val="0061084F"/>
    <w:rsid w:val="0061275C"/>
    <w:rsid w:val="00613602"/>
    <w:rsid w:val="0061391B"/>
    <w:rsid w:val="00615427"/>
    <w:rsid w:val="00615D4D"/>
    <w:rsid w:val="00615FD2"/>
    <w:rsid w:val="00621279"/>
    <w:rsid w:val="0062568C"/>
    <w:rsid w:val="00625C95"/>
    <w:rsid w:val="00626866"/>
    <w:rsid w:val="006306E0"/>
    <w:rsid w:val="00631A69"/>
    <w:rsid w:val="00631C87"/>
    <w:rsid w:val="006325DD"/>
    <w:rsid w:val="00633590"/>
    <w:rsid w:val="00634C7D"/>
    <w:rsid w:val="00640C69"/>
    <w:rsid w:val="00643ABF"/>
    <w:rsid w:val="00645059"/>
    <w:rsid w:val="00645961"/>
    <w:rsid w:val="00646B68"/>
    <w:rsid w:val="00646C7D"/>
    <w:rsid w:val="00650545"/>
    <w:rsid w:val="00651453"/>
    <w:rsid w:val="0065652C"/>
    <w:rsid w:val="0065787C"/>
    <w:rsid w:val="006630F2"/>
    <w:rsid w:val="00664E00"/>
    <w:rsid w:val="0066509E"/>
    <w:rsid w:val="006659E3"/>
    <w:rsid w:val="00665E61"/>
    <w:rsid w:val="00667E46"/>
    <w:rsid w:val="00670C0A"/>
    <w:rsid w:val="00671B95"/>
    <w:rsid w:val="00672EA7"/>
    <w:rsid w:val="006735A1"/>
    <w:rsid w:val="00675219"/>
    <w:rsid w:val="00675D16"/>
    <w:rsid w:val="00676379"/>
    <w:rsid w:val="00680754"/>
    <w:rsid w:val="006811BE"/>
    <w:rsid w:val="00681E31"/>
    <w:rsid w:val="006820AC"/>
    <w:rsid w:val="00684B7F"/>
    <w:rsid w:val="0068547A"/>
    <w:rsid w:val="00687680"/>
    <w:rsid w:val="00687F8F"/>
    <w:rsid w:val="006909A6"/>
    <w:rsid w:val="00693390"/>
    <w:rsid w:val="006933ED"/>
    <w:rsid w:val="00694F12"/>
    <w:rsid w:val="006A03AE"/>
    <w:rsid w:val="006A326F"/>
    <w:rsid w:val="006A3FE5"/>
    <w:rsid w:val="006B2BCF"/>
    <w:rsid w:val="006B3137"/>
    <w:rsid w:val="006B3568"/>
    <w:rsid w:val="006B38A9"/>
    <w:rsid w:val="006B53FA"/>
    <w:rsid w:val="006B614D"/>
    <w:rsid w:val="006B678B"/>
    <w:rsid w:val="006B6BF5"/>
    <w:rsid w:val="006B6CE1"/>
    <w:rsid w:val="006B76E6"/>
    <w:rsid w:val="006C054C"/>
    <w:rsid w:val="006C2B33"/>
    <w:rsid w:val="006C6A6A"/>
    <w:rsid w:val="006C774E"/>
    <w:rsid w:val="006D2961"/>
    <w:rsid w:val="006D3320"/>
    <w:rsid w:val="006D3BCF"/>
    <w:rsid w:val="006D4474"/>
    <w:rsid w:val="006D600B"/>
    <w:rsid w:val="006D6650"/>
    <w:rsid w:val="006D66B3"/>
    <w:rsid w:val="006E07A2"/>
    <w:rsid w:val="006E16A9"/>
    <w:rsid w:val="006E2BE8"/>
    <w:rsid w:val="006E3812"/>
    <w:rsid w:val="006E4892"/>
    <w:rsid w:val="006E5E69"/>
    <w:rsid w:val="006F5632"/>
    <w:rsid w:val="006F6169"/>
    <w:rsid w:val="006F759A"/>
    <w:rsid w:val="006F76EB"/>
    <w:rsid w:val="00702945"/>
    <w:rsid w:val="00703EC2"/>
    <w:rsid w:val="00704D31"/>
    <w:rsid w:val="00707264"/>
    <w:rsid w:val="00710BA4"/>
    <w:rsid w:val="00712295"/>
    <w:rsid w:val="00713479"/>
    <w:rsid w:val="00714367"/>
    <w:rsid w:val="00714A72"/>
    <w:rsid w:val="00714EA4"/>
    <w:rsid w:val="007163AC"/>
    <w:rsid w:val="0071778B"/>
    <w:rsid w:val="00717E77"/>
    <w:rsid w:val="00721A67"/>
    <w:rsid w:val="007231B0"/>
    <w:rsid w:val="007247E7"/>
    <w:rsid w:val="007249A5"/>
    <w:rsid w:val="00724F02"/>
    <w:rsid w:val="00726B9B"/>
    <w:rsid w:val="00731E00"/>
    <w:rsid w:val="00743217"/>
    <w:rsid w:val="007435CF"/>
    <w:rsid w:val="0074499E"/>
    <w:rsid w:val="00744A72"/>
    <w:rsid w:val="00745E07"/>
    <w:rsid w:val="00746FB2"/>
    <w:rsid w:val="0075336B"/>
    <w:rsid w:val="007541C5"/>
    <w:rsid w:val="00754D70"/>
    <w:rsid w:val="0075570F"/>
    <w:rsid w:val="00756553"/>
    <w:rsid w:val="00757240"/>
    <w:rsid w:val="00760873"/>
    <w:rsid w:val="0076183D"/>
    <w:rsid w:val="00761EF2"/>
    <w:rsid w:val="0076328C"/>
    <w:rsid w:val="00763A1C"/>
    <w:rsid w:val="00770743"/>
    <w:rsid w:val="0077172A"/>
    <w:rsid w:val="00772240"/>
    <w:rsid w:val="00772D71"/>
    <w:rsid w:val="00772E2A"/>
    <w:rsid w:val="007734FE"/>
    <w:rsid w:val="00775CA1"/>
    <w:rsid w:val="007763BC"/>
    <w:rsid w:val="00776B23"/>
    <w:rsid w:val="00783804"/>
    <w:rsid w:val="007839A7"/>
    <w:rsid w:val="00783A6E"/>
    <w:rsid w:val="00783BA2"/>
    <w:rsid w:val="007903F3"/>
    <w:rsid w:val="007909D6"/>
    <w:rsid w:val="00791F31"/>
    <w:rsid w:val="0079243E"/>
    <w:rsid w:val="00792E6E"/>
    <w:rsid w:val="00793DB7"/>
    <w:rsid w:val="007A00F1"/>
    <w:rsid w:val="007A1508"/>
    <w:rsid w:val="007A2DD0"/>
    <w:rsid w:val="007A4B18"/>
    <w:rsid w:val="007B0FE1"/>
    <w:rsid w:val="007B16F1"/>
    <w:rsid w:val="007B448D"/>
    <w:rsid w:val="007B6504"/>
    <w:rsid w:val="007B753D"/>
    <w:rsid w:val="007B7E80"/>
    <w:rsid w:val="007C0236"/>
    <w:rsid w:val="007C0A27"/>
    <w:rsid w:val="007C1227"/>
    <w:rsid w:val="007C1591"/>
    <w:rsid w:val="007C20A8"/>
    <w:rsid w:val="007C330A"/>
    <w:rsid w:val="007C358D"/>
    <w:rsid w:val="007C3632"/>
    <w:rsid w:val="007C3AA8"/>
    <w:rsid w:val="007C737A"/>
    <w:rsid w:val="007C787B"/>
    <w:rsid w:val="007C7A91"/>
    <w:rsid w:val="007D0025"/>
    <w:rsid w:val="007D171E"/>
    <w:rsid w:val="007D1786"/>
    <w:rsid w:val="007D487B"/>
    <w:rsid w:val="007D4907"/>
    <w:rsid w:val="007D52EC"/>
    <w:rsid w:val="007E01B4"/>
    <w:rsid w:val="007E076D"/>
    <w:rsid w:val="007E0B1C"/>
    <w:rsid w:val="007E2635"/>
    <w:rsid w:val="007E26A0"/>
    <w:rsid w:val="007E2DCC"/>
    <w:rsid w:val="007E2FAB"/>
    <w:rsid w:val="007E3478"/>
    <w:rsid w:val="007E390F"/>
    <w:rsid w:val="007E5216"/>
    <w:rsid w:val="007E6339"/>
    <w:rsid w:val="007E7A19"/>
    <w:rsid w:val="007F0C9D"/>
    <w:rsid w:val="007F12CF"/>
    <w:rsid w:val="007F2606"/>
    <w:rsid w:val="007F42A3"/>
    <w:rsid w:val="00801653"/>
    <w:rsid w:val="0080493A"/>
    <w:rsid w:val="0080572D"/>
    <w:rsid w:val="00807B2D"/>
    <w:rsid w:val="00811294"/>
    <w:rsid w:val="0081183B"/>
    <w:rsid w:val="008118EC"/>
    <w:rsid w:val="00814CC0"/>
    <w:rsid w:val="00815208"/>
    <w:rsid w:val="00816152"/>
    <w:rsid w:val="00816574"/>
    <w:rsid w:val="008236BA"/>
    <w:rsid w:val="00827B14"/>
    <w:rsid w:val="00831515"/>
    <w:rsid w:val="00832BC3"/>
    <w:rsid w:val="00832C61"/>
    <w:rsid w:val="00834E7E"/>
    <w:rsid w:val="00837229"/>
    <w:rsid w:val="00842665"/>
    <w:rsid w:val="00842D26"/>
    <w:rsid w:val="00843B1C"/>
    <w:rsid w:val="0084416A"/>
    <w:rsid w:val="00844918"/>
    <w:rsid w:val="00844E41"/>
    <w:rsid w:val="00853948"/>
    <w:rsid w:val="00853E19"/>
    <w:rsid w:val="00853F81"/>
    <w:rsid w:val="00856FA2"/>
    <w:rsid w:val="00856FBE"/>
    <w:rsid w:val="00857929"/>
    <w:rsid w:val="0086352E"/>
    <w:rsid w:val="00863832"/>
    <w:rsid w:val="00863E83"/>
    <w:rsid w:val="008655CA"/>
    <w:rsid w:val="008674E8"/>
    <w:rsid w:val="008729EC"/>
    <w:rsid w:val="00872F09"/>
    <w:rsid w:val="00873B30"/>
    <w:rsid w:val="00874218"/>
    <w:rsid w:val="00874E65"/>
    <w:rsid w:val="00877BBF"/>
    <w:rsid w:val="00880E48"/>
    <w:rsid w:val="00884EFC"/>
    <w:rsid w:val="00884F8B"/>
    <w:rsid w:val="00891320"/>
    <w:rsid w:val="00893887"/>
    <w:rsid w:val="0089534E"/>
    <w:rsid w:val="008A010E"/>
    <w:rsid w:val="008A0F7E"/>
    <w:rsid w:val="008A2D2C"/>
    <w:rsid w:val="008A3F94"/>
    <w:rsid w:val="008A4B07"/>
    <w:rsid w:val="008A6E38"/>
    <w:rsid w:val="008B1521"/>
    <w:rsid w:val="008B24F4"/>
    <w:rsid w:val="008B34F3"/>
    <w:rsid w:val="008B468E"/>
    <w:rsid w:val="008B6626"/>
    <w:rsid w:val="008B6C7D"/>
    <w:rsid w:val="008C0F5B"/>
    <w:rsid w:val="008C1425"/>
    <w:rsid w:val="008C3363"/>
    <w:rsid w:val="008C4F0A"/>
    <w:rsid w:val="008C64CC"/>
    <w:rsid w:val="008C6970"/>
    <w:rsid w:val="008C7A5F"/>
    <w:rsid w:val="008C7C04"/>
    <w:rsid w:val="008D48E1"/>
    <w:rsid w:val="008D5218"/>
    <w:rsid w:val="008D54EE"/>
    <w:rsid w:val="008D5ED9"/>
    <w:rsid w:val="008D737B"/>
    <w:rsid w:val="008E375E"/>
    <w:rsid w:val="008E4826"/>
    <w:rsid w:val="008E59A4"/>
    <w:rsid w:val="008F086E"/>
    <w:rsid w:val="008F0D02"/>
    <w:rsid w:val="008F1461"/>
    <w:rsid w:val="008F2306"/>
    <w:rsid w:val="008F2AAD"/>
    <w:rsid w:val="008F4293"/>
    <w:rsid w:val="008F5C28"/>
    <w:rsid w:val="008F7DD4"/>
    <w:rsid w:val="00901944"/>
    <w:rsid w:val="00902C76"/>
    <w:rsid w:val="00903874"/>
    <w:rsid w:val="009047B9"/>
    <w:rsid w:val="00904AA6"/>
    <w:rsid w:val="00905646"/>
    <w:rsid w:val="00910049"/>
    <w:rsid w:val="0091104B"/>
    <w:rsid w:val="009112C0"/>
    <w:rsid w:val="00915C39"/>
    <w:rsid w:val="00920A57"/>
    <w:rsid w:val="009213A6"/>
    <w:rsid w:val="009229B6"/>
    <w:rsid w:val="0092471E"/>
    <w:rsid w:val="00925975"/>
    <w:rsid w:val="00926FC2"/>
    <w:rsid w:val="009305A2"/>
    <w:rsid w:val="00930620"/>
    <w:rsid w:val="0093272D"/>
    <w:rsid w:val="009350CB"/>
    <w:rsid w:val="0093665A"/>
    <w:rsid w:val="009369A9"/>
    <w:rsid w:val="00936E04"/>
    <w:rsid w:val="00940167"/>
    <w:rsid w:val="00940CC9"/>
    <w:rsid w:val="0094378C"/>
    <w:rsid w:val="0094426D"/>
    <w:rsid w:val="00945AEE"/>
    <w:rsid w:val="00945FEC"/>
    <w:rsid w:val="0094666F"/>
    <w:rsid w:val="00947851"/>
    <w:rsid w:val="009517D5"/>
    <w:rsid w:val="009524F5"/>
    <w:rsid w:val="009533AD"/>
    <w:rsid w:val="00955441"/>
    <w:rsid w:val="00956304"/>
    <w:rsid w:val="009611DF"/>
    <w:rsid w:val="009632CD"/>
    <w:rsid w:val="00963F8B"/>
    <w:rsid w:val="00966E51"/>
    <w:rsid w:val="00966EC0"/>
    <w:rsid w:val="00967563"/>
    <w:rsid w:val="00967E8D"/>
    <w:rsid w:val="00972F71"/>
    <w:rsid w:val="00973523"/>
    <w:rsid w:val="009758A2"/>
    <w:rsid w:val="009758FD"/>
    <w:rsid w:val="00976EB7"/>
    <w:rsid w:val="00977A73"/>
    <w:rsid w:val="00980B05"/>
    <w:rsid w:val="009830D0"/>
    <w:rsid w:val="0098615D"/>
    <w:rsid w:val="009929CD"/>
    <w:rsid w:val="00993F02"/>
    <w:rsid w:val="009A0964"/>
    <w:rsid w:val="009A122F"/>
    <w:rsid w:val="009A225B"/>
    <w:rsid w:val="009A368A"/>
    <w:rsid w:val="009B0025"/>
    <w:rsid w:val="009B1FBC"/>
    <w:rsid w:val="009B4268"/>
    <w:rsid w:val="009B48BB"/>
    <w:rsid w:val="009B5EE0"/>
    <w:rsid w:val="009C06AB"/>
    <w:rsid w:val="009C0763"/>
    <w:rsid w:val="009C1815"/>
    <w:rsid w:val="009C2588"/>
    <w:rsid w:val="009C3EE9"/>
    <w:rsid w:val="009C447A"/>
    <w:rsid w:val="009D1A1F"/>
    <w:rsid w:val="009D21D5"/>
    <w:rsid w:val="009D26F9"/>
    <w:rsid w:val="009D30D5"/>
    <w:rsid w:val="009D3279"/>
    <w:rsid w:val="009D37EE"/>
    <w:rsid w:val="009D427B"/>
    <w:rsid w:val="009D4D8E"/>
    <w:rsid w:val="009D4DCD"/>
    <w:rsid w:val="009D602D"/>
    <w:rsid w:val="009D6933"/>
    <w:rsid w:val="009D70E5"/>
    <w:rsid w:val="009E045C"/>
    <w:rsid w:val="009E1BF1"/>
    <w:rsid w:val="009E307C"/>
    <w:rsid w:val="009E358D"/>
    <w:rsid w:val="009E37A3"/>
    <w:rsid w:val="009E55EA"/>
    <w:rsid w:val="009E6AF4"/>
    <w:rsid w:val="009F5936"/>
    <w:rsid w:val="009F62EB"/>
    <w:rsid w:val="009F6401"/>
    <w:rsid w:val="00A01411"/>
    <w:rsid w:val="00A018CD"/>
    <w:rsid w:val="00A019CB"/>
    <w:rsid w:val="00A06784"/>
    <w:rsid w:val="00A1151E"/>
    <w:rsid w:val="00A11F40"/>
    <w:rsid w:val="00A11FDF"/>
    <w:rsid w:val="00A13B1A"/>
    <w:rsid w:val="00A14855"/>
    <w:rsid w:val="00A1598A"/>
    <w:rsid w:val="00A20DBA"/>
    <w:rsid w:val="00A211D4"/>
    <w:rsid w:val="00A222F5"/>
    <w:rsid w:val="00A22CE5"/>
    <w:rsid w:val="00A24F56"/>
    <w:rsid w:val="00A32C14"/>
    <w:rsid w:val="00A341FE"/>
    <w:rsid w:val="00A36379"/>
    <w:rsid w:val="00A37196"/>
    <w:rsid w:val="00A37A05"/>
    <w:rsid w:val="00A41AC6"/>
    <w:rsid w:val="00A437B1"/>
    <w:rsid w:val="00A46483"/>
    <w:rsid w:val="00A47979"/>
    <w:rsid w:val="00A47DF6"/>
    <w:rsid w:val="00A47FAE"/>
    <w:rsid w:val="00A50117"/>
    <w:rsid w:val="00A50434"/>
    <w:rsid w:val="00A5059B"/>
    <w:rsid w:val="00A51539"/>
    <w:rsid w:val="00A55D56"/>
    <w:rsid w:val="00A55EEB"/>
    <w:rsid w:val="00A56C66"/>
    <w:rsid w:val="00A57033"/>
    <w:rsid w:val="00A604BD"/>
    <w:rsid w:val="00A610CE"/>
    <w:rsid w:val="00A6147B"/>
    <w:rsid w:val="00A6268B"/>
    <w:rsid w:val="00A62F89"/>
    <w:rsid w:val="00A649C0"/>
    <w:rsid w:val="00A6599C"/>
    <w:rsid w:val="00A66448"/>
    <w:rsid w:val="00A6680F"/>
    <w:rsid w:val="00A71C70"/>
    <w:rsid w:val="00A72D9E"/>
    <w:rsid w:val="00A730D6"/>
    <w:rsid w:val="00A74E30"/>
    <w:rsid w:val="00A7774A"/>
    <w:rsid w:val="00A77799"/>
    <w:rsid w:val="00A803ED"/>
    <w:rsid w:val="00A804C7"/>
    <w:rsid w:val="00A83B72"/>
    <w:rsid w:val="00A856D9"/>
    <w:rsid w:val="00A858AC"/>
    <w:rsid w:val="00A85DE6"/>
    <w:rsid w:val="00A869F0"/>
    <w:rsid w:val="00A90101"/>
    <w:rsid w:val="00A911DC"/>
    <w:rsid w:val="00A91669"/>
    <w:rsid w:val="00A95034"/>
    <w:rsid w:val="00A96D57"/>
    <w:rsid w:val="00AA0155"/>
    <w:rsid w:val="00AA1029"/>
    <w:rsid w:val="00AA11FC"/>
    <w:rsid w:val="00AA25FC"/>
    <w:rsid w:val="00AA4BCC"/>
    <w:rsid w:val="00AA4F19"/>
    <w:rsid w:val="00AA5D51"/>
    <w:rsid w:val="00AA672A"/>
    <w:rsid w:val="00AA74DE"/>
    <w:rsid w:val="00AB03B3"/>
    <w:rsid w:val="00AB0428"/>
    <w:rsid w:val="00AB057B"/>
    <w:rsid w:val="00AB08C3"/>
    <w:rsid w:val="00AB214B"/>
    <w:rsid w:val="00AB2508"/>
    <w:rsid w:val="00AB3CA9"/>
    <w:rsid w:val="00AC17B5"/>
    <w:rsid w:val="00AC23E3"/>
    <w:rsid w:val="00AC3697"/>
    <w:rsid w:val="00AC3929"/>
    <w:rsid w:val="00AC4309"/>
    <w:rsid w:val="00AC4C39"/>
    <w:rsid w:val="00AD164F"/>
    <w:rsid w:val="00AD3110"/>
    <w:rsid w:val="00AD4CCF"/>
    <w:rsid w:val="00AD6AE9"/>
    <w:rsid w:val="00AD73A0"/>
    <w:rsid w:val="00AD7623"/>
    <w:rsid w:val="00AD7A55"/>
    <w:rsid w:val="00AD7D0A"/>
    <w:rsid w:val="00AE1850"/>
    <w:rsid w:val="00AE3698"/>
    <w:rsid w:val="00AE3A87"/>
    <w:rsid w:val="00AE3B45"/>
    <w:rsid w:val="00AE4B3D"/>
    <w:rsid w:val="00AF26BC"/>
    <w:rsid w:val="00AF5653"/>
    <w:rsid w:val="00AF65AA"/>
    <w:rsid w:val="00AF699F"/>
    <w:rsid w:val="00B00856"/>
    <w:rsid w:val="00B01BCA"/>
    <w:rsid w:val="00B02418"/>
    <w:rsid w:val="00B03E09"/>
    <w:rsid w:val="00B07416"/>
    <w:rsid w:val="00B10556"/>
    <w:rsid w:val="00B106F5"/>
    <w:rsid w:val="00B12104"/>
    <w:rsid w:val="00B1269C"/>
    <w:rsid w:val="00B13E91"/>
    <w:rsid w:val="00B13F0C"/>
    <w:rsid w:val="00B14695"/>
    <w:rsid w:val="00B149BE"/>
    <w:rsid w:val="00B1503D"/>
    <w:rsid w:val="00B17744"/>
    <w:rsid w:val="00B17AB6"/>
    <w:rsid w:val="00B20A5C"/>
    <w:rsid w:val="00B21F1B"/>
    <w:rsid w:val="00B22570"/>
    <w:rsid w:val="00B2284B"/>
    <w:rsid w:val="00B236AE"/>
    <w:rsid w:val="00B255C4"/>
    <w:rsid w:val="00B26874"/>
    <w:rsid w:val="00B334CC"/>
    <w:rsid w:val="00B34EDD"/>
    <w:rsid w:val="00B3567B"/>
    <w:rsid w:val="00B37FF6"/>
    <w:rsid w:val="00B40F65"/>
    <w:rsid w:val="00B42963"/>
    <w:rsid w:val="00B429FF"/>
    <w:rsid w:val="00B45869"/>
    <w:rsid w:val="00B46EE6"/>
    <w:rsid w:val="00B47260"/>
    <w:rsid w:val="00B51476"/>
    <w:rsid w:val="00B52C8C"/>
    <w:rsid w:val="00B537AE"/>
    <w:rsid w:val="00B57FE8"/>
    <w:rsid w:val="00B60188"/>
    <w:rsid w:val="00B6115D"/>
    <w:rsid w:val="00B614F1"/>
    <w:rsid w:val="00B61E2C"/>
    <w:rsid w:val="00B653F2"/>
    <w:rsid w:val="00B66601"/>
    <w:rsid w:val="00B66781"/>
    <w:rsid w:val="00B74A4F"/>
    <w:rsid w:val="00B757E7"/>
    <w:rsid w:val="00B75D43"/>
    <w:rsid w:val="00B80ECE"/>
    <w:rsid w:val="00B82B12"/>
    <w:rsid w:val="00B82EC2"/>
    <w:rsid w:val="00B8480C"/>
    <w:rsid w:val="00B90E31"/>
    <w:rsid w:val="00B9163F"/>
    <w:rsid w:val="00B9182A"/>
    <w:rsid w:val="00B91921"/>
    <w:rsid w:val="00B9233B"/>
    <w:rsid w:val="00B924B0"/>
    <w:rsid w:val="00B936C5"/>
    <w:rsid w:val="00B94697"/>
    <w:rsid w:val="00B94748"/>
    <w:rsid w:val="00B95EEA"/>
    <w:rsid w:val="00BA189A"/>
    <w:rsid w:val="00BA3002"/>
    <w:rsid w:val="00BA5EF8"/>
    <w:rsid w:val="00BA7C25"/>
    <w:rsid w:val="00BB1CE9"/>
    <w:rsid w:val="00BB278C"/>
    <w:rsid w:val="00BB30FF"/>
    <w:rsid w:val="00BB4F27"/>
    <w:rsid w:val="00BB5B7B"/>
    <w:rsid w:val="00BB5E78"/>
    <w:rsid w:val="00BC03DE"/>
    <w:rsid w:val="00BC2265"/>
    <w:rsid w:val="00BC264D"/>
    <w:rsid w:val="00BC37B4"/>
    <w:rsid w:val="00BC4820"/>
    <w:rsid w:val="00BC5239"/>
    <w:rsid w:val="00BC792F"/>
    <w:rsid w:val="00BD01F9"/>
    <w:rsid w:val="00BD12D1"/>
    <w:rsid w:val="00BD14A5"/>
    <w:rsid w:val="00BD1518"/>
    <w:rsid w:val="00BD2742"/>
    <w:rsid w:val="00BD7D59"/>
    <w:rsid w:val="00BE1575"/>
    <w:rsid w:val="00BE17D4"/>
    <w:rsid w:val="00BE21EC"/>
    <w:rsid w:val="00BE29F1"/>
    <w:rsid w:val="00BE5B3E"/>
    <w:rsid w:val="00BF29DB"/>
    <w:rsid w:val="00BF3F24"/>
    <w:rsid w:val="00BF5B84"/>
    <w:rsid w:val="00BF6910"/>
    <w:rsid w:val="00C0213A"/>
    <w:rsid w:val="00C0530D"/>
    <w:rsid w:val="00C0545A"/>
    <w:rsid w:val="00C05E5E"/>
    <w:rsid w:val="00C069C0"/>
    <w:rsid w:val="00C07E08"/>
    <w:rsid w:val="00C10856"/>
    <w:rsid w:val="00C124F9"/>
    <w:rsid w:val="00C12D55"/>
    <w:rsid w:val="00C12E00"/>
    <w:rsid w:val="00C1316C"/>
    <w:rsid w:val="00C13EA4"/>
    <w:rsid w:val="00C1567D"/>
    <w:rsid w:val="00C16A6C"/>
    <w:rsid w:val="00C17C6D"/>
    <w:rsid w:val="00C17EF6"/>
    <w:rsid w:val="00C22449"/>
    <w:rsid w:val="00C2789E"/>
    <w:rsid w:val="00C3136D"/>
    <w:rsid w:val="00C316DC"/>
    <w:rsid w:val="00C31AB8"/>
    <w:rsid w:val="00C37053"/>
    <w:rsid w:val="00C37DAD"/>
    <w:rsid w:val="00C37F98"/>
    <w:rsid w:val="00C40526"/>
    <w:rsid w:val="00C40687"/>
    <w:rsid w:val="00C40C09"/>
    <w:rsid w:val="00C40DB5"/>
    <w:rsid w:val="00C414E9"/>
    <w:rsid w:val="00C42112"/>
    <w:rsid w:val="00C428D9"/>
    <w:rsid w:val="00C4731C"/>
    <w:rsid w:val="00C50ED0"/>
    <w:rsid w:val="00C53A02"/>
    <w:rsid w:val="00C5456A"/>
    <w:rsid w:val="00C54CCB"/>
    <w:rsid w:val="00C550B0"/>
    <w:rsid w:val="00C55F49"/>
    <w:rsid w:val="00C56FFA"/>
    <w:rsid w:val="00C57C73"/>
    <w:rsid w:val="00C6156B"/>
    <w:rsid w:val="00C623A8"/>
    <w:rsid w:val="00C62A16"/>
    <w:rsid w:val="00C6338A"/>
    <w:rsid w:val="00C63B0E"/>
    <w:rsid w:val="00C64E8F"/>
    <w:rsid w:val="00C6602A"/>
    <w:rsid w:val="00C6715A"/>
    <w:rsid w:val="00C7027E"/>
    <w:rsid w:val="00C70504"/>
    <w:rsid w:val="00C71811"/>
    <w:rsid w:val="00C71868"/>
    <w:rsid w:val="00C73498"/>
    <w:rsid w:val="00C76217"/>
    <w:rsid w:val="00C77FEA"/>
    <w:rsid w:val="00C80542"/>
    <w:rsid w:val="00C81ABB"/>
    <w:rsid w:val="00C81BE9"/>
    <w:rsid w:val="00C82B36"/>
    <w:rsid w:val="00C82BC4"/>
    <w:rsid w:val="00C84B26"/>
    <w:rsid w:val="00C85417"/>
    <w:rsid w:val="00C856A3"/>
    <w:rsid w:val="00C85F1C"/>
    <w:rsid w:val="00C878A3"/>
    <w:rsid w:val="00C87AE9"/>
    <w:rsid w:val="00C90EC6"/>
    <w:rsid w:val="00C91634"/>
    <w:rsid w:val="00C93AB1"/>
    <w:rsid w:val="00C942F1"/>
    <w:rsid w:val="00C94F30"/>
    <w:rsid w:val="00C95D19"/>
    <w:rsid w:val="00C97367"/>
    <w:rsid w:val="00C974B8"/>
    <w:rsid w:val="00CA0735"/>
    <w:rsid w:val="00CA17E1"/>
    <w:rsid w:val="00CA3E14"/>
    <w:rsid w:val="00CA543B"/>
    <w:rsid w:val="00CA63AB"/>
    <w:rsid w:val="00CA67B3"/>
    <w:rsid w:val="00CB6344"/>
    <w:rsid w:val="00CB6DA0"/>
    <w:rsid w:val="00CB6E3E"/>
    <w:rsid w:val="00CC1BDF"/>
    <w:rsid w:val="00CC4B68"/>
    <w:rsid w:val="00CC6116"/>
    <w:rsid w:val="00CD1F5D"/>
    <w:rsid w:val="00CD3C66"/>
    <w:rsid w:val="00CD3E98"/>
    <w:rsid w:val="00CD5DE5"/>
    <w:rsid w:val="00CE339E"/>
    <w:rsid w:val="00CE4E13"/>
    <w:rsid w:val="00CE5B95"/>
    <w:rsid w:val="00CE77D9"/>
    <w:rsid w:val="00CE7EE3"/>
    <w:rsid w:val="00CF7025"/>
    <w:rsid w:val="00CF7349"/>
    <w:rsid w:val="00D0002E"/>
    <w:rsid w:val="00D01486"/>
    <w:rsid w:val="00D04965"/>
    <w:rsid w:val="00D05237"/>
    <w:rsid w:val="00D06B19"/>
    <w:rsid w:val="00D07AD7"/>
    <w:rsid w:val="00D07C3B"/>
    <w:rsid w:val="00D11292"/>
    <w:rsid w:val="00D11BCB"/>
    <w:rsid w:val="00D13511"/>
    <w:rsid w:val="00D14061"/>
    <w:rsid w:val="00D14881"/>
    <w:rsid w:val="00D150CA"/>
    <w:rsid w:val="00D154AC"/>
    <w:rsid w:val="00D179D2"/>
    <w:rsid w:val="00D26095"/>
    <w:rsid w:val="00D301A6"/>
    <w:rsid w:val="00D3194B"/>
    <w:rsid w:val="00D32E1B"/>
    <w:rsid w:val="00D33941"/>
    <w:rsid w:val="00D3797F"/>
    <w:rsid w:val="00D4181F"/>
    <w:rsid w:val="00D46286"/>
    <w:rsid w:val="00D47EBB"/>
    <w:rsid w:val="00D505F6"/>
    <w:rsid w:val="00D51258"/>
    <w:rsid w:val="00D53705"/>
    <w:rsid w:val="00D60FD5"/>
    <w:rsid w:val="00D63DE4"/>
    <w:rsid w:val="00D654C9"/>
    <w:rsid w:val="00D6690E"/>
    <w:rsid w:val="00D67A4E"/>
    <w:rsid w:val="00D715C4"/>
    <w:rsid w:val="00D71602"/>
    <w:rsid w:val="00D72C05"/>
    <w:rsid w:val="00D74701"/>
    <w:rsid w:val="00D75408"/>
    <w:rsid w:val="00D76E1E"/>
    <w:rsid w:val="00D81AAB"/>
    <w:rsid w:val="00D828EB"/>
    <w:rsid w:val="00D84723"/>
    <w:rsid w:val="00D87F63"/>
    <w:rsid w:val="00D90152"/>
    <w:rsid w:val="00D94276"/>
    <w:rsid w:val="00D958B4"/>
    <w:rsid w:val="00D96B01"/>
    <w:rsid w:val="00D97632"/>
    <w:rsid w:val="00DA291F"/>
    <w:rsid w:val="00DA46EE"/>
    <w:rsid w:val="00DA6ADB"/>
    <w:rsid w:val="00DA730E"/>
    <w:rsid w:val="00DB1420"/>
    <w:rsid w:val="00DB4AC9"/>
    <w:rsid w:val="00DB52C3"/>
    <w:rsid w:val="00DB6655"/>
    <w:rsid w:val="00DC0AD0"/>
    <w:rsid w:val="00DC253B"/>
    <w:rsid w:val="00DC3EED"/>
    <w:rsid w:val="00DC405C"/>
    <w:rsid w:val="00DC6157"/>
    <w:rsid w:val="00DC6979"/>
    <w:rsid w:val="00DC6C1C"/>
    <w:rsid w:val="00DD0189"/>
    <w:rsid w:val="00DD0DDA"/>
    <w:rsid w:val="00DD674A"/>
    <w:rsid w:val="00DE0A65"/>
    <w:rsid w:val="00DE1087"/>
    <w:rsid w:val="00DE4973"/>
    <w:rsid w:val="00DE55EB"/>
    <w:rsid w:val="00DE66F8"/>
    <w:rsid w:val="00DE7725"/>
    <w:rsid w:val="00DF0962"/>
    <w:rsid w:val="00DF0CEE"/>
    <w:rsid w:val="00DF2A50"/>
    <w:rsid w:val="00DF30C9"/>
    <w:rsid w:val="00E033BA"/>
    <w:rsid w:val="00E0353C"/>
    <w:rsid w:val="00E04C04"/>
    <w:rsid w:val="00E051A0"/>
    <w:rsid w:val="00E06A59"/>
    <w:rsid w:val="00E11ADC"/>
    <w:rsid w:val="00E12F72"/>
    <w:rsid w:val="00E13326"/>
    <w:rsid w:val="00E1567F"/>
    <w:rsid w:val="00E16473"/>
    <w:rsid w:val="00E17274"/>
    <w:rsid w:val="00E20494"/>
    <w:rsid w:val="00E246F6"/>
    <w:rsid w:val="00E264B2"/>
    <w:rsid w:val="00E32576"/>
    <w:rsid w:val="00E33D6C"/>
    <w:rsid w:val="00E347FD"/>
    <w:rsid w:val="00E35EDE"/>
    <w:rsid w:val="00E365A6"/>
    <w:rsid w:val="00E36E33"/>
    <w:rsid w:val="00E404DE"/>
    <w:rsid w:val="00E40653"/>
    <w:rsid w:val="00E4240B"/>
    <w:rsid w:val="00E42EAA"/>
    <w:rsid w:val="00E43437"/>
    <w:rsid w:val="00E43B6E"/>
    <w:rsid w:val="00E43CB2"/>
    <w:rsid w:val="00E44BC9"/>
    <w:rsid w:val="00E519A9"/>
    <w:rsid w:val="00E55401"/>
    <w:rsid w:val="00E557DB"/>
    <w:rsid w:val="00E56338"/>
    <w:rsid w:val="00E6251B"/>
    <w:rsid w:val="00E633EF"/>
    <w:rsid w:val="00E63582"/>
    <w:rsid w:val="00E647A9"/>
    <w:rsid w:val="00E662CC"/>
    <w:rsid w:val="00E66B42"/>
    <w:rsid w:val="00E670E7"/>
    <w:rsid w:val="00E672C3"/>
    <w:rsid w:val="00E718F9"/>
    <w:rsid w:val="00E71B98"/>
    <w:rsid w:val="00E71F0E"/>
    <w:rsid w:val="00E72AE9"/>
    <w:rsid w:val="00E778ED"/>
    <w:rsid w:val="00E779DD"/>
    <w:rsid w:val="00E80619"/>
    <w:rsid w:val="00E8252B"/>
    <w:rsid w:val="00E84C5C"/>
    <w:rsid w:val="00E85F86"/>
    <w:rsid w:val="00E87BA9"/>
    <w:rsid w:val="00E90F22"/>
    <w:rsid w:val="00E92F6A"/>
    <w:rsid w:val="00E95B73"/>
    <w:rsid w:val="00E95FE4"/>
    <w:rsid w:val="00E967DA"/>
    <w:rsid w:val="00E96F49"/>
    <w:rsid w:val="00EA217C"/>
    <w:rsid w:val="00EA2E64"/>
    <w:rsid w:val="00EA3CA7"/>
    <w:rsid w:val="00EA7189"/>
    <w:rsid w:val="00EB1056"/>
    <w:rsid w:val="00EB4004"/>
    <w:rsid w:val="00EB67E8"/>
    <w:rsid w:val="00EB6821"/>
    <w:rsid w:val="00EB6D80"/>
    <w:rsid w:val="00EB79D4"/>
    <w:rsid w:val="00EC27EF"/>
    <w:rsid w:val="00EC4F59"/>
    <w:rsid w:val="00EC6A48"/>
    <w:rsid w:val="00EC7E71"/>
    <w:rsid w:val="00ED0C5B"/>
    <w:rsid w:val="00ED3B8C"/>
    <w:rsid w:val="00ED40ED"/>
    <w:rsid w:val="00ED4C46"/>
    <w:rsid w:val="00ED7B49"/>
    <w:rsid w:val="00EE083B"/>
    <w:rsid w:val="00EE187B"/>
    <w:rsid w:val="00EE3857"/>
    <w:rsid w:val="00EE4851"/>
    <w:rsid w:val="00EE6B57"/>
    <w:rsid w:val="00EE76BE"/>
    <w:rsid w:val="00EE7DB2"/>
    <w:rsid w:val="00EF0782"/>
    <w:rsid w:val="00EF0CDF"/>
    <w:rsid w:val="00EF14FB"/>
    <w:rsid w:val="00EF1EA1"/>
    <w:rsid w:val="00EF3024"/>
    <w:rsid w:val="00EF3D81"/>
    <w:rsid w:val="00EF4C21"/>
    <w:rsid w:val="00EF6184"/>
    <w:rsid w:val="00EF7989"/>
    <w:rsid w:val="00F0043A"/>
    <w:rsid w:val="00F007AF"/>
    <w:rsid w:val="00F00882"/>
    <w:rsid w:val="00F010A9"/>
    <w:rsid w:val="00F022B8"/>
    <w:rsid w:val="00F024EF"/>
    <w:rsid w:val="00F0252E"/>
    <w:rsid w:val="00F03490"/>
    <w:rsid w:val="00F03A5F"/>
    <w:rsid w:val="00F07EDC"/>
    <w:rsid w:val="00F11938"/>
    <w:rsid w:val="00F13D95"/>
    <w:rsid w:val="00F15E87"/>
    <w:rsid w:val="00F16351"/>
    <w:rsid w:val="00F175E9"/>
    <w:rsid w:val="00F17D66"/>
    <w:rsid w:val="00F20243"/>
    <w:rsid w:val="00F2165C"/>
    <w:rsid w:val="00F26F67"/>
    <w:rsid w:val="00F27E80"/>
    <w:rsid w:val="00F315BA"/>
    <w:rsid w:val="00F31709"/>
    <w:rsid w:val="00F336A7"/>
    <w:rsid w:val="00F350D9"/>
    <w:rsid w:val="00F35DAB"/>
    <w:rsid w:val="00F37078"/>
    <w:rsid w:val="00F413F9"/>
    <w:rsid w:val="00F42044"/>
    <w:rsid w:val="00F42192"/>
    <w:rsid w:val="00F42804"/>
    <w:rsid w:val="00F46D0B"/>
    <w:rsid w:val="00F475FC"/>
    <w:rsid w:val="00F500ED"/>
    <w:rsid w:val="00F525DC"/>
    <w:rsid w:val="00F52AAB"/>
    <w:rsid w:val="00F53F1D"/>
    <w:rsid w:val="00F60121"/>
    <w:rsid w:val="00F60959"/>
    <w:rsid w:val="00F61A6C"/>
    <w:rsid w:val="00F61A8C"/>
    <w:rsid w:val="00F62DA3"/>
    <w:rsid w:val="00F63519"/>
    <w:rsid w:val="00F64BA1"/>
    <w:rsid w:val="00F64F61"/>
    <w:rsid w:val="00F67AA3"/>
    <w:rsid w:val="00F70674"/>
    <w:rsid w:val="00F706E3"/>
    <w:rsid w:val="00F71355"/>
    <w:rsid w:val="00F7138B"/>
    <w:rsid w:val="00F72E86"/>
    <w:rsid w:val="00F731DA"/>
    <w:rsid w:val="00F73B92"/>
    <w:rsid w:val="00F7406F"/>
    <w:rsid w:val="00F74647"/>
    <w:rsid w:val="00F75E89"/>
    <w:rsid w:val="00F80763"/>
    <w:rsid w:val="00F8087A"/>
    <w:rsid w:val="00F82084"/>
    <w:rsid w:val="00F8262F"/>
    <w:rsid w:val="00F82A3E"/>
    <w:rsid w:val="00F82F3D"/>
    <w:rsid w:val="00F83353"/>
    <w:rsid w:val="00F8456D"/>
    <w:rsid w:val="00F86B9E"/>
    <w:rsid w:val="00F86E0E"/>
    <w:rsid w:val="00F87695"/>
    <w:rsid w:val="00F87B7D"/>
    <w:rsid w:val="00F9064E"/>
    <w:rsid w:val="00F96240"/>
    <w:rsid w:val="00F96BEE"/>
    <w:rsid w:val="00FA2C07"/>
    <w:rsid w:val="00FA63A5"/>
    <w:rsid w:val="00FA7C8A"/>
    <w:rsid w:val="00FB07A7"/>
    <w:rsid w:val="00FB0B9E"/>
    <w:rsid w:val="00FB0C3F"/>
    <w:rsid w:val="00FB3256"/>
    <w:rsid w:val="00FB3EE8"/>
    <w:rsid w:val="00FB46C4"/>
    <w:rsid w:val="00FB75D4"/>
    <w:rsid w:val="00FB7A9E"/>
    <w:rsid w:val="00FB7F9E"/>
    <w:rsid w:val="00FC0099"/>
    <w:rsid w:val="00FC54B5"/>
    <w:rsid w:val="00FC57FC"/>
    <w:rsid w:val="00FC7156"/>
    <w:rsid w:val="00FD127E"/>
    <w:rsid w:val="00FD1EF6"/>
    <w:rsid w:val="00FD2625"/>
    <w:rsid w:val="00FD4B87"/>
    <w:rsid w:val="00FD4B92"/>
    <w:rsid w:val="00FE218B"/>
    <w:rsid w:val="00FE3D0E"/>
    <w:rsid w:val="00FE5C55"/>
    <w:rsid w:val="00FE628D"/>
    <w:rsid w:val="00FF0053"/>
    <w:rsid w:val="00FF1F3D"/>
    <w:rsid w:val="00FF22D6"/>
    <w:rsid w:val="00FF2B5D"/>
    <w:rsid w:val="00FF58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60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08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37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32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://www.sparxsystems.com/resources/xml_schema_generation.html" TargetMode="External"/><Relationship Id="rId21" Type="http://schemas.openxmlformats.org/officeDocument/2006/relationships/hyperlink" Target="http://www.sparxsystems.com.au/resources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5.png"/><Relationship Id="rId133" Type="http://schemas.openxmlformats.org/officeDocument/2006/relationships/image" Target="media/image103.png"/><Relationship Id="rId138" Type="http://schemas.openxmlformats.org/officeDocument/2006/relationships/image" Target="media/image108.png"/><Relationship Id="rId154" Type="http://schemas.openxmlformats.org/officeDocument/2006/relationships/image" Target="media/image124.png"/><Relationship Id="rId159" Type="http://schemas.openxmlformats.org/officeDocument/2006/relationships/image" Target="media/image129.png"/><Relationship Id="rId175" Type="http://schemas.openxmlformats.org/officeDocument/2006/relationships/image" Target="media/image142.png"/><Relationship Id="rId170" Type="http://schemas.openxmlformats.org/officeDocument/2006/relationships/image" Target="media/image137.png"/><Relationship Id="rId16" Type="http://schemas.openxmlformats.org/officeDocument/2006/relationships/image" Target="media/image6.png"/><Relationship Id="rId107" Type="http://schemas.openxmlformats.org/officeDocument/2006/relationships/image" Target="media/image80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6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144" Type="http://schemas.openxmlformats.org/officeDocument/2006/relationships/image" Target="media/image114.png"/><Relationship Id="rId149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66.png"/><Relationship Id="rId95" Type="http://schemas.openxmlformats.org/officeDocument/2006/relationships/image" Target="media/image69.png"/><Relationship Id="rId160" Type="http://schemas.openxmlformats.org/officeDocument/2006/relationships/image" Target="media/image130.emf"/><Relationship Id="rId165" Type="http://schemas.openxmlformats.org/officeDocument/2006/relationships/image" Target="media/image134.png"/><Relationship Id="rId181" Type="http://schemas.openxmlformats.org/officeDocument/2006/relationships/header" Target="header1.xml"/><Relationship Id="rId22" Type="http://schemas.openxmlformats.org/officeDocument/2006/relationships/hyperlink" Target="http://www.umlchannel.com/fr/enterprise-architect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4.png"/><Relationship Id="rId48" Type="http://schemas.openxmlformats.org/officeDocument/2006/relationships/hyperlink" Target="http://www.sparxsystems.com/enterprise_architect_user_guide/9.3/modeling_basics/manageviews.html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6.pn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71" Type="http://schemas.openxmlformats.org/officeDocument/2006/relationships/image" Target="media/image138.png"/><Relationship Id="rId176" Type="http://schemas.openxmlformats.org/officeDocument/2006/relationships/image" Target="media/image143.png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hyperlink" Target="http://www.sparxsystems.com/enterprise_architect_user_guide/12.0/projects_and_teams/limitationxmi.html" TargetMode="External"/><Relationship Id="rId59" Type="http://schemas.openxmlformats.org/officeDocument/2006/relationships/image" Target="media/image36.png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hyperlink" Target="https://www.youtube.com/watch?v=q8RlpOE2AfU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91" Type="http://schemas.openxmlformats.org/officeDocument/2006/relationships/image" Target="media/image67.png"/><Relationship Id="rId96" Type="http://schemas.openxmlformats.org/officeDocument/2006/relationships/image" Target="media/image70.png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61" Type="http://schemas.openxmlformats.org/officeDocument/2006/relationships/package" Target="embeddings/Microsoft_Excel_Macro-Enabled_Worksheet1.xlsm"/><Relationship Id="rId166" Type="http://schemas.openxmlformats.org/officeDocument/2006/relationships/hyperlink" Target="http://www.sparxsystems.com/enterprise_architect_user_guide/10/modeling_basics/domain_model_pattern.html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hyperlink" Target="http://www.sparxsystems.com/enterprise_architect_user_guide/9.3/navigate_search_and_trace/project_browser_toolbar.html" TargetMode="External"/><Relationship Id="rId49" Type="http://schemas.openxmlformats.org/officeDocument/2006/relationships/image" Target="media/image29.png"/><Relationship Id="rId114" Type="http://schemas.openxmlformats.org/officeDocument/2006/relationships/image" Target="media/image87.png"/><Relationship Id="rId119" Type="http://schemas.openxmlformats.org/officeDocument/2006/relationships/image" Target="media/image89.png"/><Relationship Id="rId44" Type="http://schemas.openxmlformats.org/officeDocument/2006/relationships/image" Target="media/image25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77" Type="http://schemas.openxmlformats.org/officeDocument/2006/relationships/image" Target="media/image14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image" Target="media/image139.png"/><Relationship Id="rId180" Type="http://schemas.openxmlformats.org/officeDocument/2006/relationships/hyperlink" Target="http://www.raquest.com/product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hyperlink" Target="http://www.sparxsystems.com/enterprise_architect_user_guide/12.0/projects_and_teams/pkgcontrol.html" TargetMode="External"/><Relationship Id="rId109" Type="http://schemas.openxmlformats.org/officeDocument/2006/relationships/image" Target="media/image82.png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hyperlink" Target="http://www.sparxsystems.com/enterprise_architect_user_guide/9.0/reporting/rtftemplatesdialog.html" TargetMode="External"/><Relationship Id="rId76" Type="http://schemas.openxmlformats.org/officeDocument/2006/relationships/image" Target="media/image52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hyperlink" Target="http://en.wikipedia.org/wiki/Domain_model&#160;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image" Target="media/image131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3.png"/><Relationship Id="rId115" Type="http://schemas.openxmlformats.org/officeDocument/2006/relationships/hyperlink" Target="http://www.sparxsystems.com/enterprise_architect_user_guide/10/soa_and_xml/generate_xsd.html" TargetMode="External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hyperlink" Target="http://www.sparxsystems.com.au/products/3rdparty.html" TargetMode="External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152" Type="http://schemas.openxmlformats.org/officeDocument/2006/relationships/image" Target="media/image122.png"/><Relationship Id="rId173" Type="http://schemas.openxmlformats.org/officeDocument/2006/relationships/image" Target="media/image140.png"/><Relationship Id="rId19" Type="http://schemas.openxmlformats.org/officeDocument/2006/relationships/hyperlink" Target="http://www.uml-diagrams.org/" TargetMode="External"/><Relationship Id="rId14" Type="http://schemas.openxmlformats.org/officeDocument/2006/relationships/hyperlink" Target="http://sesame.cnes.fr/Livelink/Livelink.exe?func=ll&amp;objAction=download&amp;objId=15127143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www.euclideanspace.com/software/information/xml/xmi/" TargetMode="External"/><Relationship Id="rId56" Type="http://schemas.openxmlformats.org/officeDocument/2006/relationships/image" Target="media/image33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image" Target="media/image79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5.png"/><Relationship Id="rId8" Type="http://schemas.openxmlformats.org/officeDocument/2006/relationships/endnotes" Target="endnotes.xml"/><Relationship Id="rId51" Type="http://schemas.openxmlformats.org/officeDocument/2006/relationships/hyperlink" Target="http://www.sparxsystems.com/enterprise_architect_user_guide/9.0/modeling_basics/zoomdiagram.html" TargetMode="External"/><Relationship Id="rId72" Type="http://schemas.openxmlformats.org/officeDocument/2006/relationships/image" Target="media/image48.png"/><Relationship Id="rId93" Type="http://schemas.openxmlformats.org/officeDocument/2006/relationships/hyperlink" Target="https://www.youtube.com/watch?v=xv7ggAg4X4U" TargetMode="External"/><Relationship Id="rId98" Type="http://schemas.openxmlformats.org/officeDocument/2006/relationships/image" Target="media/image72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7.png"/><Relationship Id="rId67" Type="http://schemas.openxmlformats.org/officeDocument/2006/relationships/image" Target="media/image43.png"/><Relationship Id="rId116" Type="http://schemas.openxmlformats.org/officeDocument/2006/relationships/hyperlink" Target="http://www.sparxsystems.com/enterprise_architect_user_guide/10/soa_and_xml/garden_of_eden_style.html" TargetMode="External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20" Type="http://schemas.openxmlformats.org/officeDocument/2006/relationships/hyperlink" Target="http://www.sparxsystems.com.au/resources/uml2_tutorial/" TargetMode="External"/><Relationship Id="rId41" Type="http://schemas.openxmlformats.org/officeDocument/2006/relationships/image" Target="media/image22.png"/><Relationship Id="rId62" Type="http://schemas.openxmlformats.org/officeDocument/2006/relationships/hyperlink" Target="https://www.youtube.com/watch?v=SFgSHpqJq1U" TargetMode="External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111" Type="http://schemas.openxmlformats.org/officeDocument/2006/relationships/image" Target="media/image84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1.png"/><Relationship Id="rId179" Type="http://schemas.openxmlformats.org/officeDocument/2006/relationships/hyperlink" Target="http://www.sparxsystems.com.au/support/faq/requirements.html" TargetMode="External"/><Relationship Id="rId15" Type="http://schemas.openxmlformats.org/officeDocument/2006/relationships/hyperlink" Target="http://sesame.cnes.fr/Livelink/Livelink.exe?func=ll&amp;objAction=download&amp;objId=15111513" TargetMode="External"/><Relationship Id="rId36" Type="http://schemas.openxmlformats.org/officeDocument/2006/relationships/hyperlink" Target="http://www.sparxsystems.com/enterprise_architect_user_guide/12.0/projects_and_teams/limitationxmi.html" TargetMode="External"/><Relationship Id="rId57" Type="http://schemas.openxmlformats.org/officeDocument/2006/relationships/image" Target="media/image34.png"/><Relationship Id="rId106" Type="http://schemas.openxmlformats.org/officeDocument/2006/relationships/hyperlink" Target="http://www.sparxsystems.com.au/resources/demos/use-case-analysis/structured-use-case-scenarios.htm" TargetMode="External"/><Relationship Id="rId127" Type="http://schemas.openxmlformats.org/officeDocument/2006/relationships/image" Target="media/image9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52" Type="http://schemas.openxmlformats.org/officeDocument/2006/relationships/image" Target="media/image3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hyperlink" Target="https://www.youtube.com/watch?v=ehz3ha5Jp94" TargetMode="External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64" Type="http://schemas.openxmlformats.org/officeDocument/2006/relationships/image" Target="media/image133.png"/><Relationship Id="rId169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2000\Commercial\C_0201_01%20Proposition%20%20Commerci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5C7A-32EA-4C01-9F8B-5D271BE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0201_01 Proposition  Commerciale.dot</Template>
  <TotalTime>0</TotalTime>
  <Pages>39</Pages>
  <Words>2417</Words>
  <Characters>18482</Characters>
  <Application>Microsoft Office Word</Application>
  <DocSecurity>0</DocSecurity>
  <Lines>154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ES DLA/SQR/MS</vt:lpstr>
    </vt:vector>
  </TitlesOfParts>
  <Manager>CLN</Manager>
  <Company>Equert</Company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S DLA/SQR/MS</dc:title>
  <dc:subject>Support Qualité pour le PMCO CSG</dc:subject>
  <dc:creator>ASN</dc:creator>
  <cp:keywords>Equert, PFO, Qualité</cp:keywords>
  <cp:lastModifiedBy>Bagot Dominique (EQUERT)</cp:lastModifiedBy>
  <cp:revision>2</cp:revision>
  <cp:lastPrinted>2015-05-12T07:29:00Z</cp:lastPrinted>
  <dcterms:created xsi:type="dcterms:W3CDTF">2017-12-06T16:29:00Z</dcterms:created>
  <dcterms:modified xsi:type="dcterms:W3CDTF">2017-12-06T16:29:00Z</dcterms:modified>
  <cp:category>P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lient">
    <vt:lpwstr>CNES DLA/CQR/MS </vt:lpwstr>
  </property>
  <property fmtid="{D5CDD505-2E9C-101B-9397-08002B2CF9AE}" pid="3" name="_PFO">
    <vt:lpwstr>1401.09</vt:lpwstr>
  </property>
  <property fmtid="{D5CDD505-2E9C-101B-9397-08002B2CF9AE}" pid="4" name="_Société">
    <vt:lpwstr>Equert International</vt:lpwstr>
  </property>
</Properties>
</file>